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30E" w:rsidRPr="009A0A52" w:rsidRDefault="001F2E2C" w:rsidP="007C75D3">
      <w:pPr>
        <w:pStyle w:val="aff1"/>
        <w:tabs>
          <w:tab w:val="left" w:pos="4560"/>
        </w:tabs>
        <w:adjustRightInd w:val="0"/>
        <w:snapToGrid w:val="0"/>
        <w:spacing w:line="280" w:lineRule="exact"/>
        <w:ind w:leftChars="0" w:left="720" w:firstLineChars="0" w:firstLine="0"/>
        <w:rPr>
          <w:rFonts w:ascii="標楷體" w:eastAsia="標楷體" w:hAnsi="標楷體"/>
          <w:b/>
          <w:sz w:val="26"/>
          <w:szCs w:val="26"/>
        </w:rPr>
      </w:pPr>
      <w:bookmarkStart w:id="0" w:name="_GoBack"/>
      <w:bookmarkEnd w:id="0"/>
      <w:r w:rsidRPr="009A0A52">
        <w:rPr>
          <w:rFonts w:ascii="標楷體" w:eastAsia="標楷體" w:hAnsi="標楷體" w:hint="eastAsia"/>
          <w:b/>
        </w:rPr>
        <w:t xml:space="preserve"> </w:t>
      </w:r>
      <w:r w:rsidR="0029330E" w:rsidRPr="009A0A52">
        <w:rPr>
          <w:rFonts w:ascii="標楷體" w:eastAsia="標楷體" w:hAnsi="標楷體" w:hint="eastAsia"/>
          <w:b/>
          <w:sz w:val="26"/>
          <w:szCs w:val="26"/>
        </w:rPr>
        <w:t>第1</w:t>
      </w:r>
      <w:r w:rsidR="00ED6AA5" w:rsidRPr="009A0A52">
        <w:rPr>
          <w:rFonts w:ascii="標楷體" w:eastAsia="標楷體" w:hAnsi="標楷體" w:hint="eastAsia"/>
          <w:b/>
          <w:sz w:val="26"/>
          <w:szCs w:val="26"/>
        </w:rPr>
        <w:t>6</w:t>
      </w:r>
      <w:r w:rsidR="00553B35" w:rsidRPr="009A0A52">
        <w:rPr>
          <w:rFonts w:ascii="標楷體" w:eastAsia="標楷體" w:hAnsi="標楷體" w:hint="eastAsia"/>
          <w:b/>
          <w:sz w:val="26"/>
          <w:szCs w:val="26"/>
        </w:rPr>
        <w:t>4</w:t>
      </w:r>
      <w:r w:rsidR="0029330E" w:rsidRPr="009A0A52">
        <w:rPr>
          <w:rFonts w:ascii="標楷體" w:eastAsia="標楷體" w:hAnsi="標楷體" w:hint="eastAsia"/>
          <w:b/>
          <w:sz w:val="26"/>
          <w:szCs w:val="26"/>
        </w:rPr>
        <w:t>期有獎徵答：</w:t>
      </w:r>
    </w:p>
    <w:p w:rsidR="008D676B" w:rsidRPr="009A0A52" w:rsidRDefault="008D676B" w:rsidP="00553B35">
      <w:pPr>
        <w:tabs>
          <w:tab w:val="left" w:pos="4560"/>
        </w:tabs>
        <w:adjustRightInd w:val="0"/>
        <w:snapToGrid w:val="0"/>
        <w:spacing w:line="300" w:lineRule="exact"/>
        <w:ind w:firstLineChars="0" w:firstLine="0"/>
        <w:rPr>
          <w:rFonts w:ascii="標楷體" w:eastAsia="標楷體" w:hAnsi="標楷體"/>
          <w:b/>
        </w:rPr>
      </w:pPr>
      <w:r w:rsidRPr="009A0A52">
        <w:rPr>
          <w:rFonts w:ascii="標楷體" w:eastAsia="標楷體" w:hAnsi="標楷體" w:hint="eastAsia"/>
          <w:b/>
        </w:rPr>
        <w:t>1.社員大會於115年____ 月____ 日(星期日下午1點)在中園國小</w:t>
      </w:r>
      <w:r w:rsidRPr="009A0A52">
        <w:rPr>
          <w:rFonts w:ascii="標楷體" w:eastAsia="標楷體" w:hAnsi="標楷體"/>
          <w:b/>
        </w:rPr>
        <w:t>B1(</w:t>
      </w:r>
      <w:r w:rsidRPr="009A0A52">
        <w:rPr>
          <w:rFonts w:ascii="標楷體" w:eastAsia="標楷體" w:hAnsi="標楷體" w:hint="eastAsia"/>
          <w:b/>
        </w:rPr>
        <w:t xml:space="preserve">會議室)召開。 </w:t>
      </w:r>
    </w:p>
    <w:p w:rsidR="008D676B" w:rsidRPr="009A0A52" w:rsidRDefault="008D676B" w:rsidP="00553B35">
      <w:pPr>
        <w:tabs>
          <w:tab w:val="left" w:pos="4560"/>
        </w:tabs>
        <w:adjustRightInd w:val="0"/>
        <w:snapToGrid w:val="0"/>
        <w:spacing w:line="300" w:lineRule="exact"/>
        <w:ind w:firstLineChars="0" w:firstLine="0"/>
        <w:rPr>
          <w:rFonts w:ascii="標楷體" w:eastAsia="標楷體" w:hAnsi="標楷體"/>
          <w:b/>
        </w:rPr>
      </w:pPr>
      <w:r w:rsidRPr="009A0A52">
        <w:rPr>
          <w:rFonts w:ascii="標楷體" w:eastAsia="標楷體" w:hAnsi="標楷體" w:hint="eastAsia"/>
          <w:b/>
        </w:rPr>
        <w:t xml:space="preserve">  ※ 中園國小門口汽車停車位：計次/100元，需自費。</w:t>
      </w:r>
    </w:p>
    <w:p w:rsidR="003E0C61" w:rsidRPr="009A0A52" w:rsidRDefault="008D676B" w:rsidP="00553B35">
      <w:pPr>
        <w:spacing w:line="300" w:lineRule="exact"/>
        <w:ind w:firstLineChars="0" w:firstLine="0"/>
        <w:rPr>
          <w:rFonts w:ascii="標楷體" w:eastAsia="標楷體" w:hAnsi="標楷體"/>
          <w:b/>
        </w:rPr>
      </w:pPr>
      <w:r w:rsidRPr="009A0A52">
        <w:rPr>
          <w:rFonts w:ascii="標楷體" w:eastAsia="標楷體" w:hAnsi="標楷體" w:hint="eastAsia"/>
          <w:b/>
        </w:rPr>
        <w:t xml:space="preserve">2.114年度結算日:_____ 月 ____ 日,請12月份需存股金或還貸款之社員,務必在12/26前  </w:t>
      </w:r>
      <w:r w:rsidR="003E0C61" w:rsidRPr="009A0A52">
        <w:rPr>
          <w:rFonts w:ascii="標楷體" w:eastAsia="標楷體" w:hAnsi="標楷體" w:hint="eastAsia"/>
          <w:b/>
        </w:rPr>
        <w:t xml:space="preserve"> </w:t>
      </w:r>
    </w:p>
    <w:p w:rsidR="008D676B" w:rsidRPr="009A0A52" w:rsidRDefault="003E0C61" w:rsidP="00553B35">
      <w:pPr>
        <w:spacing w:line="300" w:lineRule="exact"/>
        <w:ind w:firstLineChars="0" w:firstLine="0"/>
        <w:rPr>
          <w:rFonts w:ascii="標楷體" w:eastAsia="標楷體" w:hAnsi="標楷體"/>
          <w:b/>
        </w:rPr>
      </w:pPr>
      <w:r w:rsidRPr="009A0A52">
        <w:rPr>
          <w:rFonts w:ascii="標楷體" w:eastAsia="標楷體" w:hAnsi="標楷體" w:hint="eastAsia"/>
          <w:b/>
        </w:rPr>
        <w:t xml:space="preserve">  </w:t>
      </w:r>
      <w:r w:rsidR="008D676B" w:rsidRPr="009A0A52">
        <w:rPr>
          <w:rFonts w:ascii="標楷體" w:eastAsia="標楷體" w:hAnsi="標楷體" w:hint="eastAsia"/>
          <w:b/>
        </w:rPr>
        <w:t>存入,避免違約,影響您的權益。</w:t>
      </w:r>
    </w:p>
    <w:p w:rsidR="008D676B" w:rsidRPr="009A0A52" w:rsidRDefault="008D676B" w:rsidP="00553B35">
      <w:pPr>
        <w:tabs>
          <w:tab w:val="left" w:pos="4560"/>
        </w:tabs>
        <w:adjustRightInd w:val="0"/>
        <w:snapToGrid w:val="0"/>
        <w:spacing w:line="300" w:lineRule="exact"/>
        <w:ind w:firstLineChars="0" w:firstLine="0"/>
        <w:rPr>
          <w:rFonts w:ascii="標楷體" w:eastAsia="標楷體" w:hAnsi="標楷體"/>
          <w:b/>
        </w:rPr>
      </w:pPr>
      <w:r w:rsidRPr="009A0A52">
        <w:rPr>
          <w:rFonts w:ascii="標楷體" w:eastAsia="標楷體" w:hAnsi="標楷體" w:hint="eastAsia"/>
          <w:b/>
        </w:rPr>
        <w:t>3.115年預計社員成長目標，增加社員_____ 人，股金增加 _______ 萬元。</w:t>
      </w:r>
    </w:p>
    <w:p w:rsidR="008D676B" w:rsidRPr="009A0A52" w:rsidRDefault="008D676B" w:rsidP="00553B35">
      <w:pPr>
        <w:spacing w:line="300" w:lineRule="exact"/>
        <w:ind w:firstLineChars="0" w:firstLine="0"/>
        <w:rPr>
          <w:rFonts w:ascii="標楷體" w:eastAsia="標楷體" w:hAnsi="標楷體"/>
          <w:b/>
        </w:rPr>
      </w:pPr>
      <w:r w:rsidRPr="009A0A52">
        <w:rPr>
          <w:rFonts w:ascii="標楷體" w:eastAsia="標楷體" w:hAnsi="標楷體" w:hint="eastAsia"/>
          <w:b/>
        </w:rPr>
        <w:t>4.114學年下學期助學貸款年利率</w:t>
      </w:r>
      <w:r w:rsidRPr="009A0A52">
        <w:rPr>
          <w:rFonts w:ascii="標楷體" w:eastAsia="標楷體" w:hAnsi="標楷體" w:hint="eastAsia"/>
          <w:b/>
          <w:u w:val="single"/>
        </w:rPr>
        <w:t xml:space="preserve">     </w:t>
      </w:r>
      <w:r w:rsidRPr="009A0A52">
        <w:rPr>
          <w:rFonts w:ascii="標楷體" w:eastAsia="標楷體" w:hAnsi="標楷體" w:hint="eastAsia"/>
          <w:b/>
        </w:rPr>
        <w:t xml:space="preserve"> %，申請時間為115年 1月～ 3月。</w:t>
      </w:r>
    </w:p>
    <w:p w:rsidR="008D676B" w:rsidRPr="009A0A52" w:rsidRDefault="008D676B" w:rsidP="00553B35">
      <w:pPr>
        <w:adjustRightInd w:val="0"/>
        <w:spacing w:line="300" w:lineRule="exact"/>
        <w:ind w:firstLineChars="0" w:firstLine="0"/>
        <w:rPr>
          <w:rFonts w:ascii="標楷體" w:eastAsia="標楷體" w:hAnsi="標楷體"/>
          <w:b/>
        </w:rPr>
      </w:pPr>
      <w:r w:rsidRPr="009A0A52">
        <w:rPr>
          <w:rFonts w:ascii="標楷體" w:eastAsia="標楷體" w:hAnsi="標楷體" w:hint="eastAsia"/>
          <w:b/>
        </w:rPr>
        <w:t>5.115年三峽社社員人壽互助基金(簡稱L</w:t>
      </w:r>
      <w:r w:rsidRPr="009A0A52">
        <w:rPr>
          <w:rFonts w:ascii="標楷體" w:eastAsia="標楷體" w:hAnsi="標楷體"/>
          <w:b/>
        </w:rPr>
        <w:t>S)</w:t>
      </w:r>
      <w:r w:rsidRPr="009A0A52">
        <w:rPr>
          <w:rFonts w:ascii="標楷體" w:eastAsia="標楷體" w:hAnsi="標楷體" w:hint="eastAsia"/>
          <w:b/>
        </w:rPr>
        <w:t>保費每月/萬/_______元。</w:t>
      </w:r>
    </w:p>
    <w:p w:rsidR="003E0C61" w:rsidRPr="009A0A52" w:rsidRDefault="008D676B" w:rsidP="00553B35">
      <w:pPr>
        <w:spacing w:line="300" w:lineRule="exact"/>
        <w:ind w:firstLineChars="0" w:firstLine="0"/>
        <w:rPr>
          <w:rFonts w:ascii="標楷體" w:eastAsia="標楷體" w:hAnsi="標楷體"/>
          <w:b/>
        </w:rPr>
      </w:pPr>
      <w:r w:rsidRPr="009A0A52">
        <w:rPr>
          <w:rFonts w:ascii="標楷體" w:eastAsia="標楷體" w:hAnsi="標楷體" w:hint="eastAsia"/>
          <w:b/>
        </w:rPr>
        <w:t xml:space="preserve">6.社員團體互助基金(團保)，於115年3月到期，如要欲修正級數或新加入或取消者，請於      </w:t>
      </w:r>
      <w:r w:rsidR="003E0C61" w:rsidRPr="009A0A52">
        <w:rPr>
          <w:rFonts w:ascii="標楷體" w:eastAsia="標楷體" w:hAnsi="標楷體" w:hint="eastAsia"/>
          <w:b/>
        </w:rPr>
        <w:t xml:space="preserve"> </w:t>
      </w:r>
    </w:p>
    <w:p w:rsidR="008D676B" w:rsidRPr="009A0A52" w:rsidRDefault="003E0C61" w:rsidP="00553B35">
      <w:pPr>
        <w:spacing w:line="300" w:lineRule="exact"/>
        <w:ind w:firstLineChars="0" w:firstLine="0"/>
        <w:rPr>
          <w:rFonts w:ascii="標楷體" w:eastAsia="標楷體" w:hAnsi="標楷體"/>
          <w:b/>
        </w:rPr>
      </w:pPr>
      <w:r w:rsidRPr="009A0A52">
        <w:rPr>
          <w:rFonts w:ascii="標楷體" w:eastAsia="標楷體" w:hAnsi="標楷體" w:hint="eastAsia"/>
          <w:b/>
        </w:rPr>
        <w:t xml:space="preserve">  </w:t>
      </w:r>
      <w:r w:rsidR="008D676B" w:rsidRPr="009A0A52">
        <w:rPr>
          <w:rFonts w:ascii="標楷體" w:eastAsia="標楷體" w:hAnsi="標楷體" w:hint="eastAsia"/>
          <w:b/>
        </w:rPr>
        <w:t xml:space="preserve">____月底前告知專職，未接獲通知視同續保，並請社員在____月____日前，將保費存入備    </w:t>
      </w:r>
    </w:p>
    <w:p w:rsidR="008D676B" w:rsidRPr="009A0A52" w:rsidRDefault="008D676B" w:rsidP="00553B35">
      <w:pPr>
        <w:spacing w:line="300" w:lineRule="exact"/>
        <w:ind w:firstLineChars="0" w:firstLine="0"/>
        <w:rPr>
          <w:rFonts w:ascii="標楷體" w:eastAsia="標楷體" w:hAnsi="標楷體"/>
          <w:b/>
        </w:rPr>
      </w:pPr>
      <w:r w:rsidRPr="009A0A52">
        <w:rPr>
          <w:rFonts w:ascii="標楷體" w:eastAsia="標楷體" w:hAnsi="標楷體" w:hint="eastAsia"/>
          <w:b/>
        </w:rPr>
        <w:t xml:space="preserve">  轉金帳戶。</w:t>
      </w:r>
    </w:p>
    <w:p w:rsidR="008D676B" w:rsidRPr="009A0A52" w:rsidRDefault="008D676B" w:rsidP="00553B35">
      <w:pPr>
        <w:spacing w:line="300" w:lineRule="exact"/>
        <w:ind w:firstLineChars="0" w:firstLine="0"/>
        <w:rPr>
          <w:rFonts w:ascii="標楷體" w:eastAsia="標楷體" w:hAnsi="標楷體"/>
          <w:b/>
        </w:rPr>
      </w:pPr>
      <w:r w:rsidRPr="009A0A52">
        <w:rPr>
          <w:rFonts w:ascii="標楷體" w:eastAsia="標楷體" w:hAnsi="標楷體" w:hint="eastAsia"/>
          <w:b/>
        </w:rPr>
        <w:t>7.首貸優利專案：股金內信用貸款，年利率____%，最近三年未貸款之社員皆可貸，多加利用。</w:t>
      </w:r>
    </w:p>
    <w:p w:rsidR="003E0C61" w:rsidRPr="009A0A52" w:rsidRDefault="008D676B" w:rsidP="00553B35">
      <w:pPr>
        <w:spacing w:line="300" w:lineRule="exact"/>
        <w:ind w:firstLineChars="0" w:firstLine="0"/>
        <w:rPr>
          <w:rFonts w:ascii="標楷體" w:eastAsia="標楷體" w:hAnsi="標楷體"/>
          <w:b/>
        </w:rPr>
      </w:pPr>
      <w:r w:rsidRPr="009A0A52">
        <w:rPr>
          <w:rFonts w:ascii="標楷體" w:eastAsia="標楷體" w:hAnsi="標楷體" w:hint="eastAsia"/>
          <w:b/>
        </w:rPr>
        <w:t>8.理事會通過修改「原住民小額週轉專案辦法」年利率調整為____%，自115年1月1日 起  生</w:t>
      </w:r>
    </w:p>
    <w:p w:rsidR="008D676B" w:rsidRPr="009A0A52" w:rsidRDefault="003E0C61" w:rsidP="00553B35">
      <w:pPr>
        <w:spacing w:line="300" w:lineRule="exact"/>
        <w:ind w:firstLineChars="0" w:firstLine="0"/>
        <w:rPr>
          <w:rFonts w:ascii="標楷體" w:eastAsia="標楷體" w:hAnsi="標楷體"/>
          <w:b/>
        </w:rPr>
      </w:pPr>
      <w:r w:rsidRPr="009A0A52">
        <w:rPr>
          <w:rFonts w:ascii="標楷體" w:eastAsia="標楷體" w:hAnsi="標楷體" w:hint="eastAsia"/>
          <w:b/>
        </w:rPr>
        <w:t xml:space="preserve">  </w:t>
      </w:r>
      <w:r w:rsidR="008D676B" w:rsidRPr="009A0A52">
        <w:rPr>
          <w:rFonts w:ascii="標楷體" w:eastAsia="標楷體" w:hAnsi="標楷體" w:hint="eastAsia"/>
          <w:b/>
        </w:rPr>
        <w:t>效。</w:t>
      </w:r>
    </w:p>
    <w:p w:rsidR="008D676B" w:rsidRPr="009A0A52" w:rsidRDefault="008D676B" w:rsidP="00553B35">
      <w:pPr>
        <w:spacing w:line="300" w:lineRule="exact"/>
        <w:ind w:firstLineChars="0" w:firstLine="0"/>
        <w:rPr>
          <w:rFonts w:ascii="標楷體" w:eastAsia="標楷體" w:hAnsi="標楷體"/>
          <w:b/>
        </w:rPr>
      </w:pPr>
      <w:r w:rsidRPr="009A0A52">
        <w:rPr>
          <w:rFonts w:ascii="標楷體" w:eastAsia="標楷體" w:hAnsi="標楷體" w:hint="eastAsia"/>
          <w:b/>
        </w:rPr>
        <w:t>9.11月~次年2月除舊佈新專案貸款股金內年利率_____%、倍數____%，如有需求可多加利用。</w:t>
      </w:r>
    </w:p>
    <w:p w:rsidR="008D676B" w:rsidRPr="009A0A52" w:rsidRDefault="008D676B" w:rsidP="00553B35">
      <w:pPr>
        <w:spacing w:line="300" w:lineRule="exact"/>
        <w:ind w:firstLineChars="0" w:firstLine="0"/>
        <w:rPr>
          <w:rFonts w:ascii="標楷體" w:eastAsia="標楷體" w:hAnsi="標楷體"/>
          <w:b/>
        </w:rPr>
      </w:pPr>
      <w:r w:rsidRPr="009A0A52">
        <w:rPr>
          <w:rFonts w:ascii="標楷體" w:eastAsia="標楷體" w:hAnsi="標楷體" w:hint="eastAsia"/>
          <w:b/>
        </w:rPr>
        <w:t>10.「三峽教會建堂專案」，年利率_____%，最高可貸80萬元。</w:t>
      </w:r>
    </w:p>
    <w:p w:rsidR="00EA6B66" w:rsidRPr="009A0A52" w:rsidRDefault="00F870D0" w:rsidP="00041D1A">
      <w:pPr>
        <w:spacing w:line="280" w:lineRule="exact"/>
        <w:ind w:firstLineChars="0" w:firstLine="0"/>
        <w:rPr>
          <w:rFonts w:ascii="標楷體" w:eastAsia="標楷體" w:hAnsi="標楷體"/>
          <w:b/>
          <w:sz w:val="32"/>
          <w:szCs w:val="32"/>
        </w:rPr>
      </w:pPr>
      <w:r w:rsidRPr="009A0A52">
        <w:rPr>
          <w:rFonts w:ascii="標楷體" w:eastAsia="標楷體" w:hAnsi="標楷體" w:hint="eastAsia"/>
          <w:b/>
          <w:noProof/>
        </w:rPr>
        <w:drawing>
          <wp:anchor distT="0" distB="0" distL="114300" distR="114300" simplePos="0" relativeHeight="251648000" behindDoc="0" locked="0" layoutInCell="1" allowOverlap="1">
            <wp:simplePos x="0" y="0"/>
            <wp:positionH relativeFrom="column">
              <wp:posOffset>641985</wp:posOffset>
            </wp:positionH>
            <wp:positionV relativeFrom="paragraph">
              <wp:posOffset>86995</wp:posOffset>
            </wp:positionV>
            <wp:extent cx="5715000" cy="95250"/>
            <wp:effectExtent l="19050" t="0" r="0" b="0"/>
            <wp:wrapNone/>
            <wp:docPr id="56" name="圖片 49" descr="葉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49" descr="葉子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95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F4708" w:rsidRPr="009A0A52">
        <w:rPr>
          <w:rFonts w:ascii="標楷體" w:eastAsia="標楷體" w:hAnsi="標楷體" w:hint="eastAsia"/>
          <w:b/>
        </w:rPr>
        <w:t xml:space="preserve">  </w:t>
      </w:r>
      <w:r w:rsidR="0043525E" w:rsidRPr="009A0A52">
        <w:rPr>
          <w:rFonts w:ascii="標楷體" w:eastAsia="標楷體" w:hAnsi="標楷體" w:hint="eastAsia"/>
          <w:b/>
          <w:noProof/>
          <w:sz w:val="32"/>
          <w:szCs w:val="32"/>
        </w:rPr>
        <w:drawing>
          <wp:anchor distT="0" distB="0" distL="114300" distR="114300" simplePos="0" relativeHeight="251650048" behindDoc="0" locked="0" layoutInCell="1" allowOverlap="1">
            <wp:simplePos x="0" y="0"/>
            <wp:positionH relativeFrom="column">
              <wp:posOffset>140970</wp:posOffset>
            </wp:positionH>
            <wp:positionV relativeFrom="paragraph">
              <wp:posOffset>42545</wp:posOffset>
            </wp:positionV>
            <wp:extent cx="438150" cy="219075"/>
            <wp:effectExtent l="19050" t="0" r="0" b="0"/>
            <wp:wrapNone/>
            <wp:docPr id="57" name="圖片 50" descr="剪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50" descr="剪刀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19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9330E" w:rsidRPr="009A0A52">
        <w:rPr>
          <w:rFonts w:ascii="標楷體" w:eastAsia="標楷體" w:hAnsi="標楷體" w:hint="eastAsia"/>
          <w:b/>
          <w:sz w:val="32"/>
          <w:szCs w:val="32"/>
        </w:rPr>
        <w:t xml:space="preserve">                  </w:t>
      </w:r>
    </w:p>
    <w:p w:rsidR="0029330E" w:rsidRPr="009A0A52" w:rsidRDefault="00EA6B66" w:rsidP="009D5846">
      <w:pPr>
        <w:tabs>
          <w:tab w:val="left" w:pos="4560"/>
        </w:tabs>
        <w:adjustRightInd w:val="0"/>
        <w:snapToGrid w:val="0"/>
        <w:spacing w:beforeLines="20" w:before="77"/>
        <w:ind w:firstLineChars="0" w:firstLine="0"/>
        <w:rPr>
          <w:rFonts w:ascii="標楷體" w:eastAsia="標楷體" w:hAnsi="標楷體"/>
          <w:b/>
          <w:sz w:val="32"/>
          <w:szCs w:val="32"/>
        </w:rPr>
      </w:pPr>
      <w:r w:rsidRPr="009A0A52">
        <w:rPr>
          <w:rFonts w:ascii="標楷體" w:eastAsia="標楷體" w:hAnsi="標楷體" w:hint="eastAsia"/>
          <w:b/>
          <w:sz w:val="32"/>
          <w:szCs w:val="32"/>
        </w:rPr>
        <w:t xml:space="preserve">                 </w:t>
      </w:r>
      <w:r w:rsidR="00532C87" w:rsidRPr="009A0A52">
        <w:rPr>
          <w:rFonts w:ascii="標楷體" w:eastAsia="標楷體" w:hAnsi="標楷體" w:hint="eastAsia"/>
          <w:b/>
          <w:sz w:val="32"/>
          <w:szCs w:val="32"/>
        </w:rPr>
        <w:t xml:space="preserve">   </w:t>
      </w:r>
      <w:r w:rsidR="0029330E" w:rsidRPr="009A0A52">
        <w:rPr>
          <w:rFonts w:ascii="標楷體" w:eastAsia="標楷體" w:hAnsi="標楷體" w:hint="eastAsia"/>
          <w:b/>
          <w:sz w:val="32"/>
          <w:szCs w:val="32"/>
        </w:rPr>
        <w:t>1</w:t>
      </w:r>
      <w:r w:rsidR="00840FDE" w:rsidRPr="009A0A52">
        <w:rPr>
          <w:rFonts w:ascii="標楷體" w:eastAsia="標楷體" w:hAnsi="標楷體" w:hint="eastAsia"/>
          <w:b/>
          <w:sz w:val="32"/>
          <w:szCs w:val="32"/>
        </w:rPr>
        <w:t>6</w:t>
      </w:r>
      <w:r w:rsidR="00285A93" w:rsidRPr="009A0A52">
        <w:rPr>
          <w:rFonts w:ascii="標楷體" w:eastAsia="標楷體" w:hAnsi="標楷體" w:hint="eastAsia"/>
          <w:b/>
          <w:sz w:val="32"/>
          <w:szCs w:val="32"/>
        </w:rPr>
        <w:t>4</w:t>
      </w:r>
      <w:r w:rsidR="0029330E" w:rsidRPr="009A0A52">
        <w:rPr>
          <w:rFonts w:ascii="標楷體" w:eastAsia="標楷體" w:hAnsi="標楷體" w:hint="eastAsia"/>
          <w:b/>
          <w:sz w:val="32"/>
          <w:szCs w:val="32"/>
        </w:rPr>
        <w:t>期有獎徵答回條</w:t>
      </w:r>
    </w:p>
    <w:p w:rsidR="005D74A2" w:rsidRPr="009A0A52" w:rsidRDefault="005D74A2" w:rsidP="005D74A2">
      <w:pPr>
        <w:tabs>
          <w:tab w:val="left" w:pos="4560"/>
        </w:tabs>
        <w:spacing w:beforeLines="50" w:before="193" w:afterLines="20" w:after="77" w:line="380" w:lineRule="exact"/>
        <w:ind w:firstLineChars="0" w:firstLine="0"/>
        <w:rPr>
          <w:rFonts w:ascii="標楷體" w:eastAsia="標楷體" w:hAnsi="標楷體"/>
          <w:b/>
          <w:sz w:val="28"/>
          <w:szCs w:val="28"/>
        </w:rPr>
      </w:pPr>
      <w:r w:rsidRPr="009A0A52">
        <w:rPr>
          <w:rFonts w:ascii="標楷體" w:eastAsia="標楷體" w:hAnsi="標楷體" w:hint="eastAsia"/>
          <w:b/>
          <w:sz w:val="28"/>
          <w:szCs w:val="28"/>
        </w:rPr>
        <w:t>答案條請於115年2月10日前繳交，將列入社員教育成績內，全答對者將獲得獎品(滿分立即給,獎品發放至2/10止)，請踴躍回應。〈以戶為單位〉</w:t>
      </w:r>
      <w:r w:rsidR="0029330E" w:rsidRPr="009A0A52">
        <w:rPr>
          <w:rFonts w:ascii="標楷體" w:eastAsia="標楷體" w:hAnsi="標楷體" w:hint="eastAsia"/>
          <w:b/>
          <w:sz w:val="28"/>
          <w:szCs w:val="28"/>
        </w:rPr>
        <w:t xml:space="preserve">                               </w:t>
      </w:r>
      <w:r w:rsidRPr="009A0A52">
        <w:rPr>
          <w:rFonts w:ascii="標楷體" w:eastAsia="標楷體" w:hAnsi="標楷體" w:hint="eastAsia"/>
          <w:b/>
          <w:sz w:val="28"/>
          <w:szCs w:val="28"/>
        </w:rPr>
        <w:t xml:space="preserve">                     </w:t>
      </w:r>
    </w:p>
    <w:p w:rsidR="0029330E" w:rsidRPr="009A0A52" w:rsidRDefault="005D74A2" w:rsidP="00BC716C">
      <w:pPr>
        <w:tabs>
          <w:tab w:val="left" w:pos="4560"/>
        </w:tabs>
        <w:spacing w:beforeLines="70" w:before="270" w:afterLines="20" w:after="77" w:line="380" w:lineRule="exact"/>
        <w:ind w:firstLineChars="0" w:firstLine="0"/>
        <w:rPr>
          <w:rFonts w:ascii="標楷體" w:eastAsia="標楷體" w:hAnsi="標楷體"/>
          <w:b/>
          <w:sz w:val="28"/>
          <w:szCs w:val="28"/>
        </w:rPr>
      </w:pPr>
      <w:r w:rsidRPr="009A0A52">
        <w:rPr>
          <w:rFonts w:ascii="標楷體" w:eastAsia="標楷體" w:hAnsi="標楷體" w:hint="eastAsia"/>
          <w:b/>
          <w:sz w:val="28"/>
          <w:szCs w:val="28"/>
        </w:rPr>
        <w:t xml:space="preserve">                                    </w:t>
      </w:r>
      <w:r w:rsidR="0029330E" w:rsidRPr="009A0A52">
        <w:rPr>
          <w:rFonts w:ascii="標楷體" w:eastAsia="標楷體" w:hAnsi="標楷體" w:hint="eastAsia"/>
          <w:b/>
          <w:sz w:val="28"/>
          <w:szCs w:val="28"/>
        </w:rPr>
        <w:t>社員戶帳號、姓名：</w:t>
      </w:r>
      <w:r w:rsidR="0029330E" w:rsidRPr="009A0A52">
        <w:rPr>
          <w:rFonts w:ascii="標楷體" w:eastAsia="標楷體" w:hAnsi="標楷體" w:hint="eastAsia"/>
          <w:b/>
          <w:sz w:val="28"/>
          <w:szCs w:val="28"/>
          <w:u w:val="double"/>
        </w:rPr>
        <w:t xml:space="preserve">              </w:t>
      </w:r>
      <w:r w:rsidR="0029330E" w:rsidRPr="009A0A52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</w:t>
      </w:r>
      <w:r w:rsidR="0029330E" w:rsidRPr="009A0A52">
        <w:rPr>
          <w:rFonts w:ascii="標楷體" w:eastAsia="標楷體" w:hAnsi="標楷體" w:hint="eastAsia"/>
          <w:b/>
          <w:sz w:val="28"/>
          <w:szCs w:val="28"/>
        </w:rPr>
        <w:t xml:space="preserve"> </w:t>
      </w:r>
    </w:p>
    <w:p w:rsidR="006C68CF" w:rsidRPr="009A0A52" w:rsidRDefault="00D001A6" w:rsidP="008D676B">
      <w:pPr>
        <w:tabs>
          <w:tab w:val="left" w:pos="4560"/>
        </w:tabs>
        <w:adjustRightInd w:val="0"/>
        <w:snapToGrid w:val="0"/>
        <w:spacing w:line="400" w:lineRule="exact"/>
        <w:ind w:firstLineChars="0" w:firstLine="0"/>
        <w:rPr>
          <w:rFonts w:ascii="標楷體" w:eastAsia="標楷體" w:hAnsi="標楷體"/>
          <w:b/>
          <w:sz w:val="28"/>
          <w:szCs w:val="28"/>
        </w:rPr>
      </w:pPr>
      <w:r w:rsidRPr="009A0A52">
        <w:rPr>
          <w:rFonts w:ascii="標楷體" w:eastAsia="標楷體" w:hAnsi="標楷體" w:hint="eastAsia"/>
          <w:b/>
          <w:sz w:val="28"/>
          <w:szCs w:val="28"/>
        </w:rPr>
        <w:t>1.</w:t>
      </w:r>
      <w:r w:rsidR="0043525E" w:rsidRPr="009A0A52">
        <w:rPr>
          <w:rFonts w:ascii="標楷體" w:eastAsia="標楷體" w:hAnsi="標楷體" w:hint="eastAsia"/>
          <w:b/>
          <w:sz w:val="28"/>
          <w:szCs w:val="28"/>
        </w:rPr>
        <w:t>社員大會於11</w:t>
      </w:r>
      <w:r w:rsidR="00AC3013" w:rsidRPr="009A0A52">
        <w:rPr>
          <w:rFonts w:ascii="標楷體" w:eastAsia="標楷體" w:hAnsi="標楷體" w:hint="eastAsia"/>
          <w:b/>
          <w:sz w:val="28"/>
          <w:szCs w:val="28"/>
        </w:rPr>
        <w:t>5</w:t>
      </w:r>
      <w:r w:rsidR="0043525E" w:rsidRPr="009A0A52">
        <w:rPr>
          <w:rFonts w:ascii="標楷體" w:eastAsia="標楷體" w:hAnsi="標楷體" w:hint="eastAsia"/>
          <w:b/>
          <w:sz w:val="28"/>
          <w:szCs w:val="28"/>
        </w:rPr>
        <w:t>年____ 月____ 日(星期日下午1點)在</w:t>
      </w:r>
      <w:r w:rsidR="006C68CF" w:rsidRPr="009A0A52">
        <w:rPr>
          <w:rFonts w:ascii="標楷體" w:eastAsia="標楷體" w:hAnsi="標楷體" w:hint="eastAsia"/>
          <w:b/>
          <w:sz w:val="28"/>
          <w:szCs w:val="28"/>
        </w:rPr>
        <w:t>中園國小</w:t>
      </w:r>
      <w:r w:rsidR="006C68CF" w:rsidRPr="009A0A52">
        <w:rPr>
          <w:rFonts w:ascii="標楷體" w:eastAsia="標楷體" w:hAnsi="標楷體"/>
          <w:b/>
          <w:sz w:val="28"/>
          <w:szCs w:val="28"/>
        </w:rPr>
        <w:t>B1(</w:t>
      </w:r>
      <w:r w:rsidR="006C68CF" w:rsidRPr="009A0A52">
        <w:rPr>
          <w:rFonts w:ascii="標楷體" w:eastAsia="標楷體" w:hAnsi="標楷體" w:hint="eastAsia"/>
          <w:b/>
          <w:sz w:val="28"/>
          <w:szCs w:val="28"/>
        </w:rPr>
        <w:t>會議室)</w:t>
      </w:r>
    </w:p>
    <w:p w:rsidR="006C68CF" w:rsidRPr="009A0A52" w:rsidRDefault="006C68CF" w:rsidP="008D676B">
      <w:pPr>
        <w:adjustRightInd w:val="0"/>
        <w:snapToGrid w:val="0"/>
        <w:spacing w:line="400" w:lineRule="exact"/>
        <w:ind w:firstLineChars="0" w:firstLine="0"/>
        <w:rPr>
          <w:rFonts w:ascii="標楷體" w:eastAsia="標楷體" w:hAnsi="標楷體"/>
          <w:b/>
          <w:sz w:val="28"/>
          <w:szCs w:val="28"/>
        </w:rPr>
      </w:pPr>
      <w:r w:rsidRPr="009A0A52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43525E" w:rsidRPr="009A0A52">
        <w:rPr>
          <w:rFonts w:ascii="標楷體" w:eastAsia="標楷體" w:hAnsi="標楷體" w:hint="eastAsia"/>
          <w:b/>
          <w:sz w:val="28"/>
          <w:szCs w:val="28"/>
        </w:rPr>
        <w:t xml:space="preserve">召開。 </w:t>
      </w:r>
      <w:r w:rsidRPr="009A0A52">
        <w:rPr>
          <w:rFonts w:ascii="標楷體" w:eastAsia="標楷體" w:hAnsi="標楷體" w:hint="eastAsia"/>
          <w:b/>
          <w:sz w:val="28"/>
          <w:szCs w:val="28"/>
        </w:rPr>
        <w:t>※ 中園國小門口汽車停車位：計次/100元，需自費。</w:t>
      </w:r>
    </w:p>
    <w:p w:rsidR="0043525E" w:rsidRPr="009A0A52" w:rsidRDefault="0043525E" w:rsidP="008D676B">
      <w:pPr>
        <w:spacing w:line="400" w:lineRule="exact"/>
        <w:ind w:firstLineChars="0" w:firstLine="0"/>
        <w:rPr>
          <w:rFonts w:ascii="標楷體" w:eastAsia="標楷體" w:hAnsi="標楷體"/>
          <w:b/>
          <w:sz w:val="28"/>
          <w:szCs w:val="28"/>
        </w:rPr>
      </w:pPr>
      <w:r w:rsidRPr="009A0A52">
        <w:rPr>
          <w:rFonts w:ascii="標楷體" w:eastAsia="標楷體" w:hAnsi="標楷體" w:hint="eastAsia"/>
          <w:b/>
          <w:sz w:val="28"/>
          <w:szCs w:val="28"/>
        </w:rPr>
        <w:t>2.11</w:t>
      </w:r>
      <w:r w:rsidR="00AC3013" w:rsidRPr="009A0A52">
        <w:rPr>
          <w:rFonts w:ascii="標楷體" w:eastAsia="標楷體" w:hAnsi="標楷體" w:hint="eastAsia"/>
          <w:b/>
          <w:sz w:val="28"/>
          <w:szCs w:val="28"/>
        </w:rPr>
        <w:t>4</w:t>
      </w:r>
      <w:r w:rsidRPr="009A0A52">
        <w:rPr>
          <w:rFonts w:ascii="標楷體" w:eastAsia="標楷體" w:hAnsi="標楷體" w:hint="eastAsia"/>
          <w:b/>
          <w:sz w:val="28"/>
          <w:szCs w:val="28"/>
        </w:rPr>
        <w:t>年度結算日:_____ 月 ____ 日,請12月份需存股金或還貸款之社員,</w:t>
      </w:r>
    </w:p>
    <w:p w:rsidR="0043525E" w:rsidRPr="009A0A52" w:rsidRDefault="0043525E" w:rsidP="008D676B">
      <w:pPr>
        <w:spacing w:line="400" w:lineRule="exact"/>
        <w:ind w:firstLineChars="0" w:firstLine="0"/>
        <w:rPr>
          <w:rFonts w:ascii="標楷體" w:eastAsia="標楷體" w:hAnsi="標楷體"/>
          <w:b/>
          <w:sz w:val="28"/>
          <w:szCs w:val="28"/>
        </w:rPr>
      </w:pPr>
      <w:r w:rsidRPr="009A0A52">
        <w:rPr>
          <w:rFonts w:ascii="標楷體" w:eastAsia="標楷體" w:hAnsi="標楷體" w:hint="eastAsia"/>
          <w:b/>
          <w:sz w:val="28"/>
          <w:szCs w:val="28"/>
        </w:rPr>
        <w:t xml:space="preserve">  務必在12/2</w:t>
      </w:r>
      <w:r w:rsidR="00A17BBB" w:rsidRPr="009A0A52">
        <w:rPr>
          <w:rFonts w:ascii="標楷體" w:eastAsia="標楷體" w:hAnsi="標楷體" w:hint="eastAsia"/>
          <w:b/>
          <w:sz w:val="28"/>
          <w:szCs w:val="28"/>
        </w:rPr>
        <w:t>6</w:t>
      </w:r>
      <w:r w:rsidRPr="009A0A52">
        <w:rPr>
          <w:rFonts w:ascii="標楷體" w:eastAsia="標楷體" w:hAnsi="標楷體" w:hint="eastAsia"/>
          <w:b/>
          <w:sz w:val="28"/>
          <w:szCs w:val="28"/>
        </w:rPr>
        <w:t>前存入,避免違約,影響您的權益。</w:t>
      </w:r>
    </w:p>
    <w:p w:rsidR="0043525E" w:rsidRPr="009A0A52" w:rsidRDefault="0043525E" w:rsidP="008D676B">
      <w:pPr>
        <w:tabs>
          <w:tab w:val="left" w:pos="4560"/>
        </w:tabs>
        <w:adjustRightInd w:val="0"/>
        <w:snapToGrid w:val="0"/>
        <w:spacing w:line="400" w:lineRule="exact"/>
        <w:ind w:firstLineChars="0" w:firstLine="0"/>
        <w:rPr>
          <w:rFonts w:ascii="標楷體" w:eastAsia="標楷體" w:hAnsi="標楷體"/>
          <w:b/>
          <w:sz w:val="28"/>
          <w:szCs w:val="28"/>
        </w:rPr>
      </w:pPr>
      <w:r w:rsidRPr="009A0A52">
        <w:rPr>
          <w:rFonts w:ascii="標楷體" w:eastAsia="標楷體" w:hAnsi="標楷體" w:hint="eastAsia"/>
          <w:b/>
          <w:sz w:val="28"/>
          <w:szCs w:val="28"/>
        </w:rPr>
        <w:t>3.11</w:t>
      </w:r>
      <w:r w:rsidR="00EB2E01" w:rsidRPr="009A0A52">
        <w:rPr>
          <w:rFonts w:ascii="標楷體" w:eastAsia="標楷體" w:hAnsi="標楷體" w:hint="eastAsia"/>
          <w:b/>
          <w:sz w:val="28"/>
          <w:szCs w:val="28"/>
        </w:rPr>
        <w:t>5</w:t>
      </w:r>
      <w:r w:rsidRPr="009A0A52">
        <w:rPr>
          <w:rFonts w:ascii="標楷體" w:eastAsia="標楷體" w:hAnsi="標楷體" w:hint="eastAsia"/>
          <w:b/>
          <w:sz w:val="28"/>
          <w:szCs w:val="28"/>
        </w:rPr>
        <w:t>年預計社員成長目標，增加社員_____ 人，股金增加 _______ 萬元。</w:t>
      </w:r>
    </w:p>
    <w:p w:rsidR="0043525E" w:rsidRPr="009A0A52" w:rsidRDefault="0043525E" w:rsidP="008D676B">
      <w:pPr>
        <w:spacing w:line="400" w:lineRule="exact"/>
        <w:ind w:firstLineChars="0" w:firstLine="0"/>
        <w:rPr>
          <w:rFonts w:ascii="標楷體" w:eastAsia="標楷體" w:hAnsi="標楷體"/>
          <w:b/>
          <w:sz w:val="28"/>
          <w:szCs w:val="28"/>
        </w:rPr>
      </w:pPr>
      <w:r w:rsidRPr="009A0A52">
        <w:rPr>
          <w:rFonts w:ascii="標楷體" w:eastAsia="標楷體" w:hAnsi="標楷體" w:hint="eastAsia"/>
          <w:b/>
          <w:sz w:val="28"/>
          <w:szCs w:val="28"/>
        </w:rPr>
        <w:t>4.11</w:t>
      </w:r>
      <w:r w:rsidR="00EB2E01" w:rsidRPr="009A0A52">
        <w:rPr>
          <w:rFonts w:ascii="標楷體" w:eastAsia="標楷體" w:hAnsi="標楷體" w:hint="eastAsia"/>
          <w:b/>
          <w:sz w:val="28"/>
          <w:szCs w:val="28"/>
        </w:rPr>
        <w:t>4</w:t>
      </w:r>
      <w:r w:rsidRPr="009A0A52">
        <w:rPr>
          <w:rFonts w:ascii="標楷體" w:eastAsia="標楷體" w:hAnsi="標楷體" w:hint="eastAsia"/>
          <w:b/>
          <w:sz w:val="28"/>
          <w:szCs w:val="28"/>
        </w:rPr>
        <w:t>學年下學期助學貸款年利率</w:t>
      </w:r>
      <w:r w:rsidRPr="009A0A52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 </w:t>
      </w:r>
      <w:r w:rsidRPr="009A0A52">
        <w:rPr>
          <w:rFonts w:ascii="標楷體" w:eastAsia="標楷體" w:hAnsi="標楷體" w:hint="eastAsia"/>
          <w:b/>
          <w:sz w:val="28"/>
          <w:szCs w:val="28"/>
        </w:rPr>
        <w:t xml:space="preserve"> %，申請時間為11</w:t>
      </w:r>
      <w:r w:rsidR="00EB2E01" w:rsidRPr="009A0A52">
        <w:rPr>
          <w:rFonts w:ascii="標楷體" w:eastAsia="標楷體" w:hAnsi="標楷體" w:hint="eastAsia"/>
          <w:b/>
          <w:sz w:val="28"/>
          <w:szCs w:val="28"/>
        </w:rPr>
        <w:t>5</w:t>
      </w:r>
      <w:r w:rsidRPr="009A0A52">
        <w:rPr>
          <w:rFonts w:ascii="標楷體" w:eastAsia="標楷體" w:hAnsi="標楷體" w:hint="eastAsia"/>
          <w:b/>
          <w:sz w:val="28"/>
          <w:szCs w:val="28"/>
        </w:rPr>
        <w:t>年 1月～</w:t>
      </w:r>
      <w:r w:rsidR="00840FDE" w:rsidRPr="009A0A52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Pr="009A0A52">
        <w:rPr>
          <w:rFonts w:ascii="標楷體" w:eastAsia="標楷體" w:hAnsi="標楷體" w:hint="eastAsia"/>
          <w:b/>
          <w:sz w:val="28"/>
          <w:szCs w:val="28"/>
        </w:rPr>
        <w:t>3月。</w:t>
      </w:r>
    </w:p>
    <w:p w:rsidR="0043525E" w:rsidRPr="009A0A52" w:rsidRDefault="0043525E" w:rsidP="008D676B">
      <w:pPr>
        <w:adjustRightInd w:val="0"/>
        <w:spacing w:line="400" w:lineRule="exact"/>
        <w:ind w:firstLineChars="0" w:firstLine="0"/>
        <w:rPr>
          <w:rFonts w:ascii="標楷體" w:eastAsia="標楷體" w:hAnsi="標楷體"/>
          <w:b/>
          <w:sz w:val="28"/>
          <w:szCs w:val="28"/>
        </w:rPr>
      </w:pPr>
      <w:r w:rsidRPr="009A0A52">
        <w:rPr>
          <w:rFonts w:ascii="標楷體" w:eastAsia="標楷體" w:hAnsi="標楷體" w:hint="eastAsia"/>
          <w:b/>
          <w:sz w:val="28"/>
          <w:szCs w:val="28"/>
        </w:rPr>
        <w:t>5.</w:t>
      </w:r>
      <w:r w:rsidR="00AC760A" w:rsidRPr="009A0A52">
        <w:rPr>
          <w:rFonts w:ascii="標楷體" w:eastAsia="標楷體" w:hAnsi="標楷體" w:hint="eastAsia"/>
          <w:b/>
          <w:sz w:val="28"/>
          <w:szCs w:val="28"/>
        </w:rPr>
        <w:t>11</w:t>
      </w:r>
      <w:r w:rsidR="00EB2E01" w:rsidRPr="009A0A52">
        <w:rPr>
          <w:rFonts w:ascii="標楷體" w:eastAsia="標楷體" w:hAnsi="標楷體" w:hint="eastAsia"/>
          <w:b/>
          <w:sz w:val="28"/>
          <w:szCs w:val="28"/>
        </w:rPr>
        <w:t>5</w:t>
      </w:r>
      <w:r w:rsidR="00AC760A" w:rsidRPr="009A0A52">
        <w:rPr>
          <w:rFonts w:ascii="標楷體" w:eastAsia="標楷體" w:hAnsi="標楷體" w:hint="eastAsia"/>
          <w:b/>
          <w:sz w:val="28"/>
          <w:szCs w:val="28"/>
        </w:rPr>
        <w:t>年</w:t>
      </w:r>
      <w:r w:rsidR="00D001A6" w:rsidRPr="009A0A52">
        <w:rPr>
          <w:rFonts w:ascii="標楷體" w:eastAsia="標楷體" w:hAnsi="標楷體" w:hint="eastAsia"/>
          <w:b/>
          <w:sz w:val="28"/>
          <w:szCs w:val="28"/>
        </w:rPr>
        <w:t>三峽社社員</w:t>
      </w:r>
      <w:r w:rsidR="00AC760A" w:rsidRPr="009A0A52">
        <w:rPr>
          <w:rFonts w:ascii="標楷體" w:eastAsia="標楷體" w:hAnsi="標楷體" w:hint="eastAsia"/>
          <w:b/>
          <w:sz w:val="28"/>
          <w:szCs w:val="28"/>
        </w:rPr>
        <w:t>人壽互助基金</w:t>
      </w:r>
      <w:r w:rsidR="00EB2E01" w:rsidRPr="009A0A52">
        <w:rPr>
          <w:rFonts w:ascii="標楷體" w:eastAsia="標楷體" w:hAnsi="標楷體" w:hint="eastAsia"/>
          <w:b/>
          <w:sz w:val="28"/>
          <w:szCs w:val="28"/>
        </w:rPr>
        <w:t>(簡稱L</w:t>
      </w:r>
      <w:r w:rsidR="00EB2E01" w:rsidRPr="009A0A52">
        <w:rPr>
          <w:rFonts w:ascii="標楷體" w:eastAsia="標楷體" w:hAnsi="標楷體"/>
          <w:b/>
          <w:sz w:val="28"/>
          <w:szCs w:val="28"/>
        </w:rPr>
        <w:t>S)</w:t>
      </w:r>
      <w:r w:rsidR="00AC760A" w:rsidRPr="009A0A52">
        <w:rPr>
          <w:rFonts w:ascii="標楷體" w:eastAsia="標楷體" w:hAnsi="標楷體" w:hint="eastAsia"/>
          <w:b/>
          <w:sz w:val="28"/>
          <w:szCs w:val="28"/>
        </w:rPr>
        <w:t>保費每</w:t>
      </w:r>
      <w:r w:rsidR="00EB2E01" w:rsidRPr="009A0A52">
        <w:rPr>
          <w:rFonts w:ascii="標楷體" w:eastAsia="標楷體" w:hAnsi="標楷體" w:hint="eastAsia"/>
          <w:b/>
          <w:sz w:val="28"/>
          <w:szCs w:val="28"/>
        </w:rPr>
        <w:t>月</w:t>
      </w:r>
      <w:r w:rsidR="00AC760A" w:rsidRPr="009A0A52">
        <w:rPr>
          <w:rFonts w:ascii="標楷體" w:eastAsia="標楷體" w:hAnsi="標楷體" w:hint="eastAsia"/>
          <w:b/>
          <w:sz w:val="28"/>
          <w:szCs w:val="28"/>
        </w:rPr>
        <w:t>/</w:t>
      </w:r>
      <w:r w:rsidR="00EB2E01" w:rsidRPr="009A0A52">
        <w:rPr>
          <w:rFonts w:ascii="標楷體" w:eastAsia="標楷體" w:hAnsi="標楷體" w:hint="eastAsia"/>
          <w:b/>
          <w:sz w:val="28"/>
          <w:szCs w:val="28"/>
        </w:rPr>
        <w:t>萬</w:t>
      </w:r>
      <w:r w:rsidR="00AC760A" w:rsidRPr="009A0A52">
        <w:rPr>
          <w:rFonts w:ascii="標楷體" w:eastAsia="標楷體" w:hAnsi="標楷體" w:hint="eastAsia"/>
          <w:b/>
          <w:sz w:val="28"/>
          <w:szCs w:val="28"/>
        </w:rPr>
        <w:t>/_______元。</w:t>
      </w:r>
    </w:p>
    <w:p w:rsidR="0043525E" w:rsidRPr="009A0A52" w:rsidRDefault="001E5B2B" w:rsidP="008D676B">
      <w:pPr>
        <w:spacing w:line="400" w:lineRule="exact"/>
        <w:ind w:firstLineChars="0" w:firstLine="0"/>
        <w:rPr>
          <w:rFonts w:ascii="標楷體" w:eastAsia="標楷體" w:hAnsi="標楷體"/>
          <w:b/>
          <w:sz w:val="28"/>
          <w:szCs w:val="28"/>
        </w:rPr>
      </w:pPr>
      <w:r w:rsidRPr="009A0A52">
        <w:rPr>
          <w:rFonts w:ascii="標楷體" w:eastAsia="標楷體" w:hAnsi="標楷體" w:hint="eastAsia"/>
          <w:b/>
          <w:sz w:val="28"/>
          <w:szCs w:val="28"/>
        </w:rPr>
        <w:t>6.</w:t>
      </w:r>
      <w:r w:rsidR="0043525E" w:rsidRPr="009A0A52">
        <w:rPr>
          <w:rFonts w:ascii="標楷體" w:eastAsia="標楷體" w:hAnsi="標楷體" w:hint="eastAsia"/>
          <w:b/>
          <w:sz w:val="28"/>
          <w:szCs w:val="28"/>
        </w:rPr>
        <w:t>社員團體互助基金(團保)，於</w:t>
      </w:r>
      <w:r w:rsidR="000303A6" w:rsidRPr="009A0A52">
        <w:rPr>
          <w:rFonts w:ascii="標楷體" w:eastAsia="標楷體" w:hAnsi="標楷體" w:hint="eastAsia"/>
          <w:b/>
          <w:sz w:val="28"/>
          <w:szCs w:val="28"/>
        </w:rPr>
        <w:t>115年</w:t>
      </w:r>
      <w:r w:rsidR="0043525E" w:rsidRPr="009A0A52">
        <w:rPr>
          <w:rFonts w:ascii="標楷體" w:eastAsia="標楷體" w:hAnsi="標楷體" w:hint="eastAsia"/>
          <w:b/>
          <w:sz w:val="28"/>
          <w:szCs w:val="28"/>
        </w:rPr>
        <w:t>3月到期，如要欲修正級數或新加入或</w:t>
      </w:r>
    </w:p>
    <w:p w:rsidR="0043525E" w:rsidRPr="009A0A52" w:rsidRDefault="001E5B2B" w:rsidP="008D676B">
      <w:pPr>
        <w:spacing w:line="400" w:lineRule="exact"/>
        <w:ind w:firstLineChars="0" w:firstLine="0"/>
        <w:rPr>
          <w:rFonts w:ascii="標楷體" w:eastAsia="標楷體" w:hAnsi="標楷體"/>
          <w:b/>
          <w:sz w:val="28"/>
          <w:szCs w:val="28"/>
        </w:rPr>
      </w:pPr>
      <w:r w:rsidRPr="009A0A52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43525E" w:rsidRPr="009A0A52">
        <w:rPr>
          <w:rFonts w:ascii="標楷體" w:eastAsia="標楷體" w:hAnsi="標楷體" w:hint="eastAsia"/>
          <w:b/>
          <w:sz w:val="28"/>
          <w:szCs w:val="28"/>
        </w:rPr>
        <w:t>取消者，請於____月底前告知專職，未接獲通知視同續保，並請社員在____</w:t>
      </w:r>
    </w:p>
    <w:p w:rsidR="0043525E" w:rsidRPr="009A0A52" w:rsidRDefault="0043525E" w:rsidP="008D676B">
      <w:pPr>
        <w:spacing w:line="400" w:lineRule="exact"/>
        <w:ind w:firstLineChars="71" w:firstLine="199"/>
        <w:rPr>
          <w:rFonts w:ascii="標楷體" w:eastAsia="標楷體" w:hAnsi="標楷體"/>
          <w:b/>
          <w:sz w:val="28"/>
          <w:szCs w:val="28"/>
        </w:rPr>
      </w:pPr>
      <w:r w:rsidRPr="009A0A52">
        <w:rPr>
          <w:rFonts w:ascii="標楷體" w:eastAsia="標楷體" w:hAnsi="標楷體" w:hint="eastAsia"/>
          <w:b/>
          <w:sz w:val="28"/>
          <w:szCs w:val="28"/>
        </w:rPr>
        <w:t>月____日前，將保費存入備轉金帳戶。</w:t>
      </w:r>
    </w:p>
    <w:p w:rsidR="001E5B2B" w:rsidRPr="009A0A52" w:rsidRDefault="0043525E" w:rsidP="008D676B">
      <w:pPr>
        <w:spacing w:line="400" w:lineRule="exact"/>
        <w:ind w:firstLineChars="0" w:firstLine="0"/>
        <w:rPr>
          <w:rFonts w:ascii="標楷體" w:eastAsia="標楷體" w:hAnsi="標楷體"/>
          <w:b/>
          <w:sz w:val="28"/>
          <w:szCs w:val="28"/>
        </w:rPr>
      </w:pPr>
      <w:r w:rsidRPr="009A0A52">
        <w:rPr>
          <w:rFonts w:ascii="標楷體" w:eastAsia="標楷體" w:hAnsi="標楷體" w:hint="eastAsia"/>
          <w:b/>
          <w:sz w:val="28"/>
          <w:szCs w:val="28"/>
        </w:rPr>
        <w:t>7.</w:t>
      </w:r>
      <w:r w:rsidR="001E5B2B" w:rsidRPr="009A0A52">
        <w:rPr>
          <w:rFonts w:ascii="標楷體" w:eastAsia="標楷體" w:hAnsi="標楷體" w:hint="eastAsia"/>
          <w:b/>
          <w:sz w:val="28"/>
          <w:szCs w:val="28"/>
        </w:rPr>
        <w:t xml:space="preserve">首貸優利專案：股金內信用貸款，年利率____%，最近三年未貸款之社員皆      </w:t>
      </w:r>
    </w:p>
    <w:p w:rsidR="001E5B2B" w:rsidRPr="009A0A52" w:rsidRDefault="001E5B2B" w:rsidP="008D676B">
      <w:pPr>
        <w:spacing w:line="400" w:lineRule="exact"/>
        <w:ind w:firstLineChars="0" w:firstLine="0"/>
        <w:rPr>
          <w:rFonts w:ascii="標楷體" w:eastAsia="標楷體" w:hAnsi="標楷體"/>
          <w:b/>
          <w:sz w:val="28"/>
          <w:szCs w:val="28"/>
        </w:rPr>
      </w:pPr>
      <w:r w:rsidRPr="009A0A52">
        <w:rPr>
          <w:rFonts w:ascii="標楷體" w:eastAsia="標楷體" w:hAnsi="標楷體" w:hint="eastAsia"/>
          <w:b/>
          <w:sz w:val="28"/>
          <w:szCs w:val="28"/>
        </w:rPr>
        <w:t xml:space="preserve">  可</w:t>
      </w:r>
      <w:r w:rsidR="00852E26" w:rsidRPr="009A0A52">
        <w:rPr>
          <w:rFonts w:ascii="標楷體" w:eastAsia="標楷體" w:hAnsi="標楷體" w:hint="eastAsia"/>
          <w:b/>
          <w:sz w:val="28"/>
          <w:szCs w:val="28"/>
        </w:rPr>
        <w:t>貸，</w:t>
      </w:r>
      <w:r w:rsidRPr="009A0A52">
        <w:rPr>
          <w:rFonts w:ascii="標楷體" w:eastAsia="標楷體" w:hAnsi="標楷體" w:hint="eastAsia"/>
          <w:b/>
          <w:sz w:val="28"/>
          <w:szCs w:val="28"/>
        </w:rPr>
        <w:t>多加利用。</w:t>
      </w:r>
    </w:p>
    <w:p w:rsidR="00BC716C" w:rsidRPr="009A0A52" w:rsidRDefault="0043525E" w:rsidP="008D676B">
      <w:pPr>
        <w:spacing w:line="400" w:lineRule="exact"/>
        <w:ind w:firstLineChars="0" w:firstLine="0"/>
        <w:rPr>
          <w:rFonts w:ascii="標楷體" w:eastAsia="標楷體" w:hAnsi="標楷體"/>
          <w:b/>
          <w:sz w:val="28"/>
        </w:rPr>
      </w:pPr>
      <w:r w:rsidRPr="009A0A52">
        <w:rPr>
          <w:rFonts w:ascii="標楷體" w:eastAsia="標楷體" w:hAnsi="標楷體" w:hint="eastAsia"/>
          <w:b/>
          <w:sz w:val="28"/>
          <w:szCs w:val="28"/>
        </w:rPr>
        <w:t>8.</w:t>
      </w:r>
      <w:r w:rsidR="00840FDE" w:rsidRPr="009A0A52">
        <w:rPr>
          <w:rFonts w:ascii="標楷體" w:eastAsia="標楷體" w:hAnsi="標楷體" w:hint="eastAsia"/>
          <w:b/>
          <w:sz w:val="28"/>
          <w:szCs w:val="28"/>
        </w:rPr>
        <w:t>理事會</w:t>
      </w:r>
      <w:r w:rsidR="00BC716C" w:rsidRPr="009A0A52">
        <w:rPr>
          <w:rFonts w:ascii="標楷體" w:eastAsia="標楷體" w:hAnsi="標楷體" w:hint="eastAsia"/>
          <w:b/>
          <w:sz w:val="28"/>
        </w:rPr>
        <w:t>通過修改「原住民小額週轉專案辦法」年利率調整為_____%，自115</w:t>
      </w:r>
    </w:p>
    <w:p w:rsidR="00BC716C" w:rsidRPr="009A0A52" w:rsidRDefault="00553B35" w:rsidP="008D676B">
      <w:pPr>
        <w:spacing w:line="400" w:lineRule="exact"/>
        <w:ind w:firstLineChars="83" w:firstLine="233"/>
        <w:rPr>
          <w:rFonts w:ascii="標楷體" w:eastAsia="標楷體" w:hAnsi="標楷體"/>
          <w:b/>
          <w:sz w:val="28"/>
        </w:rPr>
      </w:pPr>
      <w:r w:rsidRPr="009A0A52">
        <w:rPr>
          <w:rFonts w:ascii="標楷體" w:eastAsia="標楷體" w:hAnsi="標楷體" w:hint="eastAsia"/>
          <w:b/>
          <w:sz w:val="28"/>
        </w:rPr>
        <w:t xml:space="preserve"> </w:t>
      </w:r>
      <w:r w:rsidR="00BC716C" w:rsidRPr="009A0A52">
        <w:rPr>
          <w:rFonts w:ascii="標楷體" w:eastAsia="標楷體" w:hAnsi="標楷體" w:hint="eastAsia"/>
          <w:b/>
          <w:sz w:val="28"/>
        </w:rPr>
        <w:t>1月1日 起生效。</w:t>
      </w:r>
    </w:p>
    <w:p w:rsidR="001F5494" w:rsidRPr="009A0A52" w:rsidRDefault="0043525E" w:rsidP="008D676B">
      <w:pPr>
        <w:spacing w:line="400" w:lineRule="exact"/>
        <w:ind w:firstLineChars="0" w:firstLine="0"/>
        <w:rPr>
          <w:rFonts w:ascii="標楷體" w:eastAsia="標楷體" w:hAnsi="標楷體"/>
          <w:b/>
          <w:sz w:val="28"/>
          <w:szCs w:val="28"/>
        </w:rPr>
      </w:pPr>
      <w:r w:rsidRPr="009A0A52">
        <w:rPr>
          <w:rFonts w:ascii="標楷體" w:eastAsia="標楷體" w:hAnsi="標楷體" w:hint="eastAsia"/>
          <w:b/>
          <w:sz w:val="28"/>
          <w:szCs w:val="28"/>
        </w:rPr>
        <w:t>9.11月~次年2月除舊佈新專案貸款股金內</w:t>
      </w:r>
      <w:r w:rsidR="001F5494" w:rsidRPr="009A0A52">
        <w:rPr>
          <w:rFonts w:ascii="標楷體" w:eastAsia="標楷體" w:hAnsi="標楷體" w:hint="eastAsia"/>
          <w:b/>
          <w:sz w:val="28"/>
          <w:szCs w:val="28"/>
        </w:rPr>
        <w:t>年利率</w:t>
      </w:r>
      <w:r w:rsidRPr="009A0A52">
        <w:rPr>
          <w:rFonts w:ascii="標楷體" w:eastAsia="標楷體" w:hAnsi="標楷體" w:hint="eastAsia"/>
          <w:b/>
          <w:sz w:val="28"/>
          <w:szCs w:val="28"/>
        </w:rPr>
        <w:t>_____%、倍數____%，如有需</w:t>
      </w:r>
    </w:p>
    <w:p w:rsidR="0043525E" w:rsidRPr="009A0A52" w:rsidRDefault="001F5494" w:rsidP="008D676B">
      <w:pPr>
        <w:spacing w:line="400" w:lineRule="exact"/>
        <w:ind w:firstLineChars="0" w:firstLine="0"/>
        <w:rPr>
          <w:rFonts w:ascii="標楷體" w:eastAsia="標楷體" w:hAnsi="標楷體"/>
          <w:b/>
          <w:sz w:val="28"/>
          <w:szCs w:val="28"/>
        </w:rPr>
      </w:pPr>
      <w:r w:rsidRPr="009A0A52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43525E" w:rsidRPr="009A0A52">
        <w:rPr>
          <w:rFonts w:ascii="標楷體" w:eastAsia="標楷體" w:hAnsi="標楷體" w:hint="eastAsia"/>
          <w:b/>
          <w:sz w:val="28"/>
          <w:szCs w:val="28"/>
        </w:rPr>
        <w:t>求可多加利用。</w:t>
      </w:r>
    </w:p>
    <w:p w:rsidR="00FB5116" w:rsidRDefault="0043525E" w:rsidP="00565675">
      <w:pPr>
        <w:spacing w:line="400" w:lineRule="exact"/>
        <w:ind w:firstLineChars="0" w:firstLine="0"/>
        <w:rPr>
          <w:rFonts w:ascii="新細明體" w:eastAsia="新細明體" w:hAnsi="新細明體"/>
          <w:b/>
        </w:rPr>
      </w:pPr>
      <w:r w:rsidRPr="009A0A52">
        <w:rPr>
          <w:rFonts w:ascii="標楷體" w:eastAsia="標楷體" w:hAnsi="標楷體" w:hint="eastAsia"/>
          <w:b/>
          <w:sz w:val="28"/>
          <w:szCs w:val="28"/>
        </w:rPr>
        <w:t>10.「</w:t>
      </w:r>
      <w:r w:rsidR="003B7A97" w:rsidRPr="009A0A52">
        <w:rPr>
          <w:rFonts w:ascii="標楷體" w:eastAsia="標楷體" w:hAnsi="標楷體" w:hint="eastAsia"/>
          <w:b/>
          <w:sz w:val="28"/>
          <w:szCs w:val="28"/>
        </w:rPr>
        <w:t>三峽教會建堂</w:t>
      </w:r>
      <w:r w:rsidRPr="009A0A52">
        <w:rPr>
          <w:rFonts w:ascii="標楷體" w:eastAsia="標楷體" w:hAnsi="標楷體" w:hint="eastAsia"/>
          <w:b/>
          <w:sz w:val="28"/>
          <w:szCs w:val="28"/>
        </w:rPr>
        <w:t>專案」，年利率_____%，</w:t>
      </w:r>
      <w:r w:rsidR="003B7A97" w:rsidRPr="009A0A52">
        <w:rPr>
          <w:rFonts w:ascii="標楷體" w:eastAsia="標楷體" w:hAnsi="標楷體" w:hint="eastAsia"/>
          <w:b/>
          <w:sz w:val="28"/>
          <w:szCs w:val="28"/>
        </w:rPr>
        <w:t>最高</w:t>
      </w:r>
      <w:r w:rsidR="0043435B" w:rsidRPr="009A0A52">
        <w:rPr>
          <w:rFonts w:ascii="標楷體" w:eastAsia="標楷體" w:hAnsi="標楷體" w:hint="eastAsia"/>
          <w:b/>
          <w:sz w:val="28"/>
          <w:szCs w:val="28"/>
        </w:rPr>
        <w:t>可貸</w:t>
      </w:r>
      <w:r w:rsidR="003B7A97" w:rsidRPr="009A0A52">
        <w:rPr>
          <w:rFonts w:ascii="標楷體" w:eastAsia="標楷體" w:hAnsi="標楷體" w:hint="eastAsia"/>
          <w:b/>
          <w:sz w:val="28"/>
          <w:szCs w:val="28"/>
        </w:rPr>
        <w:t>80萬元。</w:t>
      </w:r>
    </w:p>
    <w:sectPr w:rsidR="00FB5116" w:rsidSect="00955AC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7" w:h="16840" w:code="9"/>
      <w:pgMar w:top="1418" w:right="1134" w:bottom="1418" w:left="1134" w:header="851" w:footer="992" w:gutter="0"/>
      <w:cols w:space="425"/>
      <w:docGrid w:type="lines" w:linePitch="3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3B0B" w:rsidRDefault="00E63B0B" w:rsidP="00293D76">
      <w:pPr>
        <w:ind w:firstLine="480"/>
      </w:pPr>
      <w:r>
        <w:separator/>
      </w:r>
    </w:p>
  </w:endnote>
  <w:endnote w:type="continuationSeparator" w:id="0">
    <w:p w:rsidR="00E63B0B" w:rsidRDefault="00E63B0B" w:rsidP="00293D76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文鼎中隸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文鼎中明">
    <w:altName w:val="細明體"/>
    <w:charset w:val="88"/>
    <w:family w:val="modern"/>
    <w:pitch w:val="fixed"/>
    <w:sig w:usb0="00001F41" w:usb1="280918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經典楷書">
    <w:altName w:val="Arial Unicode MS"/>
    <w:charset w:val="88"/>
    <w:family w:val="auto"/>
    <w:pitch w:val="variable"/>
    <w:sig w:usb0="00000001" w:usb1="08080000" w:usb2="00000010" w:usb3="00000000" w:csb0="00100000" w:csb1="00000000"/>
  </w:font>
  <w:font w:name="超世紀粗鋼體一標準">
    <w:altName w:val="Arial Unicode MS"/>
    <w:charset w:val="88"/>
    <w:family w:val="auto"/>
    <w:pitch w:val="variable"/>
    <w:sig w:usb0="00000003" w:usb1="28880000" w:usb2="00000016" w:usb3="00000000" w:csb0="00100000" w:csb1="00000000"/>
  </w:font>
  <w:font w:name="文鼎中特圓">
    <w:altName w:val="Arial Unicode MS"/>
    <w:charset w:val="88"/>
    <w:family w:val="modern"/>
    <w:pitch w:val="fixed"/>
    <w:sig w:usb0="00001F41" w:usb1="28091800" w:usb2="00000010" w:usb3="00000000" w:csb0="00100000" w:csb1="00000000"/>
  </w:font>
  <w:font w:name="文鼎中粗隸">
    <w:altName w:val="細明體"/>
    <w:charset w:val="88"/>
    <w:family w:val="modern"/>
    <w:pitch w:val="fixed"/>
    <w:sig w:usb0="00000001" w:usb1="08080000" w:usb2="00000010" w:usb3="00000000" w:csb0="00100000" w:csb1="00000000"/>
  </w:font>
  <w:font w:name="文鼎特明">
    <w:charset w:val="88"/>
    <w:family w:val="modern"/>
    <w:pitch w:val="fixed"/>
    <w:sig w:usb0="00000F41" w:usb1="28091800" w:usb2="00000010" w:usb3="00000000" w:csb0="00100000" w:csb1="00000000"/>
  </w:font>
  <w:font w:name="文鼎中黑">
    <w:charset w:val="88"/>
    <w:family w:val="modern"/>
    <w:pitch w:val="fixed"/>
    <w:sig w:usb0="800002A3" w:usb1="38CF7C70" w:usb2="00000016" w:usb3="00000000" w:csb0="00100000" w:csb1="00000000"/>
  </w:font>
  <w:font w:name="文鼎中楷">
    <w:altName w:val="細明體"/>
    <w:charset w:val="88"/>
    <w:family w:val="modern"/>
    <w:pitch w:val="fixed"/>
    <w:sig w:usb0="00000F41" w:usb1="280918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4B7A" w:rsidRDefault="008F4B7A" w:rsidP="00293D76">
    <w:pPr>
      <w:pStyle w:val="af1"/>
      <w:ind w:firstLine="40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4B7A" w:rsidRPr="0042451A" w:rsidRDefault="008F4B7A" w:rsidP="00293D76">
    <w:pPr>
      <w:pStyle w:val="af1"/>
      <w:ind w:firstLineChars="10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4B7A" w:rsidRDefault="008F4B7A" w:rsidP="00293D76">
    <w:pPr>
      <w:pStyle w:val="af1"/>
      <w:ind w:firstLine="4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3B0B" w:rsidRDefault="00E63B0B" w:rsidP="00293D76">
      <w:pPr>
        <w:ind w:firstLine="480"/>
      </w:pPr>
      <w:r>
        <w:separator/>
      </w:r>
    </w:p>
  </w:footnote>
  <w:footnote w:type="continuationSeparator" w:id="0">
    <w:p w:rsidR="00E63B0B" w:rsidRDefault="00E63B0B" w:rsidP="00293D76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4B7A" w:rsidRPr="00EB2617" w:rsidRDefault="008F4B7A">
    <w:pPr>
      <w:pStyle w:val="af"/>
      <w:framePr w:w="1923" w:wrap="around" w:vAnchor="text" w:hAnchor="margin" w:xAlign="outside" w:y="2"/>
      <w:ind w:firstLineChars="0" w:firstLine="0"/>
      <w:rPr>
        <w:rStyle w:val="af2"/>
        <w:rFonts w:eastAsia="文鼎中楷"/>
        <w:b/>
        <w:bCs/>
      </w:rPr>
    </w:pPr>
    <w:r w:rsidRPr="00EB2617">
      <w:rPr>
        <w:rStyle w:val="af2"/>
        <w:b/>
        <w:bCs/>
      </w:rPr>
      <w:fldChar w:fldCharType="begin"/>
    </w:r>
    <w:r w:rsidRPr="00EB2617">
      <w:rPr>
        <w:rStyle w:val="af2"/>
        <w:b/>
        <w:bCs/>
      </w:rPr>
      <w:instrText xml:space="preserve">PAGE  </w:instrText>
    </w:r>
    <w:r w:rsidRPr="00EB2617">
      <w:rPr>
        <w:rStyle w:val="af2"/>
        <w:b/>
        <w:bCs/>
      </w:rPr>
      <w:fldChar w:fldCharType="separate"/>
    </w:r>
    <w:r w:rsidR="003C1925">
      <w:rPr>
        <w:rStyle w:val="af2"/>
        <w:b/>
        <w:bCs/>
        <w:noProof/>
      </w:rPr>
      <w:t>2</w:t>
    </w:r>
    <w:r w:rsidRPr="00EB2617">
      <w:rPr>
        <w:rStyle w:val="af2"/>
        <w:b/>
        <w:bCs/>
      </w:rPr>
      <w:fldChar w:fldCharType="end"/>
    </w:r>
    <w:r w:rsidRPr="00EB2617">
      <w:rPr>
        <w:rStyle w:val="af2"/>
        <w:rFonts w:hint="eastAsia"/>
        <w:b/>
        <w:bCs/>
      </w:rPr>
      <w:t xml:space="preserve">  </w:t>
    </w:r>
    <w:r w:rsidRPr="00EB2617">
      <w:rPr>
        <w:rStyle w:val="af2"/>
        <w:rFonts w:eastAsia="文鼎中楷" w:hint="eastAsia"/>
        <w:b/>
        <w:bCs/>
      </w:rPr>
      <w:t>第</w:t>
    </w:r>
    <w:r>
      <w:rPr>
        <w:rStyle w:val="af2"/>
        <w:rFonts w:ascii="標楷體" w:eastAsia="標楷體" w:hAnsi="標楷體" w:hint="eastAsia"/>
        <w:b/>
        <w:bCs/>
      </w:rPr>
      <w:t>16</w:t>
    </w:r>
    <w:r>
      <w:rPr>
        <w:rStyle w:val="af2"/>
        <w:rFonts w:ascii="標楷體" w:eastAsia="標楷體" w:hAnsi="標楷體"/>
        <w:b/>
        <w:bCs/>
      </w:rPr>
      <w:fldChar w:fldCharType="begin"/>
    </w:r>
    <w:r>
      <w:rPr>
        <w:rStyle w:val="af2"/>
        <w:rFonts w:ascii="標楷體" w:eastAsia="標楷體" w:hAnsi="標楷體"/>
        <w:b/>
        <w:bCs/>
      </w:rPr>
      <w:instrText xml:space="preserve"> </w:instrText>
    </w:r>
    <w:r>
      <w:rPr>
        <w:rStyle w:val="af2"/>
        <w:rFonts w:ascii="標楷體" w:eastAsia="標楷體" w:hAnsi="標楷體" w:hint="eastAsia"/>
        <w:b/>
        <w:bCs/>
      </w:rPr>
      <w:instrText>= 4 \* Arabic</w:instrText>
    </w:r>
    <w:r>
      <w:rPr>
        <w:rStyle w:val="af2"/>
        <w:rFonts w:ascii="標楷體" w:eastAsia="標楷體" w:hAnsi="標楷體"/>
        <w:b/>
        <w:bCs/>
      </w:rPr>
      <w:instrText xml:space="preserve"> </w:instrText>
    </w:r>
    <w:r>
      <w:rPr>
        <w:rStyle w:val="af2"/>
        <w:rFonts w:ascii="標楷體" w:eastAsia="標楷體" w:hAnsi="標楷體"/>
        <w:b/>
        <w:bCs/>
      </w:rPr>
      <w:fldChar w:fldCharType="separate"/>
    </w:r>
    <w:r w:rsidR="003C1925">
      <w:rPr>
        <w:rStyle w:val="af2"/>
        <w:rFonts w:ascii="標楷體" w:eastAsia="標楷體" w:hAnsi="標楷體"/>
        <w:b/>
        <w:bCs/>
        <w:noProof/>
      </w:rPr>
      <w:t>4</w:t>
    </w:r>
    <w:r>
      <w:rPr>
        <w:rStyle w:val="af2"/>
        <w:rFonts w:ascii="標楷體" w:eastAsia="標楷體" w:hAnsi="標楷體"/>
        <w:b/>
        <w:bCs/>
      </w:rPr>
      <w:fldChar w:fldCharType="end"/>
    </w:r>
    <w:r w:rsidRPr="00EB2617">
      <w:rPr>
        <w:rStyle w:val="af2"/>
        <w:rFonts w:eastAsia="文鼎中楷" w:hint="eastAsia"/>
        <w:b/>
        <w:bCs/>
      </w:rPr>
      <w:t>期</w:t>
    </w:r>
  </w:p>
  <w:p w:rsidR="008F4B7A" w:rsidRPr="00A776D7" w:rsidRDefault="00E63B0B">
    <w:pPr>
      <w:pStyle w:val="af"/>
      <w:ind w:right="360" w:firstLineChars="0" w:firstLine="360"/>
      <w:jc w:val="center"/>
      <w:rPr>
        <w:rFonts w:ascii="標楷體" w:eastAsia="標楷體" w:hAnsi="標楷體"/>
        <w:sz w:val="28"/>
        <w:szCs w:val="28"/>
      </w:rPr>
    </w:pPr>
    <w:r>
      <w:rPr>
        <w:rFonts w:ascii="標楷體" w:eastAsia="標楷體" w:hAnsi="標楷體"/>
        <w:noProof/>
        <w:sz w:val="28"/>
        <w:szCs w:val="28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304.1pt;margin-top:.2pt;width:17.65pt;height:16.85pt;z-index:251658240;mso-wrap-edited:f" wrapcoords="-251 527 -251 21073 21349 21073 21349 527 -251 527">
          <v:imagedata r:id="rId1" o:title=""/>
          <w10:wrap type="tight"/>
        </v:shape>
        <o:OLEObject Type="Embed" ProgID="CorelDRAW.Graphic.9" ShapeID="_x0000_s2051" DrawAspect="Content" ObjectID="_1826356523" r:id="rId2"/>
      </w:object>
    </w:r>
    <w:r>
      <w:rPr>
        <w:rFonts w:ascii="標楷體" w:eastAsia="標楷體" w:hAnsi="標楷體"/>
        <w:noProof/>
        <w:sz w:val="28"/>
        <w:szCs w:val="28"/>
      </w:rPr>
      <w:object w:dxaOrig="1440" w:dyaOrig="1440">
        <v:shape id="_x0000_s2050" type="#_x0000_t75" style="position:absolute;left:0;text-align:left;margin-left:2in;margin-top:.95pt;width:17.65pt;height:16.85pt;z-index:251657216;mso-wrap-edited:f" wrapcoords="-251 527 -251 21073 21349 21073 21349 527 -251 527">
          <v:imagedata r:id="rId1" o:title=""/>
          <w10:wrap type="tight"/>
        </v:shape>
        <o:OLEObject Type="Embed" ProgID="CorelDRAW.Graphic.9" ShapeID="_x0000_s2050" DrawAspect="Content" ObjectID="_1826356524" r:id="rId3"/>
      </w:object>
    </w:r>
    <w:r w:rsidR="008F4B7A" w:rsidRPr="00A776D7">
      <w:rPr>
        <w:rFonts w:ascii="標楷體" w:eastAsia="標楷體" w:hAnsi="標楷體" w:hint="eastAsia"/>
        <w:sz w:val="28"/>
        <w:szCs w:val="28"/>
      </w:rPr>
      <w:t>三峽儲蓄互助社通訊</w:t>
    </w:r>
  </w:p>
  <w:p w:rsidR="008F4B7A" w:rsidRDefault="00E63B0B">
    <w:pPr>
      <w:pStyle w:val="af"/>
      <w:spacing w:line="200" w:lineRule="exact"/>
      <w:ind w:firstLineChars="0" w:firstLine="0"/>
    </w:pPr>
    <w:r>
      <w:pict>
        <v:rect id="_x0000_i1029" style="width:448.55pt;height:1pt" o:hrpct="989" o:hralign="center" o:hrstd="t" o:hrnoshade="t" o:hr="t" fillcolor="black" stroked="f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4B7A" w:rsidRPr="00EB2617" w:rsidRDefault="008F4B7A" w:rsidP="005C1096">
    <w:pPr>
      <w:pStyle w:val="af"/>
      <w:framePr w:wrap="around" w:vAnchor="text" w:hAnchor="margin" w:xAlign="outside" w:y="1"/>
      <w:ind w:firstLineChars="350" w:firstLine="701"/>
      <w:rPr>
        <w:rStyle w:val="af2"/>
        <w:b/>
        <w:bCs/>
      </w:rPr>
    </w:pPr>
    <w:r w:rsidRPr="00EB2617">
      <w:rPr>
        <w:rStyle w:val="af2"/>
        <w:rFonts w:eastAsia="文鼎中楷" w:hint="eastAsia"/>
        <w:b/>
        <w:bCs/>
      </w:rPr>
      <w:t>第</w:t>
    </w:r>
    <w:r>
      <w:rPr>
        <w:rStyle w:val="af2"/>
        <w:rFonts w:eastAsia="文鼎中楷"/>
        <w:b/>
        <w:bCs/>
      </w:rPr>
      <w:t>16</w:t>
    </w:r>
    <w:r>
      <w:rPr>
        <w:rStyle w:val="af2"/>
        <w:rFonts w:eastAsia="文鼎中楷"/>
        <w:b/>
        <w:bCs/>
      </w:rPr>
      <w:fldChar w:fldCharType="begin"/>
    </w:r>
    <w:r>
      <w:rPr>
        <w:rStyle w:val="af2"/>
        <w:rFonts w:eastAsia="文鼎中楷"/>
        <w:b/>
        <w:bCs/>
      </w:rPr>
      <w:instrText xml:space="preserve"> </w:instrText>
    </w:r>
    <w:r>
      <w:rPr>
        <w:rStyle w:val="af2"/>
        <w:rFonts w:eastAsia="文鼎中楷" w:hint="eastAsia"/>
        <w:b/>
        <w:bCs/>
      </w:rPr>
      <w:instrText>= 4 \* Arabic</w:instrText>
    </w:r>
    <w:r>
      <w:rPr>
        <w:rStyle w:val="af2"/>
        <w:rFonts w:eastAsia="文鼎中楷"/>
        <w:b/>
        <w:bCs/>
      </w:rPr>
      <w:instrText xml:space="preserve"> </w:instrText>
    </w:r>
    <w:r>
      <w:rPr>
        <w:rStyle w:val="af2"/>
        <w:rFonts w:eastAsia="文鼎中楷"/>
        <w:b/>
        <w:bCs/>
      </w:rPr>
      <w:fldChar w:fldCharType="separate"/>
    </w:r>
    <w:r w:rsidR="003C1925">
      <w:rPr>
        <w:rStyle w:val="af2"/>
        <w:rFonts w:eastAsia="文鼎中楷"/>
        <w:b/>
        <w:bCs/>
        <w:noProof/>
      </w:rPr>
      <w:t>4</w:t>
    </w:r>
    <w:r>
      <w:rPr>
        <w:rStyle w:val="af2"/>
        <w:rFonts w:eastAsia="文鼎中楷"/>
        <w:b/>
        <w:bCs/>
      </w:rPr>
      <w:fldChar w:fldCharType="end"/>
    </w:r>
    <w:r w:rsidRPr="00EB2617">
      <w:rPr>
        <w:rStyle w:val="af2"/>
        <w:rFonts w:eastAsia="文鼎中楷" w:hint="eastAsia"/>
        <w:b/>
        <w:bCs/>
      </w:rPr>
      <w:t>期</w:t>
    </w:r>
    <w:r w:rsidRPr="00EB2617">
      <w:rPr>
        <w:rStyle w:val="af2"/>
        <w:rFonts w:eastAsia="文鼎中楷" w:hint="eastAsia"/>
        <w:b/>
        <w:bCs/>
      </w:rPr>
      <w:t xml:space="preserve">  </w:t>
    </w:r>
    <w:r w:rsidRPr="00EB2617">
      <w:rPr>
        <w:rStyle w:val="af2"/>
        <w:b/>
        <w:bCs/>
      </w:rPr>
      <w:fldChar w:fldCharType="begin"/>
    </w:r>
    <w:r w:rsidRPr="00EB2617">
      <w:rPr>
        <w:rStyle w:val="af2"/>
        <w:b/>
        <w:bCs/>
      </w:rPr>
      <w:instrText xml:space="preserve">PAGE  </w:instrText>
    </w:r>
    <w:r w:rsidRPr="00EB2617">
      <w:rPr>
        <w:rStyle w:val="af2"/>
        <w:b/>
        <w:bCs/>
      </w:rPr>
      <w:fldChar w:fldCharType="separate"/>
    </w:r>
    <w:r w:rsidR="003C1925">
      <w:rPr>
        <w:rStyle w:val="af2"/>
        <w:b/>
        <w:bCs/>
        <w:noProof/>
      </w:rPr>
      <w:t>1</w:t>
    </w:r>
    <w:r w:rsidRPr="00EB2617">
      <w:rPr>
        <w:rStyle w:val="af2"/>
        <w:b/>
        <w:bCs/>
      </w:rPr>
      <w:fldChar w:fldCharType="end"/>
    </w:r>
  </w:p>
  <w:p w:rsidR="008F4B7A" w:rsidRPr="00A776D7" w:rsidRDefault="00E63B0B">
    <w:pPr>
      <w:pStyle w:val="af"/>
      <w:ind w:right="360" w:firstLineChars="0" w:firstLine="360"/>
      <w:jc w:val="center"/>
      <w:rPr>
        <w:rFonts w:ascii="標楷體" w:eastAsia="標楷體" w:hAnsi="標楷體"/>
        <w:sz w:val="28"/>
        <w:szCs w:val="28"/>
      </w:rPr>
    </w:pPr>
    <w:r>
      <w:rPr>
        <w:rFonts w:ascii="標楷體" w:eastAsia="標楷體" w:hAnsi="標楷體"/>
        <w:noProof/>
        <w:sz w:val="28"/>
        <w:szCs w:val="28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left:0;text-align:left;margin-left:312pt;margin-top:0;width:17.65pt;height:16.85pt;z-index:251659264;mso-wrap-edited:f" wrapcoords="-251 527 -251 21073 21349 21073 21349 527 -251 527">
          <v:imagedata r:id="rId1" o:title=""/>
          <w10:wrap type="tight"/>
        </v:shape>
        <o:OLEObject Type="Embed" ProgID="CorelDRAW.Graphic.9" ShapeID="_x0000_s2052" DrawAspect="Content" ObjectID="_1826356525" r:id="rId2"/>
      </w:object>
    </w:r>
    <w:r>
      <w:rPr>
        <w:rFonts w:ascii="標楷體" w:eastAsia="標楷體" w:hAnsi="標楷體"/>
        <w:noProof/>
        <w:sz w:val="28"/>
        <w:szCs w:val="28"/>
      </w:rPr>
      <w:object w:dxaOrig="1440" w:dyaOrig="1440">
        <v:shape id="_x0000_s2049" type="#_x0000_t75" style="position:absolute;left:0;text-align:left;margin-left:2in;margin-top:0;width:17.65pt;height:16.85pt;z-index:251656192;mso-wrap-edited:f" wrapcoords="-251 527 -251 21073 21349 21073 21349 527 -251 527">
          <v:imagedata r:id="rId1" o:title=""/>
          <w10:wrap type="tight"/>
        </v:shape>
        <o:OLEObject Type="Embed" ProgID="CorelDRAW.Graphic.9" ShapeID="_x0000_s2049" DrawAspect="Content" ObjectID="_1826356526" r:id="rId3"/>
      </w:object>
    </w:r>
    <w:r w:rsidR="008F4B7A" w:rsidRPr="00A776D7">
      <w:rPr>
        <w:rFonts w:ascii="標楷體" w:eastAsia="標楷體" w:hAnsi="標楷體" w:hint="eastAsia"/>
        <w:sz w:val="28"/>
        <w:szCs w:val="28"/>
      </w:rPr>
      <w:t>三峽儲蓄互助社通訊</w:t>
    </w:r>
  </w:p>
  <w:p w:rsidR="008F4B7A" w:rsidRDefault="00E63B0B">
    <w:pPr>
      <w:pStyle w:val="af"/>
      <w:spacing w:line="200" w:lineRule="exact"/>
      <w:ind w:firstLineChars="0" w:firstLine="0"/>
    </w:pPr>
    <w:r>
      <w:pict>
        <v:rect id="_x0000_i1032" style="width:453.55pt;height:1pt" o:hralign="center" o:hrstd="t" o:hrnoshade="t" o:hr="t" fillcolor="black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4B7A" w:rsidRDefault="008F4B7A" w:rsidP="00293D76">
    <w:pPr>
      <w:pStyle w:val="af"/>
      <w:framePr w:wrap="around" w:vAnchor="text" w:hAnchor="margin" w:xAlign="outside" w:y="1"/>
      <w:ind w:firstLine="400"/>
      <w:rPr>
        <w:rStyle w:val="af2"/>
      </w:rPr>
    </w:pPr>
  </w:p>
  <w:p w:rsidR="008F4B7A" w:rsidRPr="00EB2617" w:rsidRDefault="008F4B7A" w:rsidP="000422A3">
    <w:pPr>
      <w:pStyle w:val="af"/>
      <w:ind w:firstLineChars="0" w:firstLine="0"/>
      <w:rPr>
        <w:rStyle w:val="af2"/>
        <w:rFonts w:eastAsia="文鼎中楷"/>
        <w:b/>
        <w:bCs/>
      </w:rPr>
    </w:pPr>
  </w:p>
  <w:p w:rsidR="008F4B7A" w:rsidRPr="00383BC8" w:rsidRDefault="008F4B7A">
    <w:pPr>
      <w:pStyle w:val="af"/>
      <w:ind w:firstLineChars="0" w:firstLine="0"/>
      <w:rPr>
        <w:rFonts w:ascii="細明體" w:eastAsia="細明體" w:hAnsi="細明體" w:cs="細明體"/>
      </w:rPr>
    </w:pPr>
    <w:r>
      <w:rPr>
        <w:rFonts w:hint="eastAsia"/>
      </w:rPr>
      <w:t xml:space="preserve">   </w:t>
    </w:r>
    <w:r w:rsidR="00E63B0B">
      <w:pict>
        <v:rect id="_x0000_i1033" style="width:453.55pt;height:1pt" o:hralign="center" o:hrstd="t" o:hrnoshade="t" o:hr="t" fillcolor="black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30C12"/>
    <w:multiLevelType w:val="hybridMultilevel"/>
    <w:tmpl w:val="29760690"/>
    <w:lvl w:ilvl="0" w:tplc="0608B604">
      <w:start w:val="1"/>
      <w:numFmt w:val="decimal"/>
      <w:lvlText w:val="%1、"/>
      <w:lvlJc w:val="left"/>
      <w:pPr>
        <w:ind w:left="9418" w:hanging="360"/>
      </w:pPr>
      <w:rPr>
        <w:rFonts w:asciiTheme="minorEastAsia" w:eastAsiaTheme="minorEastAsia" w:hAnsi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018" w:hanging="480"/>
      </w:pPr>
    </w:lvl>
    <w:lvl w:ilvl="2" w:tplc="0409001B" w:tentative="1">
      <w:start w:val="1"/>
      <w:numFmt w:val="lowerRoman"/>
      <w:lvlText w:val="%3."/>
      <w:lvlJc w:val="right"/>
      <w:pPr>
        <w:ind w:left="10498" w:hanging="480"/>
      </w:pPr>
    </w:lvl>
    <w:lvl w:ilvl="3" w:tplc="0409000F" w:tentative="1">
      <w:start w:val="1"/>
      <w:numFmt w:val="decimal"/>
      <w:lvlText w:val="%4."/>
      <w:lvlJc w:val="left"/>
      <w:pPr>
        <w:ind w:left="109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1458" w:hanging="480"/>
      </w:pPr>
    </w:lvl>
    <w:lvl w:ilvl="5" w:tplc="0409001B" w:tentative="1">
      <w:start w:val="1"/>
      <w:numFmt w:val="lowerRoman"/>
      <w:lvlText w:val="%6."/>
      <w:lvlJc w:val="right"/>
      <w:pPr>
        <w:ind w:left="11938" w:hanging="480"/>
      </w:pPr>
    </w:lvl>
    <w:lvl w:ilvl="6" w:tplc="0409000F" w:tentative="1">
      <w:start w:val="1"/>
      <w:numFmt w:val="decimal"/>
      <w:lvlText w:val="%7."/>
      <w:lvlJc w:val="left"/>
      <w:pPr>
        <w:ind w:left="124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2898" w:hanging="480"/>
      </w:pPr>
    </w:lvl>
    <w:lvl w:ilvl="8" w:tplc="0409001B" w:tentative="1">
      <w:start w:val="1"/>
      <w:numFmt w:val="lowerRoman"/>
      <w:lvlText w:val="%9."/>
      <w:lvlJc w:val="right"/>
      <w:pPr>
        <w:ind w:left="13378" w:hanging="480"/>
      </w:pPr>
    </w:lvl>
  </w:abstractNum>
  <w:abstractNum w:abstractNumId="1" w15:restartNumberingAfterBreak="0">
    <w:nsid w:val="01327DF6"/>
    <w:multiLevelType w:val="hybridMultilevel"/>
    <w:tmpl w:val="318081BC"/>
    <w:lvl w:ilvl="0" w:tplc="91BC4D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3783BF6"/>
    <w:multiLevelType w:val="hybridMultilevel"/>
    <w:tmpl w:val="BDCA974C"/>
    <w:lvl w:ilvl="0" w:tplc="D9DA14C2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42701DA"/>
    <w:multiLevelType w:val="hybridMultilevel"/>
    <w:tmpl w:val="BDCA974C"/>
    <w:lvl w:ilvl="0" w:tplc="D9DA14C2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074D394F"/>
    <w:multiLevelType w:val="hybridMultilevel"/>
    <w:tmpl w:val="BD74983E"/>
    <w:lvl w:ilvl="0" w:tplc="31F602F4">
      <w:start w:val="3"/>
      <w:numFmt w:val="bullet"/>
      <w:lvlText w:val="★"/>
      <w:lvlJc w:val="left"/>
      <w:pPr>
        <w:tabs>
          <w:tab w:val="num" w:pos="502"/>
        </w:tabs>
        <w:ind w:left="502" w:hanging="360"/>
      </w:pPr>
      <w:rPr>
        <w:rFonts w:ascii="文鼎中隸" w:eastAsia="文鼎中隸" w:hAnsi="Times New Roman" w:cs="Times New Roman" w:hint="eastAsia"/>
        <w:sz w:val="28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</w:abstractNum>
  <w:abstractNum w:abstractNumId="5" w15:restartNumberingAfterBreak="0">
    <w:nsid w:val="09785E8C"/>
    <w:multiLevelType w:val="hybridMultilevel"/>
    <w:tmpl w:val="39E20C94"/>
    <w:lvl w:ilvl="0" w:tplc="B1E4E906">
      <w:start w:val="1"/>
      <w:numFmt w:val="decimal"/>
      <w:lvlText w:val="%1."/>
      <w:lvlJc w:val="left"/>
      <w:pPr>
        <w:ind w:left="480" w:hanging="480"/>
      </w:pPr>
      <w:rPr>
        <w:rFonts w:ascii="Arial Unicode MS" w:eastAsia="Arial Unicode MS" w:hAnsi="Arial Unicode MS" w:cs="Arial Unicode MS"/>
        <w:b w:val="0"/>
        <w:color w:val="auto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9C91ED0"/>
    <w:multiLevelType w:val="hybridMultilevel"/>
    <w:tmpl w:val="D414940E"/>
    <w:lvl w:ilvl="0" w:tplc="E74269AE">
      <w:start w:val="1"/>
      <w:numFmt w:val="decimal"/>
      <w:lvlText w:val="%1、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5" w:hanging="480"/>
      </w:pPr>
    </w:lvl>
    <w:lvl w:ilvl="2" w:tplc="0409001B" w:tentative="1">
      <w:start w:val="1"/>
      <w:numFmt w:val="lowerRoman"/>
      <w:lvlText w:val="%3."/>
      <w:lvlJc w:val="right"/>
      <w:pPr>
        <w:ind w:left="1905" w:hanging="480"/>
      </w:pPr>
    </w:lvl>
    <w:lvl w:ilvl="3" w:tplc="0409000F" w:tentative="1">
      <w:start w:val="1"/>
      <w:numFmt w:val="decimal"/>
      <w:lvlText w:val="%4."/>
      <w:lvlJc w:val="left"/>
      <w:pPr>
        <w:ind w:left="23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5" w:hanging="480"/>
      </w:pPr>
    </w:lvl>
    <w:lvl w:ilvl="5" w:tplc="0409001B" w:tentative="1">
      <w:start w:val="1"/>
      <w:numFmt w:val="lowerRoman"/>
      <w:lvlText w:val="%6."/>
      <w:lvlJc w:val="right"/>
      <w:pPr>
        <w:ind w:left="3345" w:hanging="480"/>
      </w:pPr>
    </w:lvl>
    <w:lvl w:ilvl="6" w:tplc="0409000F" w:tentative="1">
      <w:start w:val="1"/>
      <w:numFmt w:val="decimal"/>
      <w:lvlText w:val="%7."/>
      <w:lvlJc w:val="left"/>
      <w:pPr>
        <w:ind w:left="38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5" w:hanging="480"/>
      </w:pPr>
    </w:lvl>
    <w:lvl w:ilvl="8" w:tplc="0409001B" w:tentative="1">
      <w:start w:val="1"/>
      <w:numFmt w:val="lowerRoman"/>
      <w:lvlText w:val="%9."/>
      <w:lvlJc w:val="right"/>
      <w:pPr>
        <w:ind w:left="4785" w:hanging="480"/>
      </w:pPr>
    </w:lvl>
  </w:abstractNum>
  <w:abstractNum w:abstractNumId="7" w15:restartNumberingAfterBreak="0">
    <w:nsid w:val="118A10C9"/>
    <w:multiLevelType w:val="hybridMultilevel"/>
    <w:tmpl w:val="655E40F2"/>
    <w:lvl w:ilvl="0" w:tplc="04090019">
      <w:start w:val="1"/>
      <w:numFmt w:val="ideographTraditional"/>
      <w:lvlText w:val="%1、"/>
      <w:lvlJc w:val="left"/>
      <w:pPr>
        <w:ind w:left="24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8" w15:restartNumberingAfterBreak="0">
    <w:nsid w:val="145B202E"/>
    <w:multiLevelType w:val="hybridMultilevel"/>
    <w:tmpl w:val="E01C257A"/>
    <w:lvl w:ilvl="0" w:tplc="3F389D52">
      <w:start w:val="1"/>
      <w:numFmt w:val="decimal"/>
      <w:lvlText w:val="%1、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25" w:hanging="480"/>
      </w:pPr>
    </w:lvl>
    <w:lvl w:ilvl="2" w:tplc="0409001B" w:tentative="1">
      <w:start w:val="1"/>
      <w:numFmt w:val="lowerRoman"/>
      <w:lvlText w:val="%3."/>
      <w:lvlJc w:val="right"/>
      <w:pPr>
        <w:ind w:left="2505" w:hanging="480"/>
      </w:pPr>
    </w:lvl>
    <w:lvl w:ilvl="3" w:tplc="0409000F" w:tentative="1">
      <w:start w:val="1"/>
      <w:numFmt w:val="decimal"/>
      <w:lvlText w:val="%4."/>
      <w:lvlJc w:val="left"/>
      <w:pPr>
        <w:ind w:left="29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65" w:hanging="480"/>
      </w:pPr>
    </w:lvl>
    <w:lvl w:ilvl="5" w:tplc="0409001B" w:tentative="1">
      <w:start w:val="1"/>
      <w:numFmt w:val="lowerRoman"/>
      <w:lvlText w:val="%6."/>
      <w:lvlJc w:val="right"/>
      <w:pPr>
        <w:ind w:left="3945" w:hanging="480"/>
      </w:pPr>
    </w:lvl>
    <w:lvl w:ilvl="6" w:tplc="0409000F" w:tentative="1">
      <w:start w:val="1"/>
      <w:numFmt w:val="decimal"/>
      <w:lvlText w:val="%7."/>
      <w:lvlJc w:val="left"/>
      <w:pPr>
        <w:ind w:left="44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05" w:hanging="480"/>
      </w:pPr>
    </w:lvl>
    <w:lvl w:ilvl="8" w:tplc="0409001B" w:tentative="1">
      <w:start w:val="1"/>
      <w:numFmt w:val="lowerRoman"/>
      <w:lvlText w:val="%9."/>
      <w:lvlJc w:val="right"/>
      <w:pPr>
        <w:ind w:left="5385" w:hanging="480"/>
      </w:pPr>
    </w:lvl>
  </w:abstractNum>
  <w:abstractNum w:abstractNumId="9" w15:restartNumberingAfterBreak="0">
    <w:nsid w:val="186E66E2"/>
    <w:multiLevelType w:val="hybridMultilevel"/>
    <w:tmpl w:val="509494F8"/>
    <w:lvl w:ilvl="0" w:tplc="4F062908">
      <w:start w:val="1"/>
      <w:numFmt w:val="taiwaneseCountingThousand"/>
      <w:lvlText w:val="%1、"/>
      <w:lvlJc w:val="left"/>
      <w:pPr>
        <w:tabs>
          <w:tab w:val="num" w:pos="1073"/>
        </w:tabs>
        <w:ind w:left="1073" w:hanging="720"/>
      </w:pPr>
      <w:rPr>
        <w:rFonts w:ascii="標楷體" w:eastAsia="標楷體" w:hAnsi="標楷體" w:cs="Times New Roman"/>
      </w:rPr>
    </w:lvl>
    <w:lvl w:ilvl="1" w:tplc="D0CA7510">
      <w:start w:val="1"/>
      <w:numFmt w:val="decimal"/>
      <w:lvlText w:val="%2."/>
      <w:lvlJc w:val="left"/>
      <w:pPr>
        <w:tabs>
          <w:tab w:val="num" w:pos="1193"/>
        </w:tabs>
        <w:ind w:left="1193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93"/>
        </w:tabs>
        <w:ind w:left="179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73"/>
        </w:tabs>
        <w:ind w:left="227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53"/>
        </w:tabs>
        <w:ind w:left="275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33"/>
        </w:tabs>
        <w:ind w:left="323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13"/>
        </w:tabs>
        <w:ind w:left="371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93"/>
        </w:tabs>
        <w:ind w:left="419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73"/>
        </w:tabs>
        <w:ind w:left="4673" w:hanging="480"/>
      </w:pPr>
    </w:lvl>
  </w:abstractNum>
  <w:abstractNum w:abstractNumId="10" w15:restartNumberingAfterBreak="0">
    <w:nsid w:val="18FB035F"/>
    <w:multiLevelType w:val="hybridMultilevel"/>
    <w:tmpl w:val="B46E643C"/>
    <w:lvl w:ilvl="0" w:tplc="DD92CA0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DE285664">
      <w:start w:val="1"/>
      <w:numFmt w:val="taiwaneseCountingThousand"/>
      <w:lvlText w:val="%2、"/>
      <w:lvlJc w:val="left"/>
      <w:pPr>
        <w:ind w:left="20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1" w15:restartNumberingAfterBreak="0">
    <w:nsid w:val="1D4C3356"/>
    <w:multiLevelType w:val="hybridMultilevel"/>
    <w:tmpl w:val="3E36F5F6"/>
    <w:lvl w:ilvl="0" w:tplc="1ADCBB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FB510E7"/>
    <w:multiLevelType w:val="hybridMultilevel"/>
    <w:tmpl w:val="7D7C6674"/>
    <w:lvl w:ilvl="0" w:tplc="F5C078F2">
      <w:start w:val="1"/>
      <w:numFmt w:val="decimal"/>
      <w:lvlText w:val="%1、"/>
      <w:lvlJc w:val="left"/>
      <w:pPr>
        <w:ind w:left="1305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905" w:hanging="480"/>
      </w:pPr>
    </w:lvl>
    <w:lvl w:ilvl="2" w:tplc="0409001B" w:tentative="1">
      <w:start w:val="1"/>
      <w:numFmt w:val="lowerRoman"/>
      <w:lvlText w:val="%3."/>
      <w:lvlJc w:val="right"/>
      <w:pPr>
        <w:ind w:left="2385" w:hanging="480"/>
      </w:pPr>
    </w:lvl>
    <w:lvl w:ilvl="3" w:tplc="0409000F" w:tentative="1">
      <w:start w:val="1"/>
      <w:numFmt w:val="decimal"/>
      <w:lvlText w:val="%4."/>
      <w:lvlJc w:val="left"/>
      <w:pPr>
        <w:ind w:left="28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45" w:hanging="480"/>
      </w:pPr>
    </w:lvl>
    <w:lvl w:ilvl="5" w:tplc="0409001B" w:tentative="1">
      <w:start w:val="1"/>
      <w:numFmt w:val="lowerRoman"/>
      <w:lvlText w:val="%6."/>
      <w:lvlJc w:val="right"/>
      <w:pPr>
        <w:ind w:left="3825" w:hanging="480"/>
      </w:pPr>
    </w:lvl>
    <w:lvl w:ilvl="6" w:tplc="0409000F" w:tentative="1">
      <w:start w:val="1"/>
      <w:numFmt w:val="decimal"/>
      <w:lvlText w:val="%7."/>
      <w:lvlJc w:val="left"/>
      <w:pPr>
        <w:ind w:left="43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85" w:hanging="480"/>
      </w:pPr>
    </w:lvl>
    <w:lvl w:ilvl="8" w:tplc="0409001B" w:tentative="1">
      <w:start w:val="1"/>
      <w:numFmt w:val="lowerRoman"/>
      <w:lvlText w:val="%9."/>
      <w:lvlJc w:val="right"/>
      <w:pPr>
        <w:ind w:left="5265" w:hanging="480"/>
      </w:pPr>
    </w:lvl>
  </w:abstractNum>
  <w:abstractNum w:abstractNumId="13" w15:restartNumberingAfterBreak="0">
    <w:nsid w:val="2520006F"/>
    <w:multiLevelType w:val="hybridMultilevel"/>
    <w:tmpl w:val="7B3ADE3A"/>
    <w:lvl w:ilvl="0" w:tplc="A4AE15A4">
      <w:start w:val="2"/>
      <w:numFmt w:val="bullet"/>
      <w:lvlText w:val="●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cs="Times New Roman" w:hint="eastAsia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14" w15:restartNumberingAfterBreak="0">
    <w:nsid w:val="27C617E2"/>
    <w:multiLevelType w:val="hybridMultilevel"/>
    <w:tmpl w:val="5D8C3E4C"/>
    <w:lvl w:ilvl="0" w:tplc="4224EA5C">
      <w:start w:val="1"/>
      <w:numFmt w:val="decimal"/>
      <w:lvlText w:val="%1、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5" w15:restartNumberingAfterBreak="0">
    <w:nsid w:val="296B1EC7"/>
    <w:multiLevelType w:val="hybridMultilevel"/>
    <w:tmpl w:val="E01C257A"/>
    <w:lvl w:ilvl="0" w:tplc="3F389D52">
      <w:start w:val="1"/>
      <w:numFmt w:val="decimal"/>
      <w:lvlText w:val="%1、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25" w:hanging="480"/>
      </w:pPr>
    </w:lvl>
    <w:lvl w:ilvl="2" w:tplc="0409001B" w:tentative="1">
      <w:start w:val="1"/>
      <w:numFmt w:val="lowerRoman"/>
      <w:lvlText w:val="%3."/>
      <w:lvlJc w:val="right"/>
      <w:pPr>
        <w:ind w:left="2505" w:hanging="480"/>
      </w:pPr>
    </w:lvl>
    <w:lvl w:ilvl="3" w:tplc="0409000F" w:tentative="1">
      <w:start w:val="1"/>
      <w:numFmt w:val="decimal"/>
      <w:lvlText w:val="%4."/>
      <w:lvlJc w:val="left"/>
      <w:pPr>
        <w:ind w:left="29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65" w:hanging="480"/>
      </w:pPr>
    </w:lvl>
    <w:lvl w:ilvl="5" w:tplc="0409001B" w:tentative="1">
      <w:start w:val="1"/>
      <w:numFmt w:val="lowerRoman"/>
      <w:lvlText w:val="%6."/>
      <w:lvlJc w:val="right"/>
      <w:pPr>
        <w:ind w:left="3945" w:hanging="480"/>
      </w:pPr>
    </w:lvl>
    <w:lvl w:ilvl="6" w:tplc="0409000F" w:tentative="1">
      <w:start w:val="1"/>
      <w:numFmt w:val="decimal"/>
      <w:lvlText w:val="%7."/>
      <w:lvlJc w:val="left"/>
      <w:pPr>
        <w:ind w:left="44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05" w:hanging="480"/>
      </w:pPr>
    </w:lvl>
    <w:lvl w:ilvl="8" w:tplc="0409001B" w:tentative="1">
      <w:start w:val="1"/>
      <w:numFmt w:val="lowerRoman"/>
      <w:lvlText w:val="%9."/>
      <w:lvlJc w:val="right"/>
      <w:pPr>
        <w:ind w:left="5385" w:hanging="480"/>
      </w:pPr>
    </w:lvl>
  </w:abstractNum>
  <w:abstractNum w:abstractNumId="16" w15:restartNumberingAfterBreak="0">
    <w:nsid w:val="2A0B208F"/>
    <w:multiLevelType w:val="hybridMultilevel"/>
    <w:tmpl w:val="7242EFD8"/>
    <w:lvl w:ilvl="0" w:tplc="4CBAF234">
      <w:start w:val="1"/>
      <w:numFmt w:val="decimal"/>
      <w:lvlText w:val="%1、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</w:lvl>
  </w:abstractNum>
  <w:abstractNum w:abstractNumId="17" w15:restartNumberingAfterBreak="0">
    <w:nsid w:val="2E2D4078"/>
    <w:multiLevelType w:val="hybridMultilevel"/>
    <w:tmpl w:val="21D6913A"/>
    <w:lvl w:ilvl="0" w:tplc="69DE0B9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33726CEF"/>
    <w:multiLevelType w:val="hybridMultilevel"/>
    <w:tmpl w:val="7BFCD436"/>
    <w:lvl w:ilvl="0" w:tplc="028C319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ADF29728">
      <w:start w:val="8"/>
      <w:numFmt w:val="taiwaneseCountingThousand"/>
      <w:lvlText w:val="%2、"/>
      <w:lvlJc w:val="left"/>
      <w:pPr>
        <w:ind w:left="144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355A6E20"/>
    <w:multiLevelType w:val="hybridMultilevel"/>
    <w:tmpl w:val="C7AA68BE"/>
    <w:lvl w:ilvl="0" w:tplc="CE02C04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3B137F8D"/>
    <w:multiLevelType w:val="hybridMultilevel"/>
    <w:tmpl w:val="1C82EB98"/>
    <w:lvl w:ilvl="0" w:tplc="9BA22336">
      <w:start w:val="1"/>
      <w:numFmt w:val="decimal"/>
      <w:lvlText w:val="%1、"/>
      <w:lvlJc w:val="left"/>
      <w:pPr>
        <w:ind w:left="135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1" w15:restartNumberingAfterBreak="0">
    <w:nsid w:val="3CBB069A"/>
    <w:multiLevelType w:val="hybridMultilevel"/>
    <w:tmpl w:val="BD283838"/>
    <w:lvl w:ilvl="0" w:tplc="789A52E0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2" w15:restartNumberingAfterBreak="0">
    <w:nsid w:val="3CEF62D2"/>
    <w:multiLevelType w:val="hybridMultilevel"/>
    <w:tmpl w:val="5FC0C332"/>
    <w:lvl w:ilvl="0" w:tplc="E058446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D134090"/>
    <w:multiLevelType w:val="hybridMultilevel"/>
    <w:tmpl w:val="70C23FE4"/>
    <w:lvl w:ilvl="0" w:tplc="95DCA60E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0391C9B"/>
    <w:multiLevelType w:val="hybridMultilevel"/>
    <w:tmpl w:val="4BD0D514"/>
    <w:lvl w:ilvl="0" w:tplc="1C2AC482">
      <w:start w:val="1"/>
      <w:numFmt w:val="decimal"/>
      <w:lvlText w:val="%1、"/>
      <w:lvlJc w:val="left"/>
      <w:pPr>
        <w:ind w:left="1356" w:hanging="3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32" w:hanging="480"/>
      </w:pPr>
    </w:lvl>
    <w:lvl w:ilvl="2" w:tplc="0409001B" w:tentative="1">
      <w:start w:val="1"/>
      <w:numFmt w:val="lowerRoman"/>
      <w:lvlText w:val="%3."/>
      <w:lvlJc w:val="right"/>
      <w:pPr>
        <w:ind w:left="2412" w:hanging="480"/>
      </w:pPr>
    </w:lvl>
    <w:lvl w:ilvl="3" w:tplc="0409000F" w:tentative="1">
      <w:start w:val="1"/>
      <w:numFmt w:val="decimal"/>
      <w:lvlText w:val="%4."/>
      <w:lvlJc w:val="left"/>
      <w:pPr>
        <w:ind w:left="28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72" w:hanging="480"/>
      </w:pPr>
    </w:lvl>
    <w:lvl w:ilvl="5" w:tplc="0409001B" w:tentative="1">
      <w:start w:val="1"/>
      <w:numFmt w:val="lowerRoman"/>
      <w:lvlText w:val="%6."/>
      <w:lvlJc w:val="right"/>
      <w:pPr>
        <w:ind w:left="3852" w:hanging="480"/>
      </w:pPr>
    </w:lvl>
    <w:lvl w:ilvl="6" w:tplc="0409000F" w:tentative="1">
      <w:start w:val="1"/>
      <w:numFmt w:val="decimal"/>
      <w:lvlText w:val="%7."/>
      <w:lvlJc w:val="left"/>
      <w:pPr>
        <w:ind w:left="43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12" w:hanging="480"/>
      </w:pPr>
    </w:lvl>
    <w:lvl w:ilvl="8" w:tplc="0409001B" w:tentative="1">
      <w:start w:val="1"/>
      <w:numFmt w:val="lowerRoman"/>
      <w:lvlText w:val="%9."/>
      <w:lvlJc w:val="right"/>
      <w:pPr>
        <w:ind w:left="5292" w:hanging="480"/>
      </w:pPr>
    </w:lvl>
  </w:abstractNum>
  <w:abstractNum w:abstractNumId="25" w15:restartNumberingAfterBreak="0">
    <w:nsid w:val="4F507147"/>
    <w:multiLevelType w:val="hybridMultilevel"/>
    <w:tmpl w:val="DF7AFA6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15B4830"/>
    <w:multiLevelType w:val="hybridMultilevel"/>
    <w:tmpl w:val="1B20022E"/>
    <w:lvl w:ilvl="0" w:tplc="5270FB3C">
      <w:start w:val="1"/>
      <w:numFmt w:val="taiwaneseCountingThousand"/>
      <w:lvlText w:val="(%1)"/>
      <w:lvlJc w:val="left"/>
      <w:pPr>
        <w:ind w:left="1922" w:hanging="720"/>
      </w:pPr>
      <w:rPr>
        <w:rFonts w:hint="default"/>
      </w:rPr>
    </w:lvl>
    <w:lvl w:ilvl="1" w:tplc="FF70F672">
      <w:start w:val="3"/>
      <w:numFmt w:val="taiwaneseCountingThousand"/>
      <w:lvlText w:val="%2、"/>
      <w:lvlJc w:val="left"/>
      <w:pPr>
        <w:ind w:left="2192" w:hanging="5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642" w:hanging="480"/>
      </w:pPr>
    </w:lvl>
    <w:lvl w:ilvl="3" w:tplc="0409000F" w:tentative="1">
      <w:start w:val="1"/>
      <w:numFmt w:val="decimal"/>
      <w:lvlText w:val="%4."/>
      <w:lvlJc w:val="left"/>
      <w:pPr>
        <w:ind w:left="31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2" w:hanging="480"/>
      </w:pPr>
    </w:lvl>
    <w:lvl w:ilvl="5" w:tplc="0409001B" w:tentative="1">
      <w:start w:val="1"/>
      <w:numFmt w:val="lowerRoman"/>
      <w:lvlText w:val="%6."/>
      <w:lvlJc w:val="right"/>
      <w:pPr>
        <w:ind w:left="4082" w:hanging="480"/>
      </w:pPr>
    </w:lvl>
    <w:lvl w:ilvl="6" w:tplc="0409000F" w:tentative="1">
      <w:start w:val="1"/>
      <w:numFmt w:val="decimal"/>
      <w:lvlText w:val="%7."/>
      <w:lvlJc w:val="left"/>
      <w:pPr>
        <w:ind w:left="45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2" w:hanging="480"/>
      </w:pPr>
    </w:lvl>
    <w:lvl w:ilvl="8" w:tplc="0409001B" w:tentative="1">
      <w:start w:val="1"/>
      <w:numFmt w:val="lowerRoman"/>
      <w:lvlText w:val="%9."/>
      <w:lvlJc w:val="right"/>
      <w:pPr>
        <w:ind w:left="5522" w:hanging="480"/>
      </w:pPr>
    </w:lvl>
  </w:abstractNum>
  <w:abstractNum w:abstractNumId="27" w15:restartNumberingAfterBreak="0">
    <w:nsid w:val="558519E9"/>
    <w:multiLevelType w:val="hybridMultilevel"/>
    <w:tmpl w:val="AD5C205C"/>
    <w:lvl w:ilvl="0" w:tplc="BD084B72">
      <w:start w:val="1"/>
      <w:numFmt w:val="decimal"/>
      <w:lvlText w:val="%1."/>
      <w:lvlJc w:val="left"/>
      <w:pPr>
        <w:tabs>
          <w:tab w:val="num" w:pos="917"/>
        </w:tabs>
        <w:ind w:left="917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17"/>
        </w:tabs>
        <w:ind w:left="151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97"/>
        </w:tabs>
        <w:ind w:left="199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77"/>
        </w:tabs>
        <w:ind w:left="247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57"/>
        </w:tabs>
        <w:ind w:left="295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37"/>
        </w:tabs>
        <w:ind w:left="343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17"/>
        </w:tabs>
        <w:ind w:left="391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97"/>
        </w:tabs>
        <w:ind w:left="439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77"/>
        </w:tabs>
        <w:ind w:left="4877" w:hanging="480"/>
      </w:pPr>
    </w:lvl>
  </w:abstractNum>
  <w:abstractNum w:abstractNumId="28" w15:restartNumberingAfterBreak="0">
    <w:nsid w:val="579A7B0F"/>
    <w:multiLevelType w:val="hybridMultilevel"/>
    <w:tmpl w:val="E4D42D32"/>
    <w:lvl w:ilvl="0" w:tplc="D0F6F96A">
      <w:start w:val="106"/>
      <w:numFmt w:val="bullet"/>
      <w:lvlText w:val="◆"/>
      <w:lvlJc w:val="left"/>
      <w:pPr>
        <w:ind w:left="502" w:hanging="360"/>
      </w:pPr>
      <w:rPr>
        <w:rFonts w:ascii="標楷體" w:eastAsia="標楷體" w:hAnsi="標楷體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5BE9436C"/>
    <w:multiLevelType w:val="hybridMultilevel"/>
    <w:tmpl w:val="424CB670"/>
    <w:lvl w:ilvl="0" w:tplc="32A8AC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C946F55"/>
    <w:multiLevelType w:val="hybridMultilevel"/>
    <w:tmpl w:val="236E7B0A"/>
    <w:lvl w:ilvl="0" w:tplc="F8E620AE">
      <w:start w:val="1"/>
      <w:numFmt w:val="decimal"/>
      <w:lvlText w:val="%1、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5" w:hanging="480"/>
      </w:pPr>
    </w:lvl>
    <w:lvl w:ilvl="2" w:tplc="0409001B" w:tentative="1">
      <w:start w:val="1"/>
      <w:numFmt w:val="lowerRoman"/>
      <w:lvlText w:val="%3."/>
      <w:lvlJc w:val="right"/>
      <w:pPr>
        <w:ind w:left="1905" w:hanging="480"/>
      </w:pPr>
    </w:lvl>
    <w:lvl w:ilvl="3" w:tplc="0409000F" w:tentative="1">
      <w:start w:val="1"/>
      <w:numFmt w:val="decimal"/>
      <w:lvlText w:val="%4."/>
      <w:lvlJc w:val="left"/>
      <w:pPr>
        <w:ind w:left="23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5" w:hanging="480"/>
      </w:pPr>
    </w:lvl>
    <w:lvl w:ilvl="5" w:tplc="0409001B" w:tentative="1">
      <w:start w:val="1"/>
      <w:numFmt w:val="lowerRoman"/>
      <w:lvlText w:val="%6."/>
      <w:lvlJc w:val="right"/>
      <w:pPr>
        <w:ind w:left="3345" w:hanging="480"/>
      </w:pPr>
    </w:lvl>
    <w:lvl w:ilvl="6" w:tplc="0409000F" w:tentative="1">
      <w:start w:val="1"/>
      <w:numFmt w:val="decimal"/>
      <w:lvlText w:val="%7."/>
      <w:lvlJc w:val="left"/>
      <w:pPr>
        <w:ind w:left="38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5" w:hanging="480"/>
      </w:pPr>
    </w:lvl>
    <w:lvl w:ilvl="8" w:tplc="0409001B" w:tentative="1">
      <w:start w:val="1"/>
      <w:numFmt w:val="lowerRoman"/>
      <w:lvlText w:val="%9."/>
      <w:lvlJc w:val="right"/>
      <w:pPr>
        <w:ind w:left="4785" w:hanging="480"/>
      </w:pPr>
    </w:lvl>
  </w:abstractNum>
  <w:abstractNum w:abstractNumId="31" w15:restartNumberingAfterBreak="0">
    <w:nsid w:val="5F1F796A"/>
    <w:multiLevelType w:val="hybridMultilevel"/>
    <w:tmpl w:val="5E4E4752"/>
    <w:lvl w:ilvl="0" w:tplc="AA8E8B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F697D9D"/>
    <w:multiLevelType w:val="hybridMultilevel"/>
    <w:tmpl w:val="1CFEB07E"/>
    <w:lvl w:ilvl="0" w:tplc="F7B8083A">
      <w:start w:val="1"/>
      <w:numFmt w:val="decimal"/>
      <w:lvlText w:val="%1、"/>
      <w:lvlJc w:val="left"/>
      <w:pPr>
        <w:ind w:left="1356" w:hanging="3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32" w:hanging="480"/>
      </w:pPr>
    </w:lvl>
    <w:lvl w:ilvl="2" w:tplc="0409001B" w:tentative="1">
      <w:start w:val="1"/>
      <w:numFmt w:val="lowerRoman"/>
      <w:lvlText w:val="%3."/>
      <w:lvlJc w:val="right"/>
      <w:pPr>
        <w:ind w:left="2412" w:hanging="480"/>
      </w:pPr>
    </w:lvl>
    <w:lvl w:ilvl="3" w:tplc="0409000F" w:tentative="1">
      <w:start w:val="1"/>
      <w:numFmt w:val="decimal"/>
      <w:lvlText w:val="%4."/>
      <w:lvlJc w:val="left"/>
      <w:pPr>
        <w:ind w:left="28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72" w:hanging="480"/>
      </w:pPr>
    </w:lvl>
    <w:lvl w:ilvl="5" w:tplc="0409001B" w:tentative="1">
      <w:start w:val="1"/>
      <w:numFmt w:val="lowerRoman"/>
      <w:lvlText w:val="%6."/>
      <w:lvlJc w:val="right"/>
      <w:pPr>
        <w:ind w:left="3852" w:hanging="480"/>
      </w:pPr>
    </w:lvl>
    <w:lvl w:ilvl="6" w:tplc="0409000F" w:tentative="1">
      <w:start w:val="1"/>
      <w:numFmt w:val="decimal"/>
      <w:lvlText w:val="%7."/>
      <w:lvlJc w:val="left"/>
      <w:pPr>
        <w:ind w:left="43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12" w:hanging="480"/>
      </w:pPr>
    </w:lvl>
    <w:lvl w:ilvl="8" w:tplc="0409001B" w:tentative="1">
      <w:start w:val="1"/>
      <w:numFmt w:val="lowerRoman"/>
      <w:lvlText w:val="%9."/>
      <w:lvlJc w:val="right"/>
      <w:pPr>
        <w:ind w:left="5292" w:hanging="480"/>
      </w:pPr>
    </w:lvl>
  </w:abstractNum>
  <w:abstractNum w:abstractNumId="33" w15:restartNumberingAfterBreak="0">
    <w:nsid w:val="5F6D2730"/>
    <w:multiLevelType w:val="hybridMultilevel"/>
    <w:tmpl w:val="208C1B08"/>
    <w:lvl w:ilvl="0" w:tplc="4F062908">
      <w:start w:val="1"/>
      <w:numFmt w:val="taiwaneseCountingThousand"/>
      <w:lvlText w:val="%1、"/>
      <w:lvlJc w:val="left"/>
      <w:pPr>
        <w:tabs>
          <w:tab w:val="num" w:pos="1493"/>
        </w:tabs>
        <w:ind w:left="1493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34" w15:restartNumberingAfterBreak="0">
    <w:nsid w:val="681540DE"/>
    <w:multiLevelType w:val="hybridMultilevel"/>
    <w:tmpl w:val="B254D000"/>
    <w:lvl w:ilvl="0" w:tplc="4134FC70">
      <w:start w:val="1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5" w15:restartNumberingAfterBreak="0">
    <w:nsid w:val="696B785C"/>
    <w:multiLevelType w:val="hybridMultilevel"/>
    <w:tmpl w:val="81DC7DFE"/>
    <w:lvl w:ilvl="0" w:tplc="B3AA0FEE">
      <w:start w:val="1"/>
      <w:numFmt w:val="decimal"/>
      <w:lvlText w:val="%1、"/>
      <w:lvlJc w:val="left"/>
      <w:pPr>
        <w:ind w:left="1325" w:hanging="360"/>
      </w:pPr>
      <w:rPr>
        <w:rFonts w:ascii="標楷體" w:eastAsia="標楷體" w:hAnsi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5" w:hanging="480"/>
      </w:pPr>
    </w:lvl>
    <w:lvl w:ilvl="2" w:tplc="0409001B" w:tentative="1">
      <w:start w:val="1"/>
      <w:numFmt w:val="lowerRoman"/>
      <w:lvlText w:val="%3."/>
      <w:lvlJc w:val="right"/>
      <w:pPr>
        <w:ind w:left="2405" w:hanging="480"/>
      </w:pPr>
    </w:lvl>
    <w:lvl w:ilvl="3" w:tplc="0409000F" w:tentative="1">
      <w:start w:val="1"/>
      <w:numFmt w:val="decimal"/>
      <w:lvlText w:val="%4."/>
      <w:lvlJc w:val="left"/>
      <w:pPr>
        <w:ind w:left="28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5" w:hanging="480"/>
      </w:pPr>
    </w:lvl>
    <w:lvl w:ilvl="5" w:tplc="0409001B" w:tentative="1">
      <w:start w:val="1"/>
      <w:numFmt w:val="lowerRoman"/>
      <w:lvlText w:val="%6."/>
      <w:lvlJc w:val="right"/>
      <w:pPr>
        <w:ind w:left="3845" w:hanging="480"/>
      </w:pPr>
    </w:lvl>
    <w:lvl w:ilvl="6" w:tplc="0409000F" w:tentative="1">
      <w:start w:val="1"/>
      <w:numFmt w:val="decimal"/>
      <w:lvlText w:val="%7."/>
      <w:lvlJc w:val="left"/>
      <w:pPr>
        <w:ind w:left="43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5" w:hanging="480"/>
      </w:pPr>
    </w:lvl>
    <w:lvl w:ilvl="8" w:tplc="0409001B" w:tentative="1">
      <w:start w:val="1"/>
      <w:numFmt w:val="lowerRoman"/>
      <w:lvlText w:val="%9."/>
      <w:lvlJc w:val="right"/>
      <w:pPr>
        <w:ind w:left="5285" w:hanging="480"/>
      </w:pPr>
    </w:lvl>
  </w:abstractNum>
  <w:abstractNum w:abstractNumId="36" w15:restartNumberingAfterBreak="0">
    <w:nsid w:val="6AFB6F3D"/>
    <w:multiLevelType w:val="hybridMultilevel"/>
    <w:tmpl w:val="322648D0"/>
    <w:lvl w:ilvl="0" w:tplc="A4E213F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27E1938"/>
    <w:multiLevelType w:val="hybridMultilevel"/>
    <w:tmpl w:val="C07622C2"/>
    <w:lvl w:ilvl="0" w:tplc="7D40A6DC">
      <w:start w:val="1"/>
      <w:numFmt w:val="taiwaneseCountingThousand"/>
      <w:lvlText w:val="%1、"/>
      <w:lvlJc w:val="left"/>
      <w:pPr>
        <w:ind w:left="555" w:hanging="5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76F1D83"/>
    <w:multiLevelType w:val="hybridMultilevel"/>
    <w:tmpl w:val="E01C257A"/>
    <w:lvl w:ilvl="0" w:tplc="3F389D52">
      <w:start w:val="1"/>
      <w:numFmt w:val="decimal"/>
      <w:lvlText w:val="%1、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25" w:hanging="480"/>
      </w:pPr>
    </w:lvl>
    <w:lvl w:ilvl="2" w:tplc="0409001B" w:tentative="1">
      <w:start w:val="1"/>
      <w:numFmt w:val="lowerRoman"/>
      <w:lvlText w:val="%3."/>
      <w:lvlJc w:val="right"/>
      <w:pPr>
        <w:ind w:left="2505" w:hanging="480"/>
      </w:pPr>
    </w:lvl>
    <w:lvl w:ilvl="3" w:tplc="0409000F" w:tentative="1">
      <w:start w:val="1"/>
      <w:numFmt w:val="decimal"/>
      <w:lvlText w:val="%4."/>
      <w:lvlJc w:val="left"/>
      <w:pPr>
        <w:ind w:left="29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65" w:hanging="480"/>
      </w:pPr>
    </w:lvl>
    <w:lvl w:ilvl="5" w:tplc="0409001B" w:tentative="1">
      <w:start w:val="1"/>
      <w:numFmt w:val="lowerRoman"/>
      <w:lvlText w:val="%6."/>
      <w:lvlJc w:val="right"/>
      <w:pPr>
        <w:ind w:left="3945" w:hanging="480"/>
      </w:pPr>
    </w:lvl>
    <w:lvl w:ilvl="6" w:tplc="0409000F" w:tentative="1">
      <w:start w:val="1"/>
      <w:numFmt w:val="decimal"/>
      <w:lvlText w:val="%7."/>
      <w:lvlJc w:val="left"/>
      <w:pPr>
        <w:ind w:left="44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05" w:hanging="480"/>
      </w:pPr>
    </w:lvl>
    <w:lvl w:ilvl="8" w:tplc="0409001B" w:tentative="1">
      <w:start w:val="1"/>
      <w:numFmt w:val="lowerRoman"/>
      <w:lvlText w:val="%9."/>
      <w:lvlJc w:val="right"/>
      <w:pPr>
        <w:ind w:left="5385" w:hanging="480"/>
      </w:pPr>
    </w:lvl>
  </w:abstractNum>
  <w:abstractNum w:abstractNumId="39" w15:restartNumberingAfterBreak="0">
    <w:nsid w:val="7DE9365B"/>
    <w:multiLevelType w:val="hybridMultilevel"/>
    <w:tmpl w:val="47C849F2"/>
    <w:lvl w:ilvl="0" w:tplc="BD1C535C">
      <w:start w:val="1"/>
      <w:numFmt w:val="decimal"/>
      <w:lvlText w:val="%1、"/>
      <w:lvlJc w:val="left"/>
      <w:pPr>
        <w:ind w:left="135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0" w15:restartNumberingAfterBreak="0">
    <w:nsid w:val="7EBD7C3F"/>
    <w:multiLevelType w:val="hybridMultilevel"/>
    <w:tmpl w:val="28768772"/>
    <w:lvl w:ilvl="0" w:tplc="B75E0BA6">
      <w:start w:val="1"/>
      <w:numFmt w:val="decimal"/>
      <w:lvlText w:val="%1、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60" w:hanging="480"/>
      </w:pPr>
    </w:lvl>
    <w:lvl w:ilvl="2" w:tplc="0409001B" w:tentative="1">
      <w:start w:val="1"/>
      <w:numFmt w:val="lowerRoman"/>
      <w:lvlText w:val="%3."/>
      <w:lvlJc w:val="right"/>
      <w:pPr>
        <w:ind w:left="2240" w:hanging="480"/>
      </w:pPr>
    </w:lvl>
    <w:lvl w:ilvl="3" w:tplc="0409000F" w:tentative="1">
      <w:start w:val="1"/>
      <w:numFmt w:val="decimal"/>
      <w:lvlText w:val="%4."/>
      <w:lvlJc w:val="left"/>
      <w:pPr>
        <w:ind w:left="2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00" w:hanging="480"/>
      </w:pPr>
    </w:lvl>
    <w:lvl w:ilvl="5" w:tplc="0409001B" w:tentative="1">
      <w:start w:val="1"/>
      <w:numFmt w:val="lowerRoman"/>
      <w:lvlText w:val="%6."/>
      <w:lvlJc w:val="right"/>
      <w:pPr>
        <w:ind w:left="3680" w:hanging="480"/>
      </w:pPr>
    </w:lvl>
    <w:lvl w:ilvl="6" w:tplc="0409000F" w:tentative="1">
      <w:start w:val="1"/>
      <w:numFmt w:val="decimal"/>
      <w:lvlText w:val="%7."/>
      <w:lvlJc w:val="left"/>
      <w:pPr>
        <w:ind w:left="4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40" w:hanging="480"/>
      </w:pPr>
    </w:lvl>
    <w:lvl w:ilvl="8" w:tplc="0409001B" w:tentative="1">
      <w:start w:val="1"/>
      <w:numFmt w:val="lowerRoman"/>
      <w:lvlText w:val="%9."/>
      <w:lvlJc w:val="right"/>
      <w:pPr>
        <w:ind w:left="5120" w:hanging="480"/>
      </w:pPr>
    </w:lvl>
  </w:abstractNum>
  <w:abstractNum w:abstractNumId="41" w15:restartNumberingAfterBreak="0">
    <w:nsid w:val="7FAA7AE1"/>
    <w:multiLevelType w:val="hybridMultilevel"/>
    <w:tmpl w:val="55A4FE64"/>
    <w:lvl w:ilvl="0" w:tplc="88D0FC58">
      <w:start w:val="1"/>
      <w:numFmt w:val="decimal"/>
      <w:lvlText w:val="%1、"/>
      <w:lvlJc w:val="left"/>
      <w:pPr>
        <w:ind w:left="945" w:hanging="360"/>
      </w:pPr>
      <w:rPr>
        <w:rFonts w:hint="default"/>
        <w:color w:val="FF000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545" w:hanging="480"/>
      </w:pPr>
    </w:lvl>
    <w:lvl w:ilvl="2" w:tplc="0409001B" w:tentative="1">
      <w:start w:val="1"/>
      <w:numFmt w:val="lowerRoman"/>
      <w:lvlText w:val="%3."/>
      <w:lvlJc w:val="right"/>
      <w:pPr>
        <w:ind w:left="2025" w:hanging="480"/>
      </w:pPr>
    </w:lvl>
    <w:lvl w:ilvl="3" w:tplc="0409000F" w:tentative="1">
      <w:start w:val="1"/>
      <w:numFmt w:val="decimal"/>
      <w:lvlText w:val="%4."/>
      <w:lvlJc w:val="left"/>
      <w:pPr>
        <w:ind w:left="25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5" w:hanging="480"/>
      </w:pPr>
    </w:lvl>
    <w:lvl w:ilvl="5" w:tplc="0409001B" w:tentative="1">
      <w:start w:val="1"/>
      <w:numFmt w:val="lowerRoman"/>
      <w:lvlText w:val="%6."/>
      <w:lvlJc w:val="right"/>
      <w:pPr>
        <w:ind w:left="3465" w:hanging="480"/>
      </w:pPr>
    </w:lvl>
    <w:lvl w:ilvl="6" w:tplc="0409000F" w:tentative="1">
      <w:start w:val="1"/>
      <w:numFmt w:val="decimal"/>
      <w:lvlText w:val="%7."/>
      <w:lvlJc w:val="left"/>
      <w:pPr>
        <w:ind w:left="39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5" w:hanging="480"/>
      </w:pPr>
    </w:lvl>
    <w:lvl w:ilvl="8" w:tplc="0409001B" w:tentative="1">
      <w:start w:val="1"/>
      <w:numFmt w:val="lowerRoman"/>
      <w:lvlText w:val="%9."/>
      <w:lvlJc w:val="right"/>
      <w:pPr>
        <w:ind w:left="4905" w:hanging="480"/>
      </w:pPr>
    </w:lvl>
  </w:abstractNum>
  <w:num w:numId="1">
    <w:abstractNumId w:val="30"/>
  </w:num>
  <w:num w:numId="2">
    <w:abstractNumId w:val="28"/>
  </w:num>
  <w:num w:numId="3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5"/>
  </w:num>
  <w:num w:numId="6">
    <w:abstractNumId w:val="12"/>
  </w:num>
  <w:num w:numId="7">
    <w:abstractNumId w:val="6"/>
  </w:num>
  <w:num w:numId="8">
    <w:abstractNumId w:val="0"/>
  </w:num>
  <w:num w:numId="9">
    <w:abstractNumId w:val="16"/>
  </w:num>
  <w:num w:numId="10">
    <w:abstractNumId w:val="41"/>
  </w:num>
  <w:num w:numId="11">
    <w:abstractNumId w:val="40"/>
  </w:num>
  <w:num w:numId="12">
    <w:abstractNumId w:val="23"/>
  </w:num>
  <w:num w:numId="13">
    <w:abstractNumId w:val="18"/>
  </w:num>
  <w:num w:numId="14">
    <w:abstractNumId w:val="19"/>
  </w:num>
  <w:num w:numId="15">
    <w:abstractNumId w:val="3"/>
  </w:num>
  <w:num w:numId="16">
    <w:abstractNumId w:val="10"/>
  </w:num>
  <w:num w:numId="17">
    <w:abstractNumId w:val="2"/>
  </w:num>
  <w:num w:numId="18">
    <w:abstractNumId w:val="4"/>
  </w:num>
  <w:num w:numId="19">
    <w:abstractNumId w:val="29"/>
  </w:num>
  <w:num w:numId="20">
    <w:abstractNumId w:val="38"/>
  </w:num>
  <w:num w:numId="21">
    <w:abstractNumId w:val="15"/>
  </w:num>
  <w:num w:numId="22">
    <w:abstractNumId w:val="13"/>
  </w:num>
  <w:num w:numId="23">
    <w:abstractNumId w:val="8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14"/>
  </w:num>
  <w:num w:numId="28">
    <w:abstractNumId w:val="25"/>
  </w:num>
  <w:num w:numId="29">
    <w:abstractNumId w:val="20"/>
  </w:num>
  <w:num w:numId="30">
    <w:abstractNumId w:val="17"/>
  </w:num>
  <w:num w:numId="31">
    <w:abstractNumId w:val="36"/>
  </w:num>
  <w:num w:numId="32">
    <w:abstractNumId w:val="1"/>
  </w:num>
  <w:num w:numId="33">
    <w:abstractNumId w:val="34"/>
  </w:num>
  <w:num w:numId="34">
    <w:abstractNumId w:val="26"/>
  </w:num>
  <w:num w:numId="35">
    <w:abstractNumId w:val="31"/>
  </w:num>
  <w:num w:numId="36">
    <w:abstractNumId w:val="39"/>
  </w:num>
  <w:num w:numId="37">
    <w:abstractNumId w:val="21"/>
  </w:num>
  <w:num w:numId="38">
    <w:abstractNumId w:val="7"/>
  </w:num>
  <w:num w:numId="39">
    <w:abstractNumId w:val="37"/>
  </w:num>
  <w:num w:numId="40">
    <w:abstractNumId w:val="9"/>
  </w:num>
  <w:num w:numId="41">
    <w:abstractNumId w:val="27"/>
  </w:num>
  <w:num w:numId="42">
    <w:abstractNumId w:val="33"/>
  </w:num>
  <w:num w:numId="43">
    <w:abstractNumId w:val="11"/>
  </w:num>
  <w:num w:numId="44">
    <w:abstractNumId w:val="24"/>
  </w:num>
  <w:num w:numId="45">
    <w:abstractNumId w:val="3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evenAndOddHeaders/>
  <w:drawingGridHorizontalSpacing w:val="120"/>
  <w:drawingGridVerticalSpacing w:val="387"/>
  <w:displayHorizontalDrawingGridEvery w:val="0"/>
  <w:characterSpacingControl w:val="compressPunctuation"/>
  <w:hdrShapeDefaults>
    <o:shapedefaults v:ext="edit" spidmax="2053" fill="f" fillcolor="white" stroke="f">
      <v:fill color="white" on="f"/>
      <v:stroke on="f"/>
      <v:textbox style="mso-rotate-with-shape:t"/>
      <o:colormru v:ext="edit" colors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437B4"/>
    <w:rsid w:val="000002DD"/>
    <w:rsid w:val="00000379"/>
    <w:rsid w:val="000007CA"/>
    <w:rsid w:val="000007E8"/>
    <w:rsid w:val="0000087A"/>
    <w:rsid w:val="000009E9"/>
    <w:rsid w:val="00001F95"/>
    <w:rsid w:val="00002523"/>
    <w:rsid w:val="00002AD4"/>
    <w:rsid w:val="00002C0A"/>
    <w:rsid w:val="00003176"/>
    <w:rsid w:val="0000388C"/>
    <w:rsid w:val="00003B52"/>
    <w:rsid w:val="00004480"/>
    <w:rsid w:val="00004C40"/>
    <w:rsid w:val="00004EDD"/>
    <w:rsid w:val="00005BFA"/>
    <w:rsid w:val="0000619A"/>
    <w:rsid w:val="0000682E"/>
    <w:rsid w:val="00006984"/>
    <w:rsid w:val="000074FA"/>
    <w:rsid w:val="00007727"/>
    <w:rsid w:val="00007D35"/>
    <w:rsid w:val="00010194"/>
    <w:rsid w:val="000107D3"/>
    <w:rsid w:val="00010B78"/>
    <w:rsid w:val="0001130B"/>
    <w:rsid w:val="00011A26"/>
    <w:rsid w:val="00011D07"/>
    <w:rsid w:val="000125F3"/>
    <w:rsid w:val="000129D2"/>
    <w:rsid w:val="00013265"/>
    <w:rsid w:val="00013BC9"/>
    <w:rsid w:val="00014A64"/>
    <w:rsid w:val="00014C85"/>
    <w:rsid w:val="00014FB7"/>
    <w:rsid w:val="000155D9"/>
    <w:rsid w:val="000156D7"/>
    <w:rsid w:val="000157D9"/>
    <w:rsid w:val="0001794C"/>
    <w:rsid w:val="00020885"/>
    <w:rsid w:val="000209E6"/>
    <w:rsid w:val="00020B01"/>
    <w:rsid w:val="00021420"/>
    <w:rsid w:val="0002144C"/>
    <w:rsid w:val="00021470"/>
    <w:rsid w:val="00022EF2"/>
    <w:rsid w:val="00022FC7"/>
    <w:rsid w:val="000239D4"/>
    <w:rsid w:val="00023EB5"/>
    <w:rsid w:val="00024381"/>
    <w:rsid w:val="000249F8"/>
    <w:rsid w:val="0002582F"/>
    <w:rsid w:val="0002585B"/>
    <w:rsid w:val="00027F0B"/>
    <w:rsid w:val="000303A6"/>
    <w:rsid w:val="00030706"/>
    <w:rsid w:val="00030BBD"/>
    <w:rsid w:val="00030BED"/>
    <w:rsid w:val="00031A2C"/>
    <w:rsid w:val="00031ABE"/>
    <w:rsid w:val="00032C35"/>
    <w:rsid w:val="00033BDF"/>
    <w:rsid w:val="00035FAB"/>
    <w:rsid w:val="00036399"/>
    <w:rsid w:val="000367E5"/>
    <w:rsid w:val="00037192"/>
    <w:rsid w:val="0004080B"/>
    <w:rsid w:val="00041D1A"/>
    <w:rsid w:val="000422A3"/>
    <w:rsid w:val="000435EF"/>
    <w:rsid w:val="000444AF"/>
    <w:rsid w:val="000456BA"/>
    <w:rsid w:val="000460DB"/>
    <w:rsid w:val="000461F4"/>
    <w:rsid w:val="00046C4A"/>
    <w:rsid w:val="00046F85"/>
    <w:rsid w:val="00046FD4"/>
    <w:rsid w:val="00047001"/>
    <w:rsid w:val="0005062E"/>
    <w:rsid w:val="000506FE"/>
    <w:rsid w:val="00050A58"/>
    <w:rsid w:val="00050C74"/>
    <w:rsid w:val="00050D77"/>
    <w:rsid w:val="00051270"/>
    <w:rsid w:val="000514B9"/>
    <w:rsid w:val="000519EB"/>
    <w:rsid w:val="00051BC6"/>
    <w:rsid w:val="00052346"/>
    <w:rsid w:val="00052913"/>
    <w:rsid w:val="00053245"/>
    <w:rsid w:val="00053C3D"/>
    <w:rsid w:val="00054773"/>
    <w:rsid w:val="00054F79"/>
    <w:rsid w:val="00055121"/>
    <w:rsid w:val="00055265"/>
    <w:rsid w:val="0005583A"/>
    <w:rsid w:val="00055DCF"/>
    <w:rsid w:val="000562F6"/>
    <w:rsid w:val="000572FC"/>
    <w:rsid w:val="00057329"/>
    <w:rsid w:val="000573EA"/>
    <w:rsid w:val="00060DA8"/>
    <w:rsid w:val="000619C8"/>
    <w:rsid w:val="00061DAD"/>
    <w:rsid w:val="00062DCB"/>
    <w:rsid w:val="00063C70"/>
    <w:rsid w:val="00064BCB"/>
    <w:rsid w:val="00065351"/>
    <w:rsid w:val="000659B3"/>
    <w:rsid w:val="00066433"/>
    <w:rsid w:val="00066A95"/>
    <w:rsid w:val="0006711A"/>
    <w:rsid w:val="00070266"/>
    <w:rsid w:val="0007090F"/>
    <w:rsid w:val="00070DE0"/>
    <w:rsid w:val="000715ED"/>
    <w:rsid w:val="00072430"/>
    <w:rsid w:val="00073736"/>
    <w:rsid w:val="00073F2F"/>
    <w:rsid w:val="000747BE"/>
    <w:rsid w:val="00075304"/>
    <w:rsid w:val="00075760"/>
    <w:rsid w:val="0007632F"/>
    <w:rsid w:val="000764EF"/>
    <w:rsid w:val="00076A9A"/>
    <w:rsid w:val="00076B7F"/>
    <w:rsid w:val="00076DA4"/>
    <w:rsid w:val="000776FD"/>
    <w:rsid w:val="00077906"/>
    <w:rsid w:val="00077A3B"/>
    <w:rsid w:val="00081081"/>
    <w:rsid w:val="00082439"/>
    <w:rsid w:val="00082772"/>
    <w:rsid w:val="0008426C"/>
    <w:rsid w:val="00084E2D"/>
    <w:rsid w:val="00085693"/>
    <w:rsid w:val="00086442"/>
    <w:rsid w:val="0008647D"/>
    <w:rsid w:val="0008657E"/>
    <w:rsid w:val="00086AFB"/>
    <w:rsid w:val="000874E5"/>
    <w:rsid w:val="00087D55"/>
    <w:rsid w:val="00087F10"/>
    <w:rsid w:val="000903DC"/>
    <w:rsid w:val="00090662"/>
    <w:rsid w:val="00090D12"/>
    <w:rsid w:val="000918FB"/>
    <w:rsid w:val="00091BB6"/>
    <w:rsid w:val="00092152"/>
    <w:rsid w:val="00092A43"/>
    <w:rsid w:val="000930C6"/>
    <w:rsid w:val="000937A1"/>
    <w:rsid w:val="000955C4"/>
    <w:rsid w:val="00095AC0"/>
    <w:rsid w:val="00095B09"/>
    <w:rsid w:val="0009609C"/>
    <w:rsid w:val="00096109"/>
    <w:rsid w:val="000963D0"/>
    <w:rsid w:val="00096616"/>
    <w:rsid w:val="00096EEF"/>
    <w:rsid w:val="00097337"/>
    <w:rsid w:val="00097696"/>
    <w:rsid w:val="00097AFD"/>
    <w:rsid w:val="000A04A8"/>
    <w:rsid w:val="000A06C2"/>
    <w:rsid w:val="000A0D8B"/>
    <w:rsid w:val="000A1F93"/>
    <w:rsid w:val="000A29FE"/>
    <w:rsid w:val="000A34C5"/>
    <w:rsid w:val="000A3C8C"/>
    <w:rsid w:val="000A43B1"/>
    <w:rsid w:val="000A492C"/>
    <w:rsid w:val="000A5368"/>
    <w:rsid w:val="000A5478"/>
    <w:rsid w:val="000A59BF"/>
    <w:rsid w:val="000A6937"/>
    <w:rsid w:val="000A72C7"/>
    <w:rsid w:val="000A7838"/>
    <w:rsid w:val="000B02C8"/>
    <w:rsid w:val="000B05DD"/>
    <w:rsid w:val="000B0F6F"/>
    <w:rsid w:val="000B2487"/>
    <w:rsid w:val="000B2E1A"/>
    <w:rsid w:val="000B2F3A"/>
    <w:rsid w:val="000B3D8D"/>
    <w:rsid w:val="000B3EA2"/>
    <w:rsid w:val="000B515F"/>
    <w:rsid w:val="000B51C1"/>
    <w:rsid w:val="000B52F6"/>
    <w:rsid w:val="000B5B87"/>
    <w:rsid w:val="000B603A"/>
    <w:rsid w:val="000B64BE"/>
    <w:rsid w:val="000B676F"/>
    <w:rsid w:val="000B7768"/>
    <w:rsid w:val="000B7E06"/>
    <w:rsid w:val="000B7EF1"/>
    <w:rsid w:val="000C085E"/>
    <w:rsid w:val="000C09DA"/>
    <w:rsid w:val="000C13C9"/>
    <w:rsid w:val="000C19B8"/>
    <w:rsid w:val="000C2326"/>
    <w:rsid w:val="000C2DE3"/>
    <w:rsid w:val="000C52B5"/>
    <w:rsid w:val="000C656F"/>
    <w:rsid w:val="000C7391"/>
    <w:rsid w:val="000D05A9"/>
    <w:rsid w:val="000D0A47"/>
    <w:rsid w:val="000D0B5B"/>
    <w:rsid w:val="000D10D6"/>
    <w:rsid w:val="000D1739"/>
    <w:rsid w:val="000D1D40"/>
    <w:rsid w:val="000D1F44"/>
    <w:rsid w:val="000D203F"/>
    <w:rsid w:val="000D2093"/>
    <w:rsid w:val="000D20DD"/>
    <w:rsid w:val="000D2752"/>
    <w:rsid w:val="000D28BE"/>
    <w:rsid w:val="000D2EF4"/>
    <w:rsid w:val="000D3369"/>
    <w:rsid w:val="000D35AA"/>
    <w:rsid w:val="000D3886"/>
    <w:rsid w:val="000D3DDF"/>
    <w:rsid w:val="000D40C7"/>
    <w:rsid w:val="000D44C4"/>
    <w:rsid w:val="000D4665"/>
    <w:rsid w:val="000D4A51"/>
    <w:rsid w:val="000D4CFF"/>
    <w:rsid w:val="000D5099"/>
    <w:rsid w:val="000D581D"/>
    <w:rsid w:val="000E028C"/>
    <w:rsid w:val="000E230D"/>
    <w:rsid w:val="000E26E1"/>
    <w:rsid w:val="000E2881"/>
    <w:rsid w:val="000E38D6"/>
    <w:rsid w:val="000E3E87"/>
    <w:rsid w:val="000E3FD4"/>
    <w:rsid w:val="000E47B8"/>
    <w:rsid w:val="000E7377"/>
    <w:rsid w:val="000F0A50"/>
    <w:rsid w:val="000F2C76"/>
    <w:rsid w:val="000F3CC1"/>
    <w:rsid w:val="000F3D43"/>
    <w:rsid w:val="000F43AD"/>
    <w:rsid w:val="000F451D"/>
    <w:rsid w:val="000F4AA2"/>
    <w:rsid w:val="000F5972"/>
    <w:rsid w:val="000F5983"/>
    <w:rsid w:val="000F5CEE"/>
    <w:rsid w:val="000F6AAD"/>
    <w:rsid w:val="000F6B60"/>
    <w:rsid w:val="000F7896"/>
    <w:rsid w:val="000F7E5E"/>
    <w:rsid w:val="00101947"/>
    <w:rsid w:val="00103419"/>
    <w:rsid w:val="00103742"/>
    <w:rsid w:val="001045F8"/>
    <w:rsid w:val="00104618"/>
    <w:rsid w:val="001052F3"/>
    <w:rsid w:val="001054EF"/>
    <w:rsid w:val="001055CE"/>
    <w:rsid w:val="001058E4"/>
    <w:rsid w:val="00106640"/>
    <w:rsid w:val="00110058"/>
    <w:rsid w:val="001105EF"/>
    <w:rsid w:val="0011084E"/>
    <w:rsid w:val="00112006"/>
    <w:rsid w:val="00112F63"/>
    <w:rsid w:val="00113082"/>
    <w:rsid w:val="0011387E"/>
    <w:rsid w:val="00113C7E"/>
    <w:rsid w:val="00114180"/>
    <w:rsid w:val="001142F4"/>
    <w:rsid w:val="0011446C"/>
    <w:rsid w:val="00114C6F"/>
    <w:rsid w:val="00114EE5"/>
    <w:rsid w:val="0011598C"/>
    <w:rsid w:val="00116391"/>
    <w:rsid w:val="00117793"/>
    <w:rsid w:val="0012009B"/>
    <w:rsid w:val="001204E0"/>
    <w:rsid w:val="0012061F"/>
    <w:rsid w:val="0012096B"/>
    <w:rsid w:val="00120B80"/>
    <w:rsid w:val="00121300"/>
    <w:rsid w:val="001216C4"/>
    <w:rsid w:val="00121C29"/>
    <w:rsid w:val="00121F1A"/>
    <w:rsid w:val="00123474"/>
    <w:rsid w:val="00123C65"/>
    <w:rsid w:val="00124403"/>
    <w:rsid w:val="00124605"/>
    <w:rsid w:val="0012470C"/>
    <w:rsid w:val="00124B47"/>
    <w:rsid w:val="00124C04"/>
    <w:rsid w:val="00125473"/>
    <w:rsid w:val="00125A8A"/>
    <w:rsid w:val="001262E8"/>
    <w:rsid w:val="00126782"/>
    <w:rsid w:val="0012683B"/>
    <w:rsid w:val="0012717A"/>
    <w:rsid w:val="00127CA4"/>
    <w:rsid w:val="00127FC3"/>
    <w:rsid w:val="00130C90"/>
    <w:rsid w:val="00130D5C"/>
    <w:rsid w:val="0013252C"/>
    <w:rsid w:val="00132BD3"/>
    <w:rsid w:val="0013316B"/>
    <w:rsid w:val="001332B1"/>
    <w:rsid w:val="0013372F"/>
    <w:rsid w:val="00134129"/>
    <w:rsid w:val="00134680"/>
    <w:rsid w:val="00134B40"/>
    <w:rsid w:val="00134D4B"/>
    <w:rsid w:val="001358A9"/>
    <w:rsid w:val="00136691"/>
    <w:rsid w:val="00136C36"/>
    <w:rsid w:val="001372CE"/>
    <w:rsid w:val="0013792B"/>
    <w:rsid w:val="0014045F"/>
    <w:rsid w:val="00142B3A"/>
    <w:rsid w:val="00142E6A"/>
    <w:rsid w:val="00143EEC"/>
    <w:rsid w:val="0014419D"/>
    <w:rsid w:val="00144946"/>
    <w:rsid w:val="00146E8F"/>
    <w:rsid w:val="00147ADB"/>
    <w:rsid w:val="00150C48"/>
    <w:rsid w:val="00151E96"/>
    <w:rsid w:val="001522E6"/>
    <w:rsid w:val="001525DD"/>
    <w:rsid w:val="001533CE"/>
    <w:rsid w:val="001536F0"/>
    <w:rsid w:val="00153F3C"/>
    <w:rsid w:val="00154739"/>
    <w:rsid w:val="00155BFB"/>
    <w:rsid w:val="001572E0"/>
    <w:rsid w:val="001577B3"/>
    <w:rsid w:val="001601CA"/>
    <w:rsid w:val="0016251D"/>
    <w:rsid w:val="00163B4C"/>
    <w:rsid w:val="00163E4B"/>
    <w:rsid w:val="001646C8"/>
    <w:rsid w:val="00164B15"/>
    <w:rsid w:val="0016502C"/>
    <w:rsid w:val="00166DC2"/>
    <w:rsid w:val="001671C8"/>
    <w:rsid w:val="001674AA"/>
    <w:rsid w:val="00167FF7"/>
    <w:rsid w:val="0017027E"/>
    <w:rsid w:val="001706BB"/>
    <w:rsid w:val="00170D15"/>
    <w:rsid w:val="00171865"/>
    <w:rsid w:val="001720FD"/>
    <w:rsid w:val="00172B5C"/>
    <w:rsid w:val="00172CFC"/>
    <w:rsid w:val="001740FB"/>
    <w:rsid w:val="00175D3A"/>
    <w:rsid w:val="00175ECB"/>
    <w:rsid w:val="00175F4A"/>
    <w:rsid w:val="00177C95"/>
    <w:rsid w:val="00180F92"/>
    <w:rsid w:val="00181FBF"/>
    <w:rsid w:val="00182FA2"/>
    <w:rsid w:val="00183D95"/>
    <w:rsid w:val="00186D49"/>
    <w:rsid w:val="00187C3B"/>
    <w:rsid w:val="00191063"/>
    <w:rsid w:val="00191FF7"/>
    <w:rsid w:val="001929AC"/>
    <w:rsid w:val="001936A7"/>
    <w:rsid w:val="00194376"/>
    <w:rsid w:val="001943BB"/>
    <w:rsid w:val="00194ABD"/>
    <w:rsid w:val="00194B7B"/>
    <w:rsid w:val="0019517C"/>
    <w:rsid w:val="00195E15"/>
    <w:rsid w:val="001964DF"/>
    <w:rsid w:val="00197210"/>
    <w:rsid w:val="001A022D"/>
    <w:rsid w:val="001A0A9D"/>
    <w:rsid w:val="001A1212"/>
    <w:rsid w:val="001A1626"/>
    <w:rsid w:val="001A1691"/>
    <w:rsid w:val="001A1AA6"/>
    <w:rsid w:val="001A1C4F"/>
    <w:rsid w:val="001A1D7F"/>
    <w:rsid w:val="001A25E4"/>
    <w:rsid w:val="001A2721"/>
    <w:rsid w:val="001A2F70"/>
    <w:rsid w:val="001A3A74"/>
    <w:rsid w:val="001A432F"/>
    <w:rsid w:val="001A5202"/>
    <w:rsid w:val="001A6BF9"/>
    <w:rsid w:val="001A6CD9"/>
    <w:rsid w:val="001A79D9"/>
    <w:rsid w:val="001A7A76"/>
    <w:rsid w:val="001B0941"/>
    <w:rsid w:val="001B0DE7"/>
    <w:rsid w:val="001B1D83"/>
    <w:rsid w:val="001B20B1"/>
    <w:rsid w:val="001B2432"/>
    <w:rsid w:val="001B384C"/>
    <w:rsid w:val="001B40F6"/>
    <w:rsid w:val="001B54DB"/>
    <w:rsid w:val="001B57A8"/>
    <w:rsid w:val="001B68ED"/>
    <w:rsid w:val="001B6B40"/>
    <w:rsid w:val="001B6BA6"/>
    <w:rsid w:val="001B6DCC"/>
    <w:rsid w:val="001C11C3"/>
    <w:rsid w:val="001C17CD"/>
    <w:rsid w:val="001C1DC4"/>
    <w:rsid w:val="001C23E8"/>
    <w:rsid w:val="001C26A0"/>
    <w:rsid w:val="001C281F"/>
    <w:rsid w:val="001C28A1"/>
    <w:rsid w:val="001C3450"/>
    <w:rsid w:val="001C46F6"/>
    <w:rsid w:val="001C56BD"/>
    <w:rsid w:val="001C637B"/>
    <w:rsid w:val="001C6CAE"/>
    <w:rsid w:val="001C7558"/>
    <w:rsid w:val="001D02AB"/>
    <w:rsid w:val="001D0940"/>
    <w:rsid w:val="001D0C36"/>
    <w:rsid w:val="001D1037"/>
    <w:rsid w:val="001D10D3"/>
    <w:rsid w:val="001D1524"/>
    <w:rsid w:val="001D158C"/>
    <w:rsid w:val="001D1B9E"/>
    <w:rsid w:val="001D1E51"/>
    <w:rsid w:val="001D256D"/>
    <w:rsid w:val="001D2915"/>
    <w:rsid w:val="001D3BF5"/>
    <w:rsid w:val="001D444C"/>
    <w:rsid w:val="001D4FD5"/>
    <w:rsid w:val="001D7035"/>
    <w:rsid w:val="001E2108"/>
    <w:rsid w:val="001E324F"/>
    <w:rsid w:val="001E3273"/>
    <w:rsid w:val="001E3354"/>
    <w:rsid w:val="001E33DA"/>
    <w:rsid w:val="001E34EB"/>
    <w:rsid w:val="001E3A22"/>
    <w:rsid w:val="001E3DE0"/>
    <w:rsid w:val="001E40EF"/>
    <w:rsid w:val="001E4210"/>
    <w:rsid w:val="001E4227"/>
    <w:rsid w:val="001E449A"/>
    <w:rsid w:val="001E474D"/>
    <w:rsid w:val="001E514D"/>
    <w:rsid w:val="001E52C9"/>
    <w:rsid w:val="001E5B2B"/>
    <w:rsid w:val="001E616D"/>
    <w:rsid w:val="001E6449"/>
    <w:rsid w:val="001E6536"/>
    <w:rsid w:val="001E748E"/>
    <w:rsid w:val="001E7808"/>
    <w:rsid w:val="001E794B"/>
    <w:rsid w:val="001E7B8E"/>
    <w:rsid w:val="001F0769"/>
    <w:rsid w:val="001F2046"/>
    <w:rsid w:val="001F2308"/>
    <w:rsid w:val="001F252B"/>
    <w:rsid w:val="001F2833"/>
    <w:rsid w:val="001F2ABD"/>
    <w:rsid w:val="001F2E2C"/>
    <w:rsid w:val="001F331A"/>
    <w:rsid w:val="001F4047"/>
    <w:rsid w:val="001F4455"/>
    <w:rsid w:val="001F46C2"/>
    <w:rsid w:val="001F480C"/>
    <w:rsid w:val="001F527A"/>
    <w:rsid w:val="001F5494"/>
    <w:rsid w:val="001F56A9"/>
    <w:rsid w:val="001F5ECE"/>
    <w:rsid w:val="001F643C"/>
    <w:rsid w:val="001F6817"/>
    <w:rsid w:val="001F79A5"/>
    <w:rsid w:val="002004F8"/>
    <w:rsid w:val="00200DED"/>
    <w:rsid w:val="00203E9E"/>
    <w:rsid w:val="002044E5"/>
    <w:rsid w:val="002046EF"/>
    <w:rsid w:val="00205576"/>
    <w:rsid w:val="002059E9"/>
    <w:rsid w:val="00205ADB"/>
    <w:rsid w:val="00206691"/>
    <w:rsid w:val="00206F93"/>
    <w:rsid w:val="00207164"/>
    <w:rsid w:val="00207493"/>
    <w:rsid w:val="00207688"/>
    <w:rsid w:val="00210837"/>
    <w:rsid w:val="00210E5B"/>
    <w:rsid w:val="00211146"/>
    <w:rsid w:val="002120A1"/>
    <w:rsid w:val="002120EF"/>
    <w:rsid w:val="002139FA"/>
    <w:rsid w:val="00214107"/>
    <w:rsid w:val="002141BA"/>
    <w:rsid w:val="00214762"/>
    <w:rsid w:val="00215261"/>
    <w:rsid w:val="00215AD8"/>
    <w:rsid w:val="00216A12"/>
    <w:rsid w:val="00217201"/>
    <w:rsid w:val="00217238"/>
    <w:rsid w:val="00220E81"/>
    <w:rsid w:val="00221683"/>
    <w:rsid w:val="00221C08"/>
    <w:rsid w:val="00222096"/>
    <w:rsid w:val="00223670"/>
    <w:rsid w:val="002244A7"/>
    <w:rsid w:val="00224D19"/>
    <w:rsid w:val="00225418"/>
    <w:rsid w:val="002256BD"/>
    <w:rsid w:val="002263F1"/>
    <w:rsid w:val="002273FA"/>
    <w:rsid w:val="002274C0"/>
    <w:rsid w:val="0022782D"/>
    <w:rsid w:val="00227B39"/>
    <w:rsid w:val="00227DEF"/>
    <w:rsid w:val="0023015B"/>
    <w:rsid w:val="002306DA"/>
    <w:rsid w:val="002306EA"/>
    <w:rsid w:val="00230AD5"/>
    <w:rsid w:val="00233089"/>
    <w:rsid w:val="00233296"/>
    <w:rsid w:val="00234379"/>
    <w:rsid w:val="00236117"/>
    <w:rsid w:val="00237C90"/>
    <w:rsid w:val="00240CB4"/>
    <w:rsid w:val="00241441"/>
    <w:rsid w:val="00241622"/>
    <w:rsid w:val="00241B6E"/>
    <w:rsid w:val="00241BF4"/>
    <w:rsid w:val="002428EC"/>
    <w:rsid w:val="00242AA5"/>
    <w:rsid w:val="00242B3F"/>
    <w:rsid w:val="002431EA"/>
    <w:rsid w:val="00243564"/>
    <w:rsid w:val="00243ADB"/>
    <w:rsid w:val="0024430D"/>
    <w:rsid w:val="00244A8C"/>
    <w:rsid w:val="00244FAB"/>
    <w:rsid w:val="00244FF4"/>
    <w:rsid w:val="00245C0A"/>
    <w:rsid w:val="00246424"/>
    <w:rsid w:val="00246FFC"/>
    <w:rsid w:val="002477E5"/>
    <w:rsid w:val="002479E4"/>
    <w:rsid w:val="00247A25"/>
    <w:rsid w:val="00247C07"/>
    <w:rsid w:val="00247CDE"/>
    <w:rsid w:val="00250F05"/>
    <w:rsid w:val="00251C21"/>
    <w:rsid w:val="00252206"/>
    <w:rsid w:val="00252C82"/>
    <w:rsid w:val="00252F15"/>
    <w:rsid w:val="00253E61"/>
    <w:rsid w:val="002545EC"/>
    <w:rsid w:val="00254C03"/>
    <w:rsid w:val="00254EE8"/>
    <w:rsid w:val="002551BE"/>
    <w:rsid w:val="002566E7"/>
    <w:rsid w:val="00256A5E"/>
    <w:rsid w:val="0025754A"/>
    <w:rsid w:val="00257627"/>
    <w:rsid w:val="00257C15"/>
    <w:rsid w:val="0026068E"/>
    <w:rsid w:val="00261551"/>
    <w:rsid w:val="00261EB0"/>
    <w:rsid w:val="00262136"/>
    <w:rsid w:val="00262DD5"/>
    <w:rsid w:val="00265891"/>
    <w:rsid w:val="00265E93"/>
    <w:rsid w:val="00266042"/>
    <w:rsid w:val="0026617A"/>
    <w:rsid w:val="0026622C"/>
    <w:rsid w:val="00266CC7"/>
    <w:rsid w:val="0026738F"/>
    <w:rsid w:val="00267779"/>
    <w:rsid w:val="00270465"/>
    <w:rsid w:val="002704C9"/>
    <w:rsid w:val="00270C85"/>
    <w:rsid w:val="00270D59"/>
    <w:rsid w:val="002712EA"/>
    <w:rsid w:val="00271991"/>
    <w:rsid w:val="00272EA3"/>
    <w:rsid w:val="002735C5"/>
    <w:rsid w:val="00273ABC"/>
    <w:rsid w:val="00274684"/>
    <w:rsid w:val="002752EA"/>
    <w:rsid w:val="00275F80"/>
    <w:rsid w:val="00276811"/>
    <w:rsid w:val="002772F5"/>
    <w:rsid w:val="002777E9"/>
    <w:rsid w:val="00277DF2"/>
    <w:rsid w:val="00281090"/>
    <w:rsid w:val="00281B44"/>
    <w:rsid w:val="002820D8"/>
    <w:rsid w:val="00282475"/>
    <w:rsid w:val="00282C90"/>
    <w:rsid w:val="002836EA"/>
    <w:rsid w:val="00283701"/>
    <w:rsid w:val="00283EF1"/>
    <w:rsid w:val="00283F32"/>
    <w:rsid w:val="00285A93"/>
    <w:rsid w:val="00285B47"/>
    <w:rsid w:val="0028602B"/>
    <w:rsid w:val="00286231"/>
    <w:rsid w:val="00286810"/>
    <w:rsid w:val="00286C66"/>
    <w:rsid w:val="0028772E"/>
    <w:rsid w:val="00290D92"/>
    <w:rsid w:val="0029174D"/>
    <w:rsid w:val="00291DDF"/>
    <w:rsid w:val="00291F2C"/>
    <w:rsid w:val="0029231C"/>
    <w:rsid w:val="002924CC"/>
    <w:rsid w:val="0029262A"/>
    <w:rsid w:val="00292687"/>
    <w:rsid w:val="0029275C"/>
    <w:rsid w:val="00292794"/>
    <w:rsid w:val="0029330E"/>
    <w:rsid w:val="00293880"/>
    <w:rsid w:val="00293D76"/>
    <w:rsid w:val="00295064"/>
    <w:rsid w:val="002957FA"/>
    <w:rsid w:val="0029588E"/>
    <w:rsid w:val="00295EF4"/>
    <w:rsid w:val="0029736F"/>
    <w:rsid w:val="002977BA"/>
    <w:rsid w:val="002A005B"/>
    <w:rsid w:val="002A04E8"/>
    <w:rsid w:val="002A19EA"/>
    <w:rsid w:val="002A3589"/>
    <w:rsid w:val="002A3D0C"/>
    <w:rsid w:val="002A5388"/>
    <w:rsid w:val="002A54E1"/>
    <w:rsid w:val="002A5A0A"/>
    <w:rsid w:val="002A5D3F"/>
    <w:rsid w:val="002A67B8"/>
    <w:rsid w:val="002A67E8"/>
    <w:rsid w:val="002A6D2D"/>
    <w:rsid w:val="002A6E66"/>
    <w:rsid w:val="002A6F4A"/>
    <w:rsid w:val="002A6FFA"/>
    <w:rsid w:val="002A74D8"/>
    <w:rsid w:val="002A794A"/>
    <w:rsid w:val="002A7DC5"/>
    <w:rsid w:val="002B0454"/>
    <w:rsid w:val="002B074C"/>
    <w:rsid w:val="002B0A43"/>
    <w:rsid w:val="002B0AA0"/>
    <w:rsid w:val="002B14E5"/>
    <w:rsid w:val="002B22FF"/>
    <w:rsid w:val="002B2362"/>
    <w:rsid w:val="002B2396"/>
    <w:rsid w:val="002B28AA"/>
    <w:rsid w:val="002B3954"/>
    <w:rsid w:val="002B3A17"/>
    <w:rsid w:val="002B4168"/>
    <w:rsid w:val="002B44ED"/>
    <w:rsid w:val="002B506D"/>
    <w:rsid w:val="002B6143"/>
    <w:rsid w:val="002B6DCF"/>
    <w:rsid w:val="002B6EF2"/>
    <w:rsid w:val="002B7183"/>
    <w:rsid w:val="002C1C7F"/>
    <w:rsid w:val="002C1C89"/>
    <w:rsid w:val="002C2D85"/>
    <w:rsid w:val="002C4009"/>
    <w:rsid w:val="002C4292"/>
    <w:rsid w:val="002C43FF"/>
    <w:rsid w:val="002C4E60"/>
    <w:rsid w:val="002C56C4"/>
    <w:rsid w:val="002C5891"/>
    <w:rsid w:val="002C68B8"/>
    <w:rsid w:val="002C6CF4"/>
    <w:rsid w:val="002C7D27"/>
    <w:rsid w:val="002C7E7D"/>
    <w:rsid w:val="002D0264"/>
    <w:rsid w:val="002D0536"/>
    <w:rsid w:val="002D08DA"/>
    <w:rsid w:val="002D1F21"/>
    <w:rsid w:val="002D2CC1"/>
    <w:rsid w:val="002D2D16"/>
    <w:rsid w:val="002D2D4F"/>
    <w:rsid w:val="002D37F3"/>
    <w:rsid w:val="002D3953"/>
    <w:rsid w:val="002D3974"/>
    <w:rsid w:val="002D3FC8"/>
    <w:rsid w:val="002D703A"/>
    <w:rsid w:val="002D7EFF"/>
    <w:rsid w:val="002E03CC"/>
    <w:rsid w:val="002E0683"/>
    <w:rsid w:val="002E07DB"/>
    <w:rsid w:val="002E1144"/>
    <w:rsid w:val="002E2500"/>
    <w:rsid w:val="002E2627"/>
    <w:rsid w:val="002E26AE"/>
    <w:rsid w:val="002E2E16"/>
    <w:rsid w:val="002E2E22"/>
    <w:rsid w:val="002E3387"/>
    <w:rsid w:val="002E3A37"/>
    <w:rsid w:val="002E3A83"/>
    <w:rsid w:val="002E488E"/>
    <w:rsid w:val="002E5172"/>
    <w:rsid w:val="002E521E"/>
    <w:rsid w:val="002E5A94"/>
    <w:rsid w:val="002E5E0F"/>
    <w:rsid w:val="002E7177"/>
    <w:rsid w:val="002E7728"/>
    <w:rsid w:val="002E796B"/>
    <w:rsid w:val="002E7A7F"/>
    <w:rsid w:val="002E7CB4"/>
    <w:rsid w:val="002E7CE3"/>
    <w:rsid w:val="002E7D44"/>
    <w:rsid w:val="002E7F1D"/>
    <w:rsid w:val="002F05E7"/>
    <w:rsid w:val="002F0CBA"/>
    <w:rsid w:val="002F2140"/>
    <w:rsid w:val="002F3313"/>
    <w:rsid w:val="002F4775"/>
    <w:rsid w:val="002F4861"/>
    <w:rsid w:val="002F5253"/>
    <w:rsid w:val="002F570D"/>
    <w:rsid w:val="002F6053"/>
    <w:rsid w:val="002F6167"/>
    <w:rsid w:val="002F706F"/>
    <w:rsid w:val="003003F6"/>
    <w:rsid w:val="00300961"/>
    <w:rsid w:val="00300A06"/>
    <w:rsid w:val="003011C1"/>
    <w:rsid w:val="003015C1"/>
    <w:rsid w:val="0030230C"/>
    <w:rsid w:val="003023F1"/>
    <w:rsid w:val="00302485"/>
    <w:rsid w:val="00302669"/>
    <w:rsid w:val="00305208"/>
    <w:rsid w:val="003054B2"/>
    <w:rsid w:val="00307965"/>
    <w:rsid w:val="003105B1"/>
    <w:rsid w:val="00310E17"/>
    <w:rsid w:val="00311085"/>
    <w:rsid w:val="00311367"/>
    <w:rsid w:val="003117F7"/>
    <w:rsid w:val="00311954"/>
    <w:rsid w:val="00312538"/>
    <w:rsid w:val="00312F8D"/>
    <w:rsid w:val="00314329"/>
    <w:rsid w:val="00314808"/>
    <w:rsid w:val="00314A53"/>
    <w:rsid w:val="00314D01"/>
    <w:rsid w:val="00314F5B"/>
    <w:rsid w:val="003153F0"/>
    <w:rsid w:val="00315416"/>
    <w:rsid w:val="00316002"/>
    <w:rsid w:val="00316505"/>
    <w:rsid w:val="003170A0"/>
    <w:rsid w:val="003170AC"/>
    <w:rsid w:val="00317884"/>
    <w:rsid w:val="0032015A"/>
    <w:rsid w:val="00320D59"/>
    <w:rsid w:val="003211F8"/>
    <w:rsid w:val="00321416"/>
    <w:rsid w:val="0032148F"/>
    <w:rsid w:val="00322F1F"/>
    <w:rsid w:val="003235B1"/>
    <w:rsid w:val="00323847"/>
    <w:rsid w:val="003238CA"/>
    <w:rsid w:val="00323C02"/>
    <w:rsid w:val="00323F79"/>
    <w:rsid w:val="00324A54"/>
    <w:rsid w:val="00324C38"/>
    <w:rsid w:val="00326672"/>
    <w:rsid w:val="00326683"/>
    <w:rsid w:val="003271DE"/>
    <w:rsid w:val="00327E41"/>
    <w:rsid w:val="00330139"/>
    <w:rsid w:val="00330362"/>
    <w:rsid w:val="00330584"/>
    <w:rsid w:val="00330FE0"/>
    <w:rsid w:val="003310B3"/>
    <w:rsid w:val="003317A6"/>
    <w:rsid w:val="00332515"/>
    <w:rsid w:val="00332799"/>
    <w:rsid w:val="00332BCF"/>
    <w:rsid w:val="0033315C"/>
    <w:rsid w:val="003335CE"/>
    <w:rsid w:val="00334685"/>
    <w:rsid w:val="00335775"/>
    <w:rsid w:val="0033587C"/>
    <w:rsid w:val="003359FC"/>
    <w:rsid w:val="003365BC"/>
    <w:rsid w:val="00336CB6"/>
    <w:rsid w:val="00336FB5"/>
    <w:rsid w:val="003405E1"/>
    <w:rsid w:val="00340AE0"/>
    <w:rsid w:val="00341610"/>
    <w:rsid w:val="0034173C"/>
    <w:rsid w:val="00341FD5"/>
    <w:rsid w:val="00343698"/>
    <w:rsid w:val="0034434D"/>
    <w:rsid w:val="00344692"/>
    <w:rsid w:val="00344BB6"/>
    <w:rsid w:val="00344D81"/>
    <w:rsid w:val="0034503E"/>
    <w:rsid w:val="0034582B"/>
    <w:rsid w:val="0034757D"/>
    <w:rsid w:val="00347AE4"/>
    <w:rsid w:val="003505EF"/>
    <w:rsid w:val="00350EA0"/>
    <w:rsid w:val="003513FC"/>
    <w:rsid w:val="0035184C"/>
    <w:rsid w:val="0035266A"/>
    <w:rsid w:val="003527FB"/>
    <w:rsid w:val="0035349F"/>
    <w:rsid w:val="00353F0E"/>
    <w:rsid w:val="00354EA9"/>
    <w:rsid w:val="003558F4"/>
    <w:rsid w:val="0035681B"/>
    <w:rsid w:val="0035776F"/>
    <w:rsid w:val="00360329"/>
    <w:rsid w:val="00360403"/>
    <w:rsid w:val="0036084F"/>
    <w:rsid w:val="003609A5"/>
    <w:rsid w:val="00360CD9"/>
    <w:rsid w:val="00360D49"/>
    <w:rsid w:val="00361006"/>
    <w:rsid w:val="003614BC"/>
    <w:rsid w:val="00362397"/>
    <w:rsid w:val="003628D6"/>
    <w:rsid w:val="00362A6A"/>
    <w:rsid w:val="003634BF"/>
    <w:rsid w:val="0036439F"/>
    <w:rsid w:val="00364429"/>
    <w:rsid w:val="00364AC2"/>
    <w:rsid w:val="00364D39"/>
    <w:rsid w:val="00364F3E"/>
    <w:rsid w:val="003652DE"/>
    <w:rsid w:val="003654DD"/>
    <w:rsid w:val="00365B53"/>
    <w:rsid w:val="0036623A"/>
    <w:rsid w:val="0036642B"/>
    <w:rsid w:val="0037086E"/>
    <w:rsid w:val="0037097B"/>
    <w:rsid w:val="00370B1E"/>
    <w:rsid w:val="00371577"/>
    <w:rsid w:val="003715B5"/>
    <w:rsid w:val="003715D1"/>
    <w:rsid w:val="003717ED"/>
    <w:rsid w:val="00371AD6"/>
    <w:rsid w:val="00372122"/>
    <w:rsid w:val="00372835"/>
    <w:rsid w:val="00373325"/>
    <w:rsid w:val="00373DBC"/>
    <w:rsid w:val="003764C6"/>
    <w:rsid w:val="00376ADF"/>
    <w:rsid w:val="00376E38"/>
    <w:rsid w:val="00377389"/>
    <w:rsid w:val="00377C98"/>
    <w:rsid w:val="00380F6B"/>
    <w:rsid w:val="0038105F"/>
    <w:rsid w:val="0038112D"/>
    <w:rsid w:val="00381D73"/>
    <w:rsid w:val="00382CBD"/>
    <w:rsid w:val="0038347E"/>
    <w:rsid w:val="00383BC8"/>
    <w:rsid w:val="00384426"/>
    <w:rsid w:val="0038449F"/>
    <w:rsid w:val="00385378"/>
    <w:rsid w:val="0038634F"/>
    <w:rsid w:val="00386AF1"/>
    <w:rsid w:val="00386DF1"/>
    <w:rsid w:val="00387502"/>
    <w:rsid w:val="00387F5E"/>
    <w:rsid w:val="0039095C"/>
    <w:rsid w:val="00390A22"/>
    <w:rsid w:val="00390E9A"/>
    <w:rsid w:val="0039181C"/>
    <w:rsid w:val="0039382D"/>
    <w:rsid w:val="00395C40"/>
    <w:rsid w:val="00395F4A"/>
    <w:rsid w:val="00396744"/>
    <w:rsid w:val="00396A98"/>
    <w:rsid w:val="00396AC3"/>
    <w:rsid w:val="00396DBE"/>
    <w:rsid w:val="00396E02"/>
    <w:rsid w:val="00397144"/>
    <w:rsid w:val="003A0706"/>
    <w:rsid w:val="003A11EF"/>
    <w:rsid w:val="003A2135"/>
    <w:rsid w:val="003A2B16"/>
    <w:rsid w:val="003A34ED"/>
    <w:rsid w:val="003A3919"/>
    <w:rsid w:val="003A52FE"/>
    <w:rsid w:val="003A6A93"/>
    <w:rsid w:val="003A6D5F"/>
    <w:rsid w:val="003A7844"/>
    <w:rsid w:val="003B1401"/>
    <w:rsid w:val="003B1572"/>
    <w:rsid w:val="003B1838"/>
    <w:rsid w:val="003B1EF1"/>
    <w:rsid w:val="003B1FCF"/>
    <w:rsid w:val="003B22F1"/>
    <w:rsid w:val="003B2485"/>
    <w:rsid w:val="003B2A85"/>
    <w:rsid w:val="003B2B66"/>
    <w:rsid w:val="003B2E18"/>
    <w:rsid w:val="003B3C43"/>
    <w:rsid w:val="003B3F52"/>
    <w:rsid w:val="003B3FA3"/>
    <w:rsid w:val="003B4F54"/>
    <w:rsid w:val="003B56FB"/>
    <w:rsid w:val="003B616F"/>
    <w:rsid w:val="003B6329"/>
    <w:rsid w:val="003B669B"/>
    <w:rsid w:val="003B66E7"/>
    <w:rsid w:val="003B6AB4"/>
    <w:rsid w:val="003B7A97"/>
    <w:rsid w:val="003B7AF7"/>
    <w:rsid w:val="003C1406"/>
    <w:rsid w:val="003C17B2"/>
    <w:rsid w:val="003C1829"/>
    <w:rsid w:val="003C1925"/>
    <w:rsid w:val="003C2617"/>
    <w:rsid w:val="003C28E8"/>
    <w:rsid w:val="003C305B"/>
    <w:rsid w:val="003C5279"/>
    <w:rsid w:val="003C5FDC"/>
    <w:rsid w:val="003C6091"/>
    <w:rsid w:val="003C650D"/>
    <w:rsid w:val="003C67A9"/>
    <w:rsid w:val="003C6E12"/>
    <w:rsid w:val="003C6EA2"/>
    <w:rsid w:val="003C718E"/>
    <w:rsid w:val="003D06A1"/>
    <w:rsid w:val="003D06D9"/>
    <w:rsid w:val="003D0F78"/>
    <w:rsid w:val="003D2227"/>
    <w:rsid w:val="003D40D0"/>
    <w:rsid w:val="003D42FA"/>
    <w:rsid w:val="003D46FD"/>
    <w:rsid w:val="003D4DE5"/>
    <w:rsid w:val="003D4EAC"/>
    <w:rsid w:val="003D5F26"/>
    <w:rsid w:val="003D6198"/>
    <w:rsid w:val="003D6DFB"/>
    <w:rsid w:val="003D6E9F"/>
    <w:rsid w:val="003D7741"/>
    <w:rsid w:val="003E042F"/>
    <w:rsid w:val="003E0AEC"/>
    <w:rsid w:val="003E0C61"/>
    <w:rsid w:val="003E0DF6"/>
    <w:rsid w:val="003E1ED1"/>
    <w:rsid w:val="003E27D5"/>
    <w:rsid w:val="003E2888"/>
    <w:rsid w:val="003E34A5"/>
    <w:rsid w:val="003E34BC"/>
    <w:rsid w:val="003E3E5E"/>
    <w:rsid w:val="003E4603"/>
    <w:rsid w:val="003E4DFC"/>
    <w:rsid w:val="003E5598"/>
    <w:rsid w:val="003E5F37"/>
    <w:rsid w:val="003E70E4"/>
    <w:rsid w:val="003E769E"/>
    <w:rsid w:val="003E7BD2"/>
    <w:rsid w:val="003E7D5C"/>
    <w:rsid w:val="003F0E27"/>
    <w:rsid w:val="003F0FA2"/>
    <w:rsid w:val="003F1D41"/>
    <w:rsid w:val="003F31DE"/>
    <w:rsid w:val="003F3389"/>
    <w:rsid w:val="003F33BA"/>
    <w:rsid w:val="003F3C07"/>
    <w:rsid w:val="003F40EB"/>
    <w:rsid w:val="003F468F"/>
    <w:rsid w:val="003F506D"/>
    <w:rsid w:val="004015EF"/>
    <w:rsid w:val="0040184B"/>
    <w:rsid w:val="004019F8"/>
    <w:rsid w:val="00401AD3"/>
    <w:rsid w:val="00401E3B"/>
    <w:rsid w:val="00403C81"/>
    <w:rsid w:val="004045D6"/>
    <w:rsid w:val="004046A6"/>
    <w:rsid w:val="00404DAD"/>
    <w:rsid w:val="0040509D"/>
    <w:rsid w:val="00405416"/>
    <w:rsid w:val="00405CEB"/>
    <w:rsid w:val="0040750F"/>
    <w:rsid w:val="004077EE"/>
    <w:rsid w:val="00410E83"/>
    <w:rsid w:val="00412315"/>
    <w:rsid w:val="00413EA1"/>
    <w:rsid w:val="004149DE"/>
    <w:rsid w:val="00414E5A"/>
    <w:rsid w:val="004150B7"/>
    <w:rsid w:val="00415CCE"/>
    <w:rsid w:val="004161FB"/>
    <w:rsid w:val="00416579"/>
    <w:rsid w:val="004165BA"/>
    <w:rsid w:val="00416987"/>
    <w:rsid w:val="004169E7"/>
    <w:rsid w:val="004169F0"/>
    <w:rsid w:val="00416C3A"/>
    <w:rsid w:val="0041766F"/>
    <w:rsid w:val="004177ED"/>
    <w:rsid w:val="00417803"/>
    <w:rsid w:val="0041782D"/>
    <w:rsid w:val="00417C8C"/>
    <w:rsid w:val="0042011F"/>
    <w:rsid w:val="004203D1"/>
    <w:rsid w:val="00420EBE"/>
    <w:rsid w:val="00421210"/>
    <w:rsid w:val="00421250"/>
    <w:rsid w:val="0042202B"/>
    <w:rsid w:val="00422C70"/>
    <w:rsid w:val="00422DC9"/>
    <w:rsid w:val="00423AA1"/>
    <w:rsid w:val="00423F04"/>
    <w:rsid w:val="0042451A"/>
    <w:rsid w:val="0042465C"/>
    <w:rsid w:val="00424991"/>
    <w:rsid w:val="004250B4"/>
    <w:rsid w:val="00425857"/>
    <w:rsid w:val="00426AC6"/>
    <w:rsid w:val="00426DF8"/>
    <w:rsid w:val="00426E48"/>
    <w:rsid w:val="004270B1"/>
    <w:rsid w:val="004273BE"/>
    <w:rsid w:val="00427896"/>
    <w:rsid w:val="00427EB9"/>
    <w:rsid w:val="0043042B"/>
    <w:rsid w:val="00430A07"/>
    <w:rsid w:val="00430BB8"/>
    <w:rsid w:val="004316B4"/>
    <w:rsid w:val="00431B7E"/>
    <w:rsid w:val="0043274F"/>
    <w:rsid w:val="00432A22"/>
    <w:rsid w:val="004333D9"/>
    <w:rsid w:val="004341F6"/>
    <w:rsid w:val="0043435B"/>
    <w:rsid w:val="0043450C"/>
    <w:rsid w:val="00434BEA"/>
    <w:rsid w:val="0043525E"/>
    <w:rsid w:val="00435CD2"/>
    <w:rsid w:val="004366FF"/>
    <w:rsid w:val="004367C0"/>
    <w:rsid w:val="00437A29"/>
    <w:rsid w:val="00437E4A"/>
    <w:rsid w:val="00440B57"/>
    <w:rsid w:val="00441209"/>
    <w:rsid w:val="00441E13"/>
    <w:rsid w:val="00442321"/>
    <w:rsid w:val="004423AA"/>
    <w:rsid w:val="004428DF"/>
    <w:rsid w:val="00442954"/>
    <w:rsid w:val="00442B15"/>
    <w:rsid w:val="004431A9"/>
    <w:rsid w:val="00443971"/>
    <w:rsid w:val="00443C0F"/>
    <w:rsid w:val="00444405"/>
    <w:rsid w:val="004448F0"/>
    <w:rsid w:val="00444944"/>
    <w:rsid w:val="00444AEA"/>
    <w:rsid w:val="00450A44"/>
    <w:rsid w:val="00450E2D"/>
    <w:rsid w:val="0045166A"/>
    <w:rsid w:val="00452431"/>
    <w:rsid w:val="00453E06"/>
    <w:rsid w:val="004541C0"/>
    <w:rsid w:val="00454CD5"/>
    <w:rsid w:val="004551A8"/>
    <w:rsid w:val="004552F2"/>
    <w:rsid w:val="004560A4"/>
    <w:rsid w:val="00456194"/>
    <w:rsid w:val="00456314"/>
    <w:rsid w:val="0045669C"/>
    <w:rsid w:val="004572E1"/>
    <w:rsid w:val="00457E64"/>
    <w:rsid w:val="0046000A"/>
    <w:rsid w:val="00460264"/>
    <w:rsid w:val="004607A7"/>
    <w:rsid w:val="00461059"/>
    <w:rsid w:val="004616CA"/>
    <w:rsid w:val="00462036"/>
    <w:rsid w:val="004625B5"/>
    <w:rsid w:val="0046260C"/>
    <w:rsid w:val="00462D0B"/>
    <w:rsid w:val="00463589"/>
    <w:rsid w:val="004641FA"/>
    <w:rsid w:val="00464754"/>
    <w:rsid w:val="0046617D"/>
    <w:rsid w:val="004664DA"/>
    <w:rsid w:val="00466B81"/>
    <w:rsid w:val="00466BAD"/>
    <w:rsid w:val="00467661"/>
    <w:rsid w:val="00467732"/>
    <w:rsid w:val="00467C57"/>
    <w:rsid w:val="004705BE"/>
    <w:rsid w:val="00471154"/>
    <w:rsid w:val="00471297"/>
    <w:rsid w:val="004716F5"/>
    <w:rsid w:val="00472253"/>
    <w:rsid w:val="00472CEF"/>
    <w:rsid w:val="00473E5D"/>
    <w:rsid w:val="00474332"/>
    <w:rsid w:val="00475415"/>
    <w:rsid w:val="004754ED"/>
    <w:rsid w:val="00475816"/>
    <w:rsid w:val="004758F6"/>
    <w:rsid w:val="00476167"/>
    <w:rsid w:val="004763CF"/>
    <w:rsid w:val="0047642E"/>
    <w:rsid w:val="004770A6"/>
    <w:rsid w:val="00477290"/>
    <w:rsid w:val="00477534"/>
    <w:rsid w:val="0047755A"/>
    <w:rsid w:val="00477985"/>
    <w:rsid w:val="00477C08"/>
    <w:rsid w:val="004805C4"/>
    <w:rsid w:val="00481128"/>
    <w:rsid w:val="00481348"/>
    <w:rsid w:val="0048185C"/>
    <w:rsid w:val="00481C02"/>
    <w:rsid w:val="004839F1"/>
    <w:rsid w:val="00484591"/>
    <w:rsid w:val="0048502F"/>
    <w:rsid w:val="004850E6"/>
    <w:rsid w:val="00485508"/>
    <w:rsid w:val="00486404"/>
    <w:rsid w:val="004871B3"/>
    <w:rsid w:val="004879E5"/>
    <w:rsid w:val="004903AF"/>
    <w:rsid w:val="004905C9"/>
    <w:rsid w:val="00490609"/>
    <w:rsid w:val="00490B5B"/>
    <w:rsid w:val="00490C09"/>
    <w:rsid w:val="00491207"/>
    <w:rsid w:val="00493187"/>
    <w:rsid w:val="0049331F"/>
    <w:rsid w:val="004936CE"/>
    <w:rsid w:val="00493B87"/>
    <w:rsid w:val="0049449F"/>
    <w:rsid w:val="00495159"/>
    <w:rsid w:val="00496AB7"/>
    <w:rsid w:val="00496EA4"/>
    <w:rsid w:val="00497FA0"/>
    <w:rsid w:val="004A0C58"/>
    <w:rsid w:val="004A1484"/>
    <w:rsid w:val="004A1894"/>
    <w:rsid w:val="004A1E73"/>
    <w:rsid w:val="004A23A9"/>
    <w:rsid w:val="004A4274"/>
    <w:rsid w:val="004A4BBF"/>
    <w:rsid w:val="004A563D"/>
    <w:rsid w:val="004A5FD1"/>
    <w:rsid w:val="004A6137"/>
    <w:rsid w:val="004A7A07"/>
    <w:rsid w:val="004A7B47"/>
    <w:rsid w:val="004A7E20"/>
    <w:rsid w:val="004B00C0"/>
    <w:rsid w:val="004B2718"/>
    <w:rsid w:val="004B2979"/>
    <w:rsid w:val="004B3DAB"/>
    <w:rsid w:val="004B4B2B"/>
    <w:rsid w:val="004B53B2"/>
    <w:rsid w:val="004B53D6"/>
    <w:rsid w:val="004B5995"/>
    <w:rsid w:val="004B6278"/>
    <w:rsid w:val="004B70EA"/>
    <w:rsid w:val="004B7B7C"/>
    <w:rsid w:val="004C125C"/>
    <w:rsid w:val="004C1960"/>
    <w:rsid w:val="004C28B7"/>
    <w:rsid w:val="004C2D0A"/>
    <w:rsid w:val="004C49BA"/>
    <w:rsid w:val="004C56A5"/>
    <w:rsid w:val="004C573A"/>
    <w:rsid w:val="004C577D"/>
    <w:rsid w:val="004C5E60"/>
    <w:rsid w:val="004C6E70"/>
    <w:rsid w:val="004D0AC1"/>
    <w:rsid w:val="004D125F"/>
    <w:rsid w:val="004D1437"/>
    <w:rsid w:val="004D14C5"/>
    <w:rsid w:val="004D16BE"/>
    <w:rsid w:val="004D23ED"/>
    <w:rsid w:val="004D2FAF"/>
    <w:rsid w:val="004D30D3"/>
    <w:rsid w:val="004D3532"/>
    <w:rsid w:val="004D3622"/>
    <w:rsid w:val="004D3B95"/>
    <w:rsid w:val="004D44F3"/>
    <w:rsid w:val="004D4730"/>
    <w:rsid w:val="004D4FF3"/>
    <w:rsid w:val="004D50A1"/>
    <w:rsid w:val="004D5593"/>
    <w:rsid w:val="004D5708"/>
    <w:rsid w:val="004D571C"/>
    <w:rsid w:val="004D67AC"/>
    <w:rsid w:val="004D718A"/>
    <w:rsid w:val="004D72EC"/>
    <w:rsid w:val="004E07BB"/>
    <w:rsid w:val="004E07EB"/>
    <w:rsid w:val="004E0FF8"/>
    <w:rsid w:val="004E1532"/>
    <w:rsid w:val="004E176D"/>
    <w:rsid w:val="004E1961"/>
    <w:rsid w:val="004E3479"/>
    <w:rsid w:val="004E3752"/>
    <w:rsid w:val="004E3859"/>
    <w:rsid w:val="004E3C20"/>
    <w:rsid w:val="004E46E1"/>
    <w:rsid w:val="004E5A20"/>
    <w:rsid w:val="004E6754"/>
    <w:rsid w:val="004E6F82"/>
    <w:rsid w:val="004E7689"/>
    <w:rsid w:val="004E7FC9"/>
    <w:rsid w:val="004F157D"/>
    <w:rsid w:val="004F331E"/>
    <w:rsid w:val="004F5014"/>
    <w:rsid w:val="004F5C0B"/>
    <w:rsid w:val="004F695D"/>
    <w:rsid w:val="00500020"/>
    <w:rsid w:val="00501550"/>
    <w:rsid w:val="00502704"/>
    <w:rsid w:val="0050285F"/>
    <w:rsid w:val="00502B9F"/>
    <w:rsid w:val="00502D5F"/>
    <w:rsid w:val="00503500"/>
    <w:rsid w:val="0050490F"/>
    <w:rsid w:val="0050582D"/>
    <w:rsid w:val="00506A09"/>
    <w:rsid w:val="00507291"/>
    <w:rsid w:val="005074FD"/>
    <w:rsid w:val="00507D3F"/>
    <w:rsid w:val="00507F38"/>
    <w:rsid w:val="00510187"/>
    <w:rsid w:val="00510CCF"/>
    <w:rsid w:val="005119E4"/>
    <w:rsid w:val="00511BB1"/>
    <w:rsid w:val="00511C88"/>
    <w:rsid w:val="00512353"/>
    <w:rsid w:val="00512BF4"/>
    <w:rsid w:val="005136D9"/>
    <w:rsid w:val="005139D8"/>
    <w:rsid w:val="005143FC"/>
    <w:rsid w:val="005145BC"/>
    <w:rsid w:val="00514D43"/>
    <w:rsid w:val="0051507F"/>
    <w:rsid w:val="005161E2"/>
    <w:rsid w:val="00516208"/>
    <w:rsid w:val="00517218"/>
    <w:rsid w:val="005173AF"/>
    <w:rsid w:val="005179F3"/>
    <w:rsid w:val="00520CD4"/>
    <w:rsid w:val="00521249"/>
    <w:rsid w:val="0052224F"/>
    <w:rsid w:val="00522806"/>
    <w:rsid w:val="00522EA6"/>
    <w:rsid w:val="00523455"/>
    <w:rsid w:val="005235A9"/>
    <w:rsid w:val="005236A6"/>
    <w:rsid w:val="00523BAA"/>
    <w:rsid w:val="005245CD"/>
    <w:rsid w:val="00524C3A"/>
    <w:rsid w:val="00525145"/>
    <w:rsid w:val="00526783"/>
    <w:rsid w:val="005269E3"/>
    <w:rsid w:val="00526BDC"/>
    <w:rsid w:val="00527408"/>
    <w:rsid w:val="0053043D"/>
    <w:rsid w:val="005318C0"/>
    <w:rsid w:val="00532378"/>
    <w:rsid w:val="00532A8D"/>
    <w:rsid w:val="00532C87"/>
    <w:rsid w:val="00532E8E"/>
    <w:rsid w:val="00534099"/>
    <w:rsid w:val="005352E4"/>
    <w:rsid w:val="00535907"/>
    <w:rsid w:val="00535DE1"/>
    <w:rsid w:val="00535E88"/>
    <w:rsid w:val="00536244"/>
    <w:rsid w:val="005363AA"/>
    <w:rsid w:val="00536CBA"/>
    <w:rsid w:val="00536EBB"/>
    <w:rsid w:val="005376C9"/>
    <w:rsid w:val="005377C5"/>
    <w:rsid w:val="00540083"/>
    <w:rsid w:val="00540249"/>
    <w:rsid w:val="00540E24"/>
    <w:rsid w:val="005411C2"/>
    <w:rsid w:val="005415D6"/>
    <w:rsid w:val="005420C0"/>
    <w:rsid w:val="00542B35"/>
    <w:rsid w:val="00542BDB"/>
    <w:rsid w:val="005435DF"/>
    <w:rsid w:val="00543A7E"/>
    <w:rsid w:val="00543B13"/>
    <w:rsid w:val="00543DD9"/>
    <w:rsid w:val="00544278"/>
    <w:rsid w:val="0054543C"/>
    <w:rsid w:val="005458A6"/>
    <w:rsid w:val="00545F42"/>
    <w:rsid w:val="00545F82"/>
    <w:rsid w:val="00546469"/>
    <w:rsid w:val="0054649B"/>
    <w:rsid w:val="00546632"/>
    <w:rsid w:val="0054726C"/>
    <w:rsid w:val="0054732E"/>
    <w:rsid w:val="00547C86"/>
    <w:rsid w:val="005500FD"/>
    <w:rsid w:val="005502AE"/>
    <w:rsid w:val="00551169"/>
    <w:rsid w:val="0055239F"/>
    <w:rsid w:val="005524C7"/>
    <w:rsid w:val="0055251F"/>
    <w:rsid w:val="0055260C"/>
    <w:rsid w:val="005530F4"/>
    <w:rsid w:val="00553686"/>
    <w:rsid w:val="00553B35"/>
    <w:rsid w:val="00554752"/>
    <w:rsid w:val="00554916"/>
    <w:rsid w:val="0055532C"/>
    <w:rsid w:val="005553DF"/>
    <w:rsid w:val="005558C8"/>
    <w:rsid w:val="00557A4B"/>
    <w:rsid w:val="00557B4F"/>
    <w:rsid w:val="005603B7"/>
    <w:rsid w:val="005607B6"/>
    <w:rsid w:val="00560834"/>
    <w:rsid w:val="005608E3"/>
    <w:rsid w:val="005609FB"/>
    <w:rsid w:val="005617A5"/>
    <w:rsid w:val="005617B5"/>
    <w:rsid w:val="00561C6A"/>
    <w:rsid w:val="00561D8F"/>
    <w:rsid w:val="00562180"/>
    <w:rsid w:val="00562A4E"/>
    <w:rsid w:val="005637FE"/>
    <w:rsid w:val="00563E07"/>
    <w:rsid w:val="005642C4"/>
    <w:rsid w:val="00564BF2"/>
    <w:rsid w:val="00564E58"/>
    <w:rsid w:val="00565210"/>
    <w:rsid w:val="0056534C"/>
    <w:rsid w:val="00565675"/>
    <w:rsid w:val="005658A2"/>
    <w:rsid w:val="00565DB2"/>
    <w:rsid w:val="00566500"/>
    <w:rsid w:val="005665A5"/>
    <w:rsid w:val="00566C7B"/>
    <w:rsid w:val="00570299"/>
    <w:rsid w:val="005705C4"/>
    <w:rsid w:val="00570709"/>
    <w:rsid w:val="00570901"/>
    <w:rsid w:val="00570EE8"/>
    <w:rsid w:val="00571DB1"/>
    <w:rsid w:val="005720EA"/>
    <w:rsid w:val="005727E8"/>
    <w:rsid w:val="00573499"/>
    <w:rsid w:val="00574DE3"/>
    <w:rsid w:val="005750A6"/>
    <w:rsid w:val="00575B53"/>
    <w:rsid w:val="005765B7"/>
    <w:rsid w:val="005779B7"/>
    <w:rsid w:val="00577B20"/>
    <w:rsid w:val="005803CF"/>
    <w:rsid w:val="005804D5"/>
    <w:rsid w:val="00580BF5"/>
    <w:rsid w:val="00581E96"/>
    <w:rsid w:val="00582B5C"/>
    <w:rsid w:val="00582BB9"/>
    <w:rsid w:val="00583338"/>
    <w:rsid w:val="00584393"/>
    <w:rsid w:val="00584AD7"/>
    <w:rsid w:val="00584BBE"/>
    <w:rsid w:val="00585E08"/>
    <w:rsid w:val="00585E67"/>
    <w:rsid w:val="00586163"/>
    <w:rsid w:val="00586988"/>
    <w:rsid w:val="00590855"/>
    <w:rsid w:val="00590B1C"/>
    <w:rsid w:val="00590B76"/>
    <w:rsid w:val="00590D7B"/>
    <w:rsid w:val="0059126F"/>
    <w:rsid w:val="0059148F"/>
    <w:rsid w:val="00592095"/>
    <w:rsid w:val="00593581"/>
    <w:rsid w:val="00593B76"/>
    <w:rsid w:val="00595322"/>
    <w:rsid w:val="00595706"/>
    <w:rsid w:val="00596ABD"/>
    <w:rsid w:val="00596D13"/>
    <w:rsid w:val="005A0120"/>
    <w:rsid w:val="005A182C"/>
    <w:rsid w:val="005A1A0E"/>
    <w:rsid w:val="005A1CB9"/>
    <w:rsid w:val="005A209F"/>
    <w:rsid w:val="005A3E94"/>
    <w:rsid w:val="005A3EA5"/>
    <w:rsid w:val="005A55BA"/>
    <w:rsid w:val="005A5717"/>
    <w:rsid w:val="005A5ED6"/>
    <w:rsid w:val="005A63A3"/>
    <w:rsid w:val="005A6CA1"/>
    <w:rsid w:val="005A7304"/>
    <w:rsid w:val="005A773A"/>
    <w:rsid w:val="005A7844"/>
    <w:rsid w:val="005A7965"/>
    <w:rsid w:val="005B072E"/>
    <w:rsid w:val="005B07A9"/>
    <w:rsid w:val="005B0B02"/>
    <w:rsid w:val="005B1AD1"/>
    <w:rsid w:val="005B1AFA"/>
    <w:rsid w:val="005B1BE5"/>
    <w:rsid w:val="005B2218"/>
    <w:rsid w:val="005B2B6C"/>
    <w:rsid w:val="005B2C59"/>
    <w:rsid w:val="005B2DDB"/>
    <w:rsid w:val="005B2E21"/>
    <w:rsid w:val="005B405A"/>
    <w:rsid w:val="005B54AD"/>
    <w:rsid w:val="005B5F72"/>
    <w:rsid w:val="005B6167"/>
    <w:rsid w:val="005B6295"/>
    <w:rsid w:val="005B6E0E"/>
    <w:rsid w:val="005B78B6"/>
    <w:rsid w:val="005C0256"/>
    <w:rsid w:val="005C06C1"/>
    <w:rsid w:val="005C1096"/>
    <w:rsid w:val="005C1B73"/>
    <w:rsid w:val="005C1E0D"/>
    <w:rsid w:val="005C1E24"/>
    <w:rsid w:val="005C25AE"/>
    <w:rsid w:val="005C2D8A"/>
    <w:rsid w:val="005C36CE"/>
    <w:rsid w:val="005C3717"/>
    <w:rsid w:val="005C3A1C"/>
    <w:rsid w:val="005C3A5E"/>
    <w:rsid w:val="005C494A"/>
    <w:rsid w:val="005C4999"/>
    <w:rsid w:val="005C4A47"/>
    <w:rsid w:val="005C5AAE"/>
    <w:rsid w:val="005C5BB0"/>
    <w:rsid w:val="005C5D8E"/>
    <w:rsid w:val="005C6553"/>
    <w:rsid w:val="005C6FB0"/>
    <w:rsid w:val="005C7195"/>
    <w:rsid w:val="005C72EF"/>
    <w:rsid w:val="005C7676"/>
    <w:rsid w:val="005C7A44"/>
    <w:rsid w:val="005C7D79"/>
    <w:rsid w:val="005C7F94"/>
    <w:rsid w:val="005D102B"/>
    <w:rsid w:val="005D13ED"/>
    <w:rsid w:val="005D17A4"/>
    <w:rsid w:val="005D241E"/>
    <w:rsid w:val="005D42AD"/>
    <w:rsid w:val="005D43AD"/>
    <w:rsid w:val="005D48D7"/>
    <w:rsid w:val="005D492B"/>
    <w:rsid w:val="005D4D88"/>
    <w:rsid w:val="005D4FF7"/>
    <w:rsid w:val="005D5665"/>
    <w:rsid w:val="005D5896"/>
    <w:rsid w:val="005D5A1C"/>
    <w:rsid w:val="005D5E01"/>
    <w:rsid w:val="005D64A4"/>
    <w:rsid w:val="005D74A2"/>
    <w:rsid w:val="005D7B56"/>
    <w:rsid w:val="005E08B0"/>
    <w:rsid w:val="005E1488"/>
    <w:rsid w:val="005E18DD"/>
    <w:rsid w:val="005E1C3F"/>
    <w:rsid w:val="005E27F5"/>
    <w:rsid w:val="005E2DAE"/>
    <w:rsid w:val="005E3467"/>
    <w:rsid w:val="005E3B22"/>
    <w:rsid w:val="005E3EC1"/>
    <w:rsid w:val="005E5E10"/>
    <w:rsid w:val="005E63CE"/>
    <w:rsid w:val="005F0375"/>
    <w:rsid w:val="005F0828"/>
    <w:rsid w:val="005F11EC"/>
    <w:rsid w:val="005F1A72"/>
    <w:rsid w:val="005F1B5A"/>
    <w:rsid w:val="005F1B87"/>
    <w:rsid w:val="005F209E"/>
    <w:rsid w:val="005F3A25"/>
    <w:rsid w:val="005F4095"/>
    <w:rsid w:val="005F41B0"/>
    <w:rsid w:val="005F427D"/>
    <w:rsid w:val="005F4DC5"/>
    <w:rsid w:val="005F4E9B"/>
    <w:rsid w:val="005F4F99"/>
    <w:rsid w:val="005F53D7"/>
    <w:rsid w:val="005F5DBF"/>
    <w:rsid w:val="005F5F7B"/>
    <w:rsid w:val="005F643B"/>
    <w:rsid w:val="005F6F79"/>
    <w:rsid w:val="005F7DEE"/>
    <w:rsid w:val="005F7F0D"/>
    <w:rsid w:val="005F7F5E"/>
    <w:rsid w:val="005F7FF1"/>
    <w:rsid w:val="006001C4"/>
    <w:rsid w:val="0060196C"/>
    <w:rsid w:val="00601BA8"/>
    <w:rsid w:val="00602174"/>
    <w:rsid w:val="006023CB"/>
    <w:rsid w:val="00603B00"/>
    <w:rsid w:val="00604BFC"/>
    <w:rsid w:val="00604CA9"/>
    <w:rsid w:val="006053B6"/>
    <w:rsid w:val="00606CFC"/>
    <w:rsid w:val="00607F2A"/>
    <w:rsid w:val="00610481"/>
    <w:rsid w:val="006119A3"/>
    <w:rsid w:val="00611AC5"/>
    <w:rsid w:val="0061232D"/>
    <w:rsid w:val="006132C4"/>
    <w:rsid w:val="006139C4"/>
    <w:rsid w:val="00614075"/>
    <w:rsid w:val="006149E8"/>
    <w:rsid w:val="00614D5F"/>
    <w:rsid w:val="00615461"/>
    <w:rsid w:val="00615625"/>
    <w:rsid w:val="00615A01"/>
    <w:rsid w:val="00615B1D"/>
    <w:rsid w:val="00615D07"/>
    <w:rsid w:val="00615F66"/>
    <w:rsid w:val="006164C0"/>
    <w:rsid w:val="00616A34"/>
    <w:rsid w:val="006204A1"/>
    <w:rsid w:val="0062067A"/>
    <w:rsid w:val="00620A62"/>
    <w:rsid w:val="00620FF1"/>
    <w:rsid w:val="00622158"/>
    <w:rsid w:val="0062223C"/>
    <w:rsid w:val="00622444"/>
    <w:rsid w:val="0062314F"/>
    <w:rsid w:val="00623871"/>
    <w:rsid w:val="006238A9"/>
    <w:rsid w:val="00623E95"/>
    <w:rsid w:val="00623FB8"/>
    <w:rsid w:val="00624056"/>
    <w:rsid w:val="006240CF"/>
    <w:rsid w:val="0062683E"/>
    <w:rsid w:val="00626EB8"/>
    <w:rsid w:val="00627007"/>
    <w:rsid w:val="00627307"/>
    <w:rsid w:val="0062746B"/>
    <w:rsid w:val="00627605"/>
    <w:rsid w:val="006279D4"/>
    <w:rsid w:val="0063020B"/>
    <w:rsid w:val="00630BBC"/>
    <w:rsid w:val="00632572"/>
    <w:rsid w:val="00632951"/>
    <w:rsid w:val="00632DC5"/>
    <w:rsid w:val="00633273"/>
    <w:rsid w:val="00634266"/>
    <w:rsid w:val="006342DA"/>
    <w:rsid w:val="00635B58"/>
    <w:rsid w:val="00635D09"/>
    <w:rsid w:val="00636128"/>
    <w:rsid w:val="00636215"/>
    <w:rsid w:val="00636B86"/>
    <w:rsid w:val="00640274"/>
    <w:rsid w:val="00640A97"/>
    <w:rsid w:val="006425E0"/>
    <w:rsid w:val="00642D76"/>
    <w:rsid w:val="006434DC"/>
    <w:rsid w:val="00643FC2"/>
    <w:rsid w:val="00644754"/>
    <w:rsid w:val="00644878"/>
    <w:rsid w:val="006451EB"/>
    <w:rsid w:val="006459CF"/>
    <w:rsid w:val="0064638E"/>
    <w:rsid w:val="006464EF"/>
    <w:rsid w:val="006466EB"/>
    <w:rsid w:val="00646994"/>
    <w:rsid w:val="006478CA"/>
    <w:rsid w:val="00650904"/>
    <w:rsid w:val="00650993"/>
    <w:rsid w:val="00650C06"/>
    <w:rsid w:val="0065187A"/>
    <w:rsid w:val="0065216C"/>
    <w:rsid w:val="00652388"/>
    <w:rsid w:val="006526A1"/>
    <w:rsid w:val="00652903"/>
    <w:rsid w:val="00652DF2"/>
    <w:rsid w:val="00653F46"/>
    <w:rsid w:val="0065450C"/>
    <w:rsid w:val="00655D6B"/>
    <w:rsid w:val="0065632F"/>
    <w:rsid w:val="00656E4F"/>
    <w:rsid w:val="0065790C"/>
    <w:rsid w:val="00660361"/>
    <w:rsid w:val="00660692"/>
    <w:rsid w:val="00660C4A"/>
    <w:rsid w:val="00661268"/>
    <w:rsid w:val="0066165A"/>
    <w:rsid w:val="00661E90"/>
    <w:rsid w:val="00661FED"/>
    <w:rsid w:val="0066257B"/>
    <w:rsid w:val="00662B3D"/>
    <w:rsid w:val="00663482"/>
    <w:rsid w:val="006641AE"/>
    <w:rsid w:val="006641F9"/>
    <w:rsid w:val="006643A7"/>
    <w:rsid w:val="006659EC"/>
    <w:rsid w:val="00666743"/>
    <w:rsid w:val="006669B9"/>
    <w:rsid w:val="00667906"/>
    <w:rsid w:val="00667F72"/>
    <w:rsid w:val="00670354"/>
    <w:rsid w:val="00670606"/>
    <w:rsid w:val="006709EE"/>
    <w:rsid w:val="00670A51"/>
    <w:rsid w:val="006712BF"/>
    <w:rsid w:val="00671484"/>
    <w:rsid w:val="006717F6"/>
    <w:rsid w:val="00671C1E"/>
    <w:rsid w:val="00672035"/>
    <w:rsid w:val="00673A12"/>
    <w:rsid w:val="00673A7D"/>
    <w:rsid w:val="00673E64"/>
    <w:rsid w:val="006741F3"/>
    <w:rsid w:val="006754DD"/>
    <w:rsid w:val="00675EE9"/>
    <w:rsid w:val="00676749"/>
    <w:rsid w:val="00676758"/>
    <w:rsid w:val="00677248"/>
    <w:rsid w:val="0067724C"/>
    <w:rsid w:val="00677448"/>
    <w:rsid w:val="00677B81"/>
    <w:rsid w:val="00677D38"/>
    <w:rsid w:val="006800B3"/>
    <w:rsid w:val="0068076C"/>
    <w:rsid w:val="00680966"/>
    <w:rsid w:val="006809B0"/>
    <w:rsid w:val="00681206"/>
    <w:rsid w:val="00681B9C"/>
    <w:rsid w:val="00681C9F"/>
    <w:rsid w:val="006824B5"/>
    <w:rsid w:val="0068262F"/>
    <w:rsid w:val="00683090"/>
    <w:rsid w:val="00683DCB"/>
    <w:rsid w:val="0068429C"/>
    <w:rsid w:val="00684996"/>
    <w:rsid w:val="00685BB9"/>
    <w:rsid w:val="00685C01"/>
    <w:rsid w:val="00685D55"/>
    <w:rsid w:val="00686004"/>
    <w:rsid w:val="0068611E"/>
    <w:rsid w:val="00687420"/>
    <w:rsid w:val="00687D35"/>
    <w:rsid w:val="00690119"/>
    <w:rsid w:val="00690127"/>
    <w:rsid w:val="006903B3"/>
    <w:rsid w:val="00690CF5"/>
    <w:rsid w:val="00691528"/>
    <w:rsid w:val="00693049"/>
    <w:rsid w:val="00693347"/>
    <w:rsid w:val="006937EB"/>
    <w:rsid w:val="006939DE"/>
    <w:rsid w:val="00695418"/>
    <w:rsid w:val="00695BED"/>
    <w:rsid w:val="00695D3F"/>
    <w:rsid w:val="00696DB9"/>
    <w:rsid w:val="0069772F"/>
    <w:rsid w:val="00697D6F"/>
    <w:rsid w:val="00697FEE"/>
    <w:rsid w:val="006A0382"/>
    <w:rsid w:val="006A0852"/>
    <w:rsid w:val="006A12D7"/>
    <w:rsid w:val="006A18C0"/>
    <w:rsid w:val="006A1BC9"/>
    <w:rsid w:val="006A2661"/>
    <w:rsid w:val="006A2819"/>
    <w:rsid w:val="006A2F89"/>
    <w:rsid w:val="006A3575"/>
    <w:rsid w:val="006A3B7A"/>
    <w:rsid w:val="006A4254"/>
    <w:rsid w:val="006A4464"/>
    <w:rsid w:val="006A45BB"/>
    <w:rsid w:val="006A4A8B"/>
    <w:rsid w:val="006A4CE0"/>
    <w:rsid w:val="006A4DC4"/>
    <w:rsid w:val="006A6CAA"/>
    <w:rsid w:val="006A7D3F"/>
    <w:rsid w:val="006B0EB4"/>
    <w:rsid w:val="006B11D9"/>
    <w:rsid w:val="006B18A7"/>
    <w:rsid w:val="006B1A7C"/>
    <w:rsid w:val="006B22A0"/>
    <w:rsid w:val="006B2873"/>
    <w:rsid w:val="006B39D2"/>
    <w:rsid w:val="006B4328"/>
    <w:rsid w:val="006B4CB5"/>
    <w:rsid w:val="006B5153"/>
    <w:rsid w:val="006B57F6"/>
    <w:rsid w:val="006B58D3"/>
    <w:rsid w:val="006B5BA0"/>
    <w:rsid w:val="006B6236"/>
    <w:rsid w:val="006B6516"/>
    <w:rsid w:val="006B6611"/>
    <w:rsid w:val="006B6B8B"/>
    <w:rsid w:val="006B6D28"/>
    <w:rsid w:val="006B6FB3"/>
    <w:rsid w:val="006B7D77"/>
    <w:rsid w:val="006C15C4"/>
    <w:rsid w:val="006C20D5"/>
    <w:rsid w:val="006C27CF"/>
    <w:rsid w:val="006C4550"/>
    <w:rsid w:val="006C485B"/>
    <w:rsid w:val="006C4D82"/>
    <w:rsid w:val="006C534E"/>
    <w:rsid w:val="006C5430"/>
    <w:rsid w:val="006C68CF"/>
    <w:rsid w:val="006C69AF"/>
    <w:rsid w:val="006C76A5"/>
    <w:rsid w:val="006C7E92"/>
    <w:rsid w:val="006D05CB"/>
    <w:rsid w:val="006D0A64"/>
    <w:rsid w:val="006D108B"/>
    <w:rsid w:val="006D1591"/>
    <w:rsid w:val="006D1C03"/>
    <w:rsid w:val="006D211A"/>
    <w:rsid w:val="006D25CA"/>
    <w:rsid w:val="006D2874"/>
    <w:rsid w:val="006D28A0"/>
    <w:rsid w:val="006D3322"/>
    <w:rsid w:val="006D569A"/>
    <w:rsid w:val="006D577A"/>
    <w:rsid w:val="006D5BAB"/>
    <w:rsid w:val="006D5C1E"/>
    <w:rsid w:val="006D603C"/>
    <w:rsid w:val="006D7548"/>
    <w:rsid w:val="006E058E"/>
    <w:rsid w:val="006E0810"/>
    <w:rsid w:val="006E1093"/>
    <w:rsid w:val="006E1384"/>
    <w:rsid w:val="006E168C"/>
    <w:rsid w:val="006E2B11"/>
    <w:rsid w:val="006E374C"/>
    <w:rsid w:val="006E3F04"/>
    <w:rsid w:val="006E4D1A"/>
    <w:rsid w:val="006E4E55"/>
    <w:rsid w:val="006E4FA1"/>
    <w:rsid w:val="006E5F34"/>
    <w:rsid w:val="006E7BDD"/>
    <w:rsid w:val="006E7C94"/>
    <w:rsid w:val="006F04CB"/>
    <w:rsid w:val="006F0D13"/>
    <w:rsid w:val="006F1812"/>
    <w:rsid w:val="006F1F38"/>
    <w:rsid w:val="006F2433"/>
    <w:rsid w:val="006F473C"/>
    <w:rsid w:val="006F5056"/>
    <w:rsid w:val="006F51B1"/>
    <w:rsid w:val="006F5AA3"/>
    <w:rsid w:val="006F5EC5"/>
    <w:rsid w:val="006F6ACA"/>
    <w:rsid w:val="006F6F9C"/>
    <w:rsid w:val="006F75D3"/>
    <w:rsid w:val="006F7FE3"/>
    <w:rsid w:val="00700C03"/>
    <w:rsid w:val="00701B04"/>
    <w:rsid w:val="00701CDD"/>
    <w:rsid w:val="0070263A"/>
    <w:rsid w:val="0070399F"/>
    <w:rsid w:val="00703BF1"/>
    <w:rsid w:val="007043A9"/>
    <w:rsid w:val="00704421"/>
    <w:rsid w:val="007046C8"/>
    <w:rsid w:val="00704792"/>
    <w:rsid w:val="00704A2F"/>
    <w:rsid w:val="00704BB8"/>
    <w:rsid w:val="007055C2"/>
    <w:rsid w:val="00705C5B"/>
    <w:rsid w:val="007060AA"/>
    <w:rsid w:val="0070660C"/>
    <w:rsid w:val="00706DD7"/>
    <w:rsid w:val="00706E5F"/>
    <w:rsid w:val="007071B3"/>
    <w:rsid w:val="007073F8"/>
    <w:rsid w:val="007076A2"/>
    <w:rsid w:val="00707A30"/>
    <w:rsid w:val="00707E64"/>
    <w:rsid w:val="0071044A"/>
    <w:rsid w:val="00710B77"/>
    <w:rsid w:val="00711343"/>
    <w:rsid w:val="00711724"/>
    <w:rsid w:val="00711799"/>
    <w:rsid w:val="00711E78"/>
    <w:rsid w:val="00711F91"/>
    <w:rsid w:val="007123CF"/>
    <w:rsid w:val="007129D6"/>
    <w:rsid w:val="00712DFA"/>
    <w:rsid w:val="007130C4"/>
    <w:rsid w:val="007134FC"/>
    <w:rsid w:val="007135C0"/>
    <w:rsid w:val="007136F6"/>
    <w:rsid w:val="00713BE0"/>
    <w:rsid w:val="007156A9"/>
    <w:rsid w:val="00715B81"/>
    <w:rsid w:val="00715BCB"/>
    <w:rsid w:val="00715F10"/>
    <w:rsid w:val="007160A1"/>
    <w:rsid w:val="0071666C"/>
    <w:rsid w:val="0071670D"/>
    <w:rsid w:val="007169A2"/>
    <w:rsid w:val="00717267"/>
    <w:rsid w:val="00717427"/>
    <w:rsid w:val="00717B5F"/>
    <w:rsid w:val="007208A2"/>
    <w:rsid w:val="007209CA"/>
    <w:rsid w:val="00722A11"/>
    <w:rsid w:val="00723B82"/>
    <w:rsid w:val="00723EDA"/>
    <w:rsid w:val="00724A77"/>
    <w:rsid w:val="00725B6C"/>
    <w:rsid w:val="00727A99"/>
    <w:rsid w:val="00730D5A"/>
    <w:rsid w:val="007318A2"/>
    <w:rsid w:val="00731D3C"/>
    <w:rsid w:val="00732587"/>
    <w:rsid w:val="00732F16"/>
    <w:rsid w:val="00733185"/>
    <w:rsid w:val="0073342C"/>
    <w:rsid w:val="00733C5D"/>
    <w:rsid w:val="00734353"/>
    <w:rsid w:val="00735375"/>
    <w:rsid w:val="00735F34"/>
    <w:rsid w:val="00736E57"/>
    <w:rsid w:val="00737D3C"/>
    <w:rsid w:val="007408C0"/>
    <w:rsid w:val="00741338"/>
    <w:rsid w:val="0074169B"/>
    <w:rsid w:val="00741EF4"/>
    <w:rsid w:val="00741FF7"/>
    <w:rsid w:val="0074462C"/>
    <w:rsid w:val="00744B39"/>
    <w:rsid w:val="007451CB"/>
    <w:rsid w:val="00745C15"/>
    <w:rsid w:val="00745F61"/>
    <w:rsid w:val="007460D3"/>
    <w:rsid w:val="007466CF"/>
    <w:rsid w:val="00746778"/>
    <w:rsid w:val="00747046"/>
    <w:rsid w:val="00747071"/>
    <w:rsid w:val="007472ED"/>
    <w:rsid w:val="00747531"/>
    <w:rsid w:val="00747AD5"/>
    <w:rsid w:val="00750A5C"/>
    <w:rsid w:val="00751241"/>
    <w:rsid w:val="00751A19"/>
    <w:rsid w:val="00752078"/>
    <w:rsid w:val="007520FD"/>
    <w:rsid w:val="0075217F"/>
    <w:rsid w:val="007521D9"/>
    <w:rsid w:val="007528E3"/>
    <w:rsid w:val="0075304A"/>
    <w:rsid w:val="0075417C"/>
    <w:rsid w:val="007543FF"/>
    <w:rsid w:val="007568FA"/>
    <w:rsid w:val="007572DF"/>
    <w:rsid w:val="00757747"/>
    <w:rsid w:val="007577D6"/>
    <w:rsid w:val="0075795B"/>
    <w:rsid w:val="00757A32"/>
    <w:rsid w:val="00757E7F"/>
    <w:rsid w:val="007601D3"/>
    <w:rsid w:val="00760AD3"/>
    <w:rsid w:val="00760FBB"/>
    <w:rsid w:val="00761620"/>
    <w:rsid w:val="00763719"/>
    <w:rsid w:val="007637C5"/>
    <w:rsid w:val="00764923"/>
    <w:rsid w:val="007651DC"/>
    <w:rsid w:val="00766333"/>
    <w:rsid w:val="00766834"/>
    <w:rsid w:val="00766ABA"/>
    <w:rsid w:val="007676B5"/>
    <w:rsid w:val="00767BC4"/>
    <w:rsid w:val="00767CD8"/>
    <w:rsid w:val="00767D5F"/>
    <w:rsid w:val="00770C90"/>
    <w:rsid w:val="00770E37"/>
    <w:rsid w:val="00771456"/>
    <w:rsid w:val="00771510"/>
    <w:rsid w:val="007717DE"/>
    <w:rsid w:val="0077210A"/>
    <w:rsid w:val="00772BEF"/>
    <w:rsid w:val="0077401E"/>
    <w:rsid w:val="00774553"/>
    <w:rsid w:val="007745F6"/>
    <w:rsid w:val="0077468E"/>
    <w:rsid w:val="007746DF"/>
    <w:rsid w:val="00775248"/>
    <w:rsid w:val="0077529E"/>
    <w:rsid w:val="00775620"/>
    <w:rsid w:val="00776139"/>
    <w:rsid w:val="00776488"/>
    <w:rsid w:val="00780246"/>
    <w:rsid w:val="00780DCF"/>
    <w:rsid w:val="00782578"/>
    <w:rsid w:val="007825E7"/>
    <w:rsid w:val="00783201"/>
    <w:rsid w:val="00783DE0"/>
    <w:rsid w:val="00784460"/>
    <w:rsid w:val="00785A5C"/>
    <w:rsid w:val="00786D82"/>
    <w:rsid w:val="0078753D"/>
    <w:rsid w:val="007879C6"/>
    <w:rsid w:val="0079007E"/>
    <w:rsid w:val="00790866"/>
    <w:rsid w:val="00790D2A"/>
    <w:rsid w:val="00792702"/>
    <w:rsid w:val="00792772"/>
    <w:rsid w:val="00792E67"/>
    <w:rsid w:val="00793099"/>
    <w:rsid w:val="0079425F"/>
    <w:rsid w:val="007945DB"/>
    <w:rsid w:val="00794A18"/>
    <w:rsid w:val="00794F90"/>
    <w:rsid w:val="007952F7"/>
    <w:rsid w:val="00795F14"/>
    <w:rsid w:val="00796796"/>
    <w:rsid w:val="007A00B1"/>
    <w:rsid w:val="007A0709"/>
    <w:rsid w:val="007A0A3F"/>
    <w:rsid w:val="007A15CF"/>
    <w:rsid w:val="007A1CA5"/>
    <w:rsid w:val="007A2AD8"/>
    <w:rsid w:val="007A300E"/>
    <w:rsid w:val="007A3E98"/>
    <w:rsid w:val="007A614B"/>
    <w:rsid w:val="007A6D47"/>
    <w:rsid w:val="007A6F7D"/>
    <w:rsid w:val="007A7DEF"/>
    <w:rsid w:val="007B04A6"/>
    <w:rsid w:val="007B0C61"/>
    <w:rsid w:val="007B101D"/>
    <w:rsid w:val="007B24C4"/>
    <w:rsid w:val="007B2E91"/>
    <w:rsid w:val="007B31DC"/>
    <w:rsid w:val="007B3501"/>
    <w:rsid w:val="007B374B"/>
    <w:rsid w:val="007B37BF"/>
    <w:rsid w:val="007B395D"/>
    <w:rsid w:val="007B3C1C"/>
    <w:rsid w:val="007B4016"/>
    <w:rsid w:val="007B4B34"/>
    <w:rsid w:val="007B6740"/>
    <w:rsid w:val="007B6F9B"/>
    <w:rsid w:val="007B7E06"/>
    <w:rsid w:val="007B7F67"/>
    <w:rsid w:val="007B7F93"/>
    <w:rsid w:val="007C0DD2"/>
    <w:rsid w:val="007C108E"/>
    <w:rsid w:val="007C1127"/>
    <w:rsid w:val="007C12D4"/>
    <w:rsid w:val="007C1693"/>
    <w:rsid w:val="007C1A67"/>
    <w:rsid w:val="007C1C1F"/>
    <w:rsid w:val="007C1DCC"/>
    <w:rsid w:val="007C1EF2"/>
    <w:rsid w:val="007C1F41"/>
    <w:rsid w:val="007C20D1"/>
    <w:rsid w:val="007C2398"/>
    <w:rsid w:val="007C246B"/>
    <w:rsid w:val="007C2AFF"/>
    <w:rsid w:val="007C2B72"/>
    <w:rsid w:val="007C2E9D"/>
    <w:rsid w:val="007C351A"/>
    <w:rsid w:val="007C369E"/>
    <w:rsid w:val="007C4D00"/>
    <w:rsid w:val="007C5084"/>
    <w:rsid w:val="007C61F3"/>
    <w:rsid w:val="007C678C"/>
    <w:rsid w:val="007C75D3"/>
    <w:rsid w:val="007C7D2F"/>
    <w:rsid w:val="007D1322"/>
    <w:rsid w:val="007D1AFF"/>
    <w:rsid w:val="007D1D20"/>
    <w:rsid w:val="007D1DDD"/>
    <w:rsid w:val="007D21D4"/>
    <w:rsid w:val="007D357D"/>
    <w:rsid w:val="007D368F"/>
    <w:rsid w:val="007D3D4E"/>
    <w:rsid w:val="007D3EAF"/>
    <w:rsid w:val="007D3F5B"/>
    <w:rsid w:val="007D4264"/>
    <w:rsid w:val="007D431E"/>
    <w:rsid w:val="007D4E71"/>
    <w:rsid w:val="007D5391"/>
    <w:rsid w:val="007D5457"/>
    <w:rsid w:val="007D5E4C"/>
    <w:rsid w:val="007D63F7"/>
    <w:rsid w:val="007D7CCF"/>
    <w:rsid w:val="007D7F99"/>
    <w:rsid w:val="007E0167"/>
    <w:rsid w:val="007E0746"/>
    <w:rsid w:val="007E0766"/>
    <w:rsid w:val="007E15AF"/>
    <w:rsid w:val="007E2495"/>
    <w:rsid w:val="007E24ED"/>
    <w:rsid w:val="007E28E6"/>
    <w:rsid w:val="007E2B88"/>
    <w:rsid w:val="007E30FF"/>
    <w:rsid w:val="007E3101"/>
    <w:rsid w:val="007E35FC"/>
    <w:rsid w:val="007E37BD"/>
    <w:rsid w:val="007E4104"/>
    <w:rsid w:val="007E5D0C"/>
    <w:rsid w:val="007E616B"/>
    <w:rsid w:val="007E6E50"/>
    <w:rsid w:val="007E6EE2"/>
    <w:rsid w:val="007F0C60"/>
    <w:rsid w:val="007F0FF5"/>
    <w:rsid w:val="007F13E9"/>
    <w:rsid w:val="007F1465"/>
    <w:rsid w:val="007F15D6"/>
    <w:rsid w:val="007F1A13"/>
    <w:rsid w:val="007F1D9E"/>
    <w:rsid w:val="007F2B1C"/>
    <w:rsid w:val="007F3680"/>
    <w:rsid w:val="007F3A09"/>
    <w:rsid w:val="007F3B39"/>
    <w:rsid w:val="007F3CE5"/>
    <w:rsid w:val="007F401E"/>
    <w:rsid w:val="007F4258"/>
    <w:rsid w:val="007F437D"/>
    <w:rsid w:val="007F5103"/>
    <w:rsid w:val="007F5978"/>
    <w:rsid w:val="007F5E7D"/>
    <w:rsid w:val="007F724D"/>
    <w:rsid w:val="008002FA"/>
    <w:rsid w:val="00800C09"/>
    <w:rsid w:val="00801913"/>
    <w:rsid w:val="00801ABA"/>
    <w:rsid w:val="00801EE5"/>
    <w:rsid w:val="00802164"/>
    <w:rsid w:val="008024D9"/>
    <w:rsid w:val="0080250F"/>
    <w:rsid w:val="00802833"/>
    <w:rsid w:val="00802F59"/>
    <w:rsid w:val="00804CF2"/>
    <w:rsid w:val="0080508E"/>
    <w:rsid w:val="008050B9"/>
    <w:rsid w:val="00805AA1"/>
    <w:rsid w:val="0080726C"/>
    <w:rsid w:val="00807667"/>
    <w:rsid w:val="00807683"/>
    <w:rsid w:val="008100CF"/>
    <w:rsid w:val="0081221F"/>
    <w:rsid w:val="00812C42"/>
    <w:rsid w:val="00812D31"/>
    <w:rsid w:val="00812DB5"/>
    <w:rsid w:val="00813301"/>
    <w:rsid w:val="008133B2"/>
    <w:rsid w:val="00814023"/>
    <w:rsid w:val="00814503"/>
    <w:rsid w:val="00814A1E"/>
    <w:rsid w:val="00815E4E"/>
    <w:rsid w:val="00815E5B"/>
    <w:rsid w:val="00817155"/>
    <w:rsid w:val="0081731E"/>
    <w:rsid w:val="008175BF"/>
    <w:rsid w:val="008177CD"/>
    <w:rsid w:val="00817F3B"/>
    <w:rsid w:val="008208A8"/>
    <w:rsid w:val="00820FFD"/>
    <w:rsid w:val="00821C14"/>
    <w:rsid w:val="00822335"/>
    <w:rsid w:val="00822DC9"/>
    <w:rsid w:val="00823363"/>
    <w:rsid w:val="0082344D"/>
    <w:rsid w:val="00823C2C"/>
    <w:rsid w:val="0082439D"/>
    <w:rsid w:val="008258DF"/>
    <w:rsid w:val="008264CC"/>
    <w:rsid w:val="00827AF4"/>
    <w:rsid w:val="00827E4A"/>
    <w:rsid w:val="008307E6"/>
    <w:rsid w:val="00830ABC"/>
    <w:rsid w:val="00830F80"/>
    <w:rsid w:val="00831C0E"/>
    <w:rsid w:val="008325CD"/>
    <w:rsid w:val="00832801"/>
    <w:rsid w:val="00832FD1"/>
    <w:rsid w:val="008333F8"/>
    <w:rsid w:val="008337AA"/>
    <w:rsid w:val="00833CF2"/>
    <w:rsid w:val="00834EB0"/>
    <w:rsid w:val="00836478"/>
    <w:rsid w:val="00836BAF"/>
    <w:rsid w:val="00837C85"/>
    <w:rsid w:val="0084097F"/>
    <w:rsid w:val="00840C19"/>
    <w:rsid w:val="00840FDE"/>
    <w:rsid w:val="00841283"/>
    <w:rsid w:val="008414B1"/>
    <w:rsid w:val="00841A40"/>
    <w:rsid w:val="00841FF7"/>
    <w:rsid w:val="0084236E"/>
    <w:rsid w:val="0084294C"/>
    <w:rsid w:val="0084299B"/>
    <w:rsid w:val="008433C4"/>
    <w:rsid w:val="00843B60"/>
    <w:rsid w:val="00843D1E"/>
    <w:rsid w:val="008443E8"/>
    <w:rsid w:val="00844D79"/>
    <w:rsid w:val="00845DF8"/>
    <w:rsid w:val="008464C5"/>
    <w:rsid w:val="00846F61"/>
    <w:rsid w:val="0084768B"/>
    <w:rsid w:val="00847E16"/>
    <w:rsid w:val="00847E7A"/>
    <w:rsid w:val="008508D3"/>
    <w:rsid w:val="00851313"/>
    <w:rsid w:val="00851AC7"/>
    <w:rsid w:val="00851BBB"/>
    <w:rsid w:val="00852352"/>
    <w:rsid w:val="00852E26"/>
    <w:rsid w:val="008530BE"/>
    <w:rsid w:val="00853287"/>
    <w:rsid w:val="00853B24"/>
    <w:rsid w:val="00853B7C"/>
    <w:rsid w:val="00853D18"/>
    <w:rsid w:val="00853E36"/>
    <w:rsid w:val="008547C5"/>
    <w:rsid w:val="008556AC"/>
    <w:rsid w:val="00855C72"/>
    <w:rsid w:val="00855DB3"/>
    <w:rsid w:val="00855FD7"/>
    <w:rsid w:val="00856057"/>
    <w:rsid w:val="0085693A"/>
    <w:rsid w:val="00857579"/>
    <w:rsid w:val="0085760F"/>
    <w:rsid w:val="00857A83"/>
    <w:rsid w:val="0086082F"/>
    <w:rsid w:val="00860D74"/>
    <w:rsid w:val="00861114"/>
    <w:rsid w:val="0086193C"/>
    <w:rsid w:val="008623A4"/>
    <w:rsid w:val="00863665"/>
    <w:rsid w:val="00863DD5"/>
    <w:rsid w:val="00863F57"/>
    <w:rsid w:val="00864544"/>
    <w:rsid w:val="008654A0"/>
    <w:rsid w:val="00865B6D"/>
    <w:rsid w:val="00865E2E"/>
    <w:rsid w:val="008665BE"/>
    <w:rsid w:val="00866621"/>
    <w:rsid w:val="0086759F"/>
    <w:rsid w:val="008675FE"/>
    <w:rsid w:val="00867B6C"/>
    <w:rsid w:val="008703FE"/>
    <w:rsid w:val="00870857"/>
    <w:rsid w:val="008713B5"/>
    <w:rsid w:val="0087221A"/>
    <w:rsid w:val="00872D81"/>
    <w:rsid w:val="0087417C"/>
    <w:rsid w:val="00874654"/>
    <w:rsid w:val="00874B3D"/>
    <w:rsid w:val="00875C84"/>
    <w:rsid w:val="00875D16"/>
    <w:rsid w:val="008770C8"/>
    <w:rsid w:val="00877390"/>
    <w:rsid w:val="00877865"/>
    <w:rsid w:val="008806E5"/>
    <w:rsid w:val="00880A45"/>
    <w:rsid w:val="00881580"/>
    <w:rsid w:val="008820D9"/>
    <w:rsid w:val="0088228D"/>
    <w:rsid w:val="0088386D"/>
    <w:rsid w:val="0088466D"/>
    <w:rsid w:val="0088519F"/>
    <w:rsid w:val="0088559E"/>
    <w:rsid w:val="00885FA9"/>
    <w:rsid w:val="00886452"/>
    <w:rsid w:val="00886931"/>
    <w:rsid w:val="00886E01"/>
    <w:rsid w:val="008870A2"/>
    <w:rsid w:val="0088737A"/>
    <w:rsid w:val="00887D9B"/>
    <w:rsid w:val="00890214"/>
    <w:rsid w:val="00891C14"/>
    <w:rsid w:val="00892971"/>
    <w:rsid w:val="00893ED6"/>
    <w:rsid w:val="00893EEB"/>
    <w:rsid w:val="0089416D"/>
    <w:rsid w:val="008941D2"/>
    <w:rsid w:val="00894A79"/>
    <w:rsid w:val="00895069"/>
    <w:rsid w:val="00896826"/>
    <w:rsid w:val="00896A40"/>
    <w:rsid w:val="00896AF1"/>
    <w:rsid w:val="008973C1"/>
    <w:rsid w:val="0089787B"/>
    <w:rsid w:val="00897C19"/>
    <w:rsid w:val="00897D29"/>
    <w:rsid w:val="00897FBA"/>
    <w:rsid w:val="008A0A67"/>
    <w:rsid w:val="008A12F9"/>
    <w:rsid w:val="008A15E9"/>
    <w:rsid w:val="008A27AC"/>
    <w:rsid w:val="008A36DD"/>
    <w:rsid w:val="008A4853"/>
    <w:rsid w:val="008A5638"/>
    <w:rsid w:val="008A5EFC"/>
    <w:rsid w:val="008A61E1"/>
    <w:rsid w:val="008A6FDF"/>
    <w:rsid w:val="008A7595"/>
    <w:rsid w:val="008A7664"/>
    <w:rsid w:val="008A7C45"/>
    <w:rsid w:val="008A7F0C"/>
    <w:rsid w:val="008B0682"/>
    <w:rsid w:val="008B0FCB"/>
    <w:rsid w:val="008B1E29"/>
    <w:rsid w:val="008B2E53"/>
    <w:rsid w:val="008B4115"/>
    <w:rsid w:val="008B42F4"/>
    <w:rsid w:val="008B45A1"/>
    <w:rsid w:val="008B4AC2"/>
    <w:rsid w:val="008B598C"/>
    <w:rsid w:val="008B5C62"/>
    <w:rsid w:val="008B5F1A"/>
    <w:rsid w:val="008B67BD"/>
    <w:rsid w:val="008B6834"/>
    <w:rsid w:val="008B695D"/>
    <w:rsid w:val="008B7472"/>
    <w:rsid w:val="008B764E"/>
    <w:rsid w:val="008B7AAC"/>
    <w:rsid w:val="008B7D9C"/>
    <w:rsid w:val="008C1DD0"/>
    <w:rsid w:val="008C2224"/>
    <w:rsid w:val="008C35B7"/>
    <w:rsid w:val="008C421E"/>
    <w:rsid w:val="008C43EB"/>
    <w:rsid w:val="008C6227"/>
    <w:rsid w:val="008C63CB"/>
    <w:rsid w:val="008C6535"/>
    <w:rsid w:val="008C6D78"/>
    <w:rsid w:val="008C7634"/>
    <w:rsid w:val="008C76C1"/>
    <w:rsid w:val="008D041D"/>
    <w:rsid w:val="008D1420"/>
    <w:rsid w:val="008D2B9E"/>
    <w:rsid w:val="008D2E8B"/>
    <w:rsid w:val="008D35E7"/>
    <w:rsid w:val="008D3CA3"/>
    <w:rsid w:val="008D4361"/>
    <w:rsid w:val="008D44D1"/>
    <w:rsid w:val="008D4CD2"/>
    <w:rsid w:val="008D4D75"/>
    <w:rsid w:val="008D541B"/>
    <w:rsid w:val="008D5B60"/>
    <w:rsid w:val="008D676B"/>
    <w:rsid w:val="008D681A"/>
    <w:rsid w:val="008D7D62"/>
    <w:rsid w:val="008E10E8"/>
    <w:rsid w:val="008E1C9F"/>
    <w:rsid w:val="008E204B"/>
    <w:rsid w:val="008E21B8"/>
    <w:rsid w:val="008E2BF7"/>
    <w:rsid w:val="008E2BFB"/>
    <w:rsid w:val="008E313C"/>
    <w:rsid w:val="008E341B"/>
    <w:rsid w:val="008E3443"/>
    <w:rsid w:val="008E3E5B"/>
    <w:rsid w:val="008E45A2"/>
    <w:rsid w:val="008E47CA"/>
    <w:rsid w:val="008E50AD"/>
    <w:rsid w:val="008E5B26"/>
    <w:rsid w:val="008E5C32"/>
    <w:rsid w:val="008E61A5"/>
    <w:rsid w:val="008E6E8D"/>
    <w:rsid w:val="008E789A"/>
    <w:rsid w:val="008E7FED"/>
    <w:rsid w:val="008F05BD"/>
    <w:rsid w:val="008F081D"/>
    <w:rsid w:val="008F0C3D"/>
    <w:rsid w:val="008F17CF"/>
    <w:rsid w:val="008F18AF"/>
    <w:rsid w:val="008F1939"/>
    <w:rsid w:val="008F19D6"/>
    <w:rsid w:val="008F1ABA"/>
    <w:rsid w:val="008F1B10"/>
    <w:rsid w:val="008F1B27"/>
    <w:rsid w:val="008F1D5D"/>
    <w:rsid w:val="008F1FB0"/>
    <w:rsid w:val="008F2484"/>
    <w:rsid w:val="008F3081"/>
    <w:rsid w:val="008F353C"/>
    <w:rsid w:val="008F3F4D"/>
    <w:rsid w:val="008F4B7A"/>
    <w:rsid w:val="008F57DF"/>
    <w:rsid w:val="008F5D40"/>
    <w:rsid w:val="009013BB"/>
    <w:rsid w:val="00902368"/>
    <w:rsid w:val="00902CE4"/>
    <w:rsid w:val="00902ECC"/>
    <w:rsid w:val="009030B5"/>
    <w:rsid w:val="00903830"/>
    <w:rsid w:val="0090389F"/>
    <w:rsid w:val="00903BD7"/>
    <w:rsid w:val="0090478B"/>
    <w:rsid w:val="0090563D"/>
    <w:rsid w:val="009057E9"/>
    <w:rsid w:val="00906154"/>
    <w:rsid w:val="009065E6"/>
    <w:rsid w:val="00907117"/>
    <w:rsid w:val="0090727A"/>
    <w:rsid w:val="00907F9A"/>
    <w:rsid w:val="00910356"/>
    <w:rsid w:val="0091061D"/>
    <w:rsid w:val="00910867"/>
    <w:rsid w:val="00911658"/>
    <w:rsid w:val="0091191A"/>
    <w:rsid w:val="00911C0D"/>
    <w:rsid w:val="00911D2B"/>
    <w:rsid w:val="00912183"/>
    <w:rsid w:val="00912605"/>
    <w:rsid w:val="0091294D"/>
    <w:rsid w:val="00912A7A"/>
    <w:rsid w:val="00912AEB"/>
    <w:rsid w:val="00912D47"/>
    <w:rsid w:val="00913013"/>
    <w:rsid w:val="009141D6"/>
    <w:rsid w:val="00914C72"/>
    <w:rsid w:val="00915493"/>
    <w:rsid w:val="0091566F"/>
    <w:rsid w:val="00915AA3"/>
    <w:rsid w:val="0091648F"/>
    <w:rsid w:val="00917057"/>
    <w:rsid w:val="00917D8A"/>
    <w:rsid w:val="00920921"/>
    <w:rsid w:val="00920DF3"/>
    <w:rsid w:val="00921201"/>
    <w:rsid w:val="00921BD4"/>
    <w:rsid w:val="00921CEE"/>
    <w:rsid w:val="009226F0"/>
    <w:rsid w:val="009228B1"/>
    <w:rsid w:val="00922F60"/>
    <w:rsid w:val="0092324E"/>
    <w:rsid w:val="00923259"/>
    <w:rsid w:val="00923676"/>
    <w:rsid w:val="00923DDD"/>
    <w:rsid w:val="00924542"/>
    <w:rsid w:val="009247C9"/>
    <w:rsid w:val="009248CB"/>
    <w:rsid w:val="00926F97"/>
    <w:rsid w:val="00927B6F"/>
    <w:rsid w:val="00931709"/>
    <w:rsid w:val="00931783"/>
    <w:rsid w:val="00932003"/>
    <w:rsid w:val="00932CCB"/>
    <w:rsid w:val="0093371A"/>
    <w:rsid w:val="00934644"/>
    <w:rsid w:val="009364EF"/>
    <w:rsid w:val="00941F70"/>
    <w:rsid w:val="00942928"/>
    <w:rsid w:val="009432A8"/>
    <w:rsid w:val="009445D9"/>
    <w:rsid w:val="00944CCD"/>
    <w:rsid w:val="00945315"/>
    <w:rsid w:val="00945424"/>
    <w:rsid w:val="009454CA"/>
    <w:rsid w:val="00945BE6"/>
    <w:rsid w:val="0094693B"/>
    <w:rsid w:val="00946ABE"/>
    <w:rsid w:val="00947C68"/>
    <w:rsid w:val="00950CBD"/>
    <w:rsid w:val="0095188A"/>
    <w:rsid w:val="00951ADE"/>
    <w:rsid w:val="00951B30"/>
    <w:rsid w:val="00951CC8"/>
    <w:rsid w:val="00953AF6"/>
    <w:rsid w:val="00953B22"/>
    <w:rsid w:val="00953B9F"/>
    <w:rsid w:val="0095423F"/>
    <w:rsid w:val="0095506B"/>
    <w:rsid w:val="0095536F"/>
    <w:rsid w:val="00955AC8"/>
    <w:rsid w:val="00955D1D"/>
    <w:rsid w:val="0095631C"/>
    <w:rsid w:val="009569E0"/>
    <w:rsid w:val="00957A32"/>
    <w:rsid w:val="009605F8"/>
    <w:rsid w:val="009609E1"/>
    <w:rsid w:val="00960FF6"/>
    <w:rsid w:val="0096216B"/>
    <w:rsid w:val="009624AD"/>
    <w:rsid w:val="009629A4"/>
    <w:rsid w:val="00963524"/>
    <w:rsid w:val="00963A47"/>
    <w:rsid w:val="00963D52"/>
    <w:rsid w:val="00964717"/>
    <w:rsid w:val="00964CB9"/>
    <w:rsid w:val="009662D6"/>
    <w:rsid w:val="00966DCB"/>
    <w:rsid w:val="0096713B"/>
    <w:rsid w:val="0096789D"/>
    <w:rsid w:val="00970558"/>
    <w:rsid w:val="0097088E"/>
    <w:rsid w:val="00972453"/>
    <w:rsid w:val="00972A8D"/>
    <w:rsid w:val="009739FA"/>
    <w:rsid w:val="00974BA6"/>
    <w:rsid w:val="00975249"/>
    <w:rsid w:val="009757B7"/>
    <w:rsid w:val="00975AE9"/>
    <w:rsid w:val="00976292"/>
    <w:rsid w:val="00976407"/>
    <w:rsid w:val="009769A5"/>
    <w:rsid w:val="009769D9"/>
    <w:rsid w:val="00976AC9"/>
    <w:rsid w:val="00976DE9"/>
    <w:rsid w:val="00976F3E"/>
    <w:rsid w:val="00976FC4"/>
    <w:rsid w:val="00976FCA"/>
    <w:rsid w:val="0097741C"/>
    <w:rsid w:val="00980089"/>
    <w:rsid w:val="009804D6"/>
    <w:rsid w:val="00981D13"/>
    <w:rsid w:val="009827DF"/>
    <w:rsid w:val="009828DF"/>
    <w:rsid w:val="00982EB1"/>
    <w:rsid w:val="00983AED"/>
    <w:rsid w:val="00984233"/>
    <w:rsid w:val="009849AD"/>
    <w:rsid w:val="00984FAE"/>
    <w:rsid w:val="00985C80"/>
    <w:rsid w:val="00986098"/>
    <w:rsid w:val="00986456"/>
    <w:rsid w:val="00987B6A"/>
    <w:rsid w:val="00987E76"/>
    <w:rsid w:val="00990240"/>
    <w:rsid w:val="009918B9"/>
    <w:rsid w:val="009919B5"/>
    <w:rsid w:val="00991D22"/>
    <w:rsid w:val="0099236A"/>
    <w:rsid w:val="00992DB0"/>
    <w:rsid w:val="009953C0"/>
    <w:rsid w:val="0099564C"/>
    <w:rsid w:val="00995A47"/>
    <w:rsid w:val="0099632E"/>
    <w:rsid w:val="00996722"/>
    <w:rsid w:val="00996BD5"/>
    <w:rsid w:val="009A0A52"/>
    <w:rsid w:val="009A0AB8"/>
    <w:rsid w:val="009A0C26"/>
    <w:rsid w:val="009A0EEB"/>
    <w:rsid w:val="009A1AFA"/>
    <w:rsid w:val="009A2016"/>
    <w:rsid w:val="009A268E"/>
    <w:rsid w:val="009A3192"/>
    <w:rsid w:val="009A3542"/>
    <w:rsid w:val="009A360C"/>
    <w:rsid w:val="009A38AB"/>
    <w:rsid w:val="009A4D5F"/>
    <w:rsid w:val="009A5015"/>
    <w:rsid w:val="009A5FF3"/>
    <w:rsid w:val="009A627F"/>
    <w:rsid w:val="009A650B"/>
    <w:rsid w:val="009A6555"/>
    <w:rsid w:val="009A6D38"/>
    <w:rsid w:val="009A6ECC"/>
    <w:rsid w:val="009A6FB6"/>
    <w:rsid w:val="009A7989"/>
    <w:rsid w:val="009A7C97"/>
    <w:rsid w:val="009B05E7"/>
    <w:rsid w:val="009B06F9"/>
    <w:rsid w:val="009B0835"/>
    <w:rsid w:val="009B0EC7"/>
    <w:rsid w:val="009B103B"/>
    <w:rsid w:val="009B1762"/>
    <w:rsid w:val="009B17E5"/>
    <w:rsid w:val="009B18A6"/>
    <w:rsid w:val="009B2CB5"/>
    <w:rsid w:val="009B3BD6"/>
    <w:rsid w:val="009B3E88"/>
    <w:rsid w:val="009B49A2"/>
    <w:rsid w:val="009B4B46"/>
    <w:rsid w:val="009B4FC6"/>
    <w:rsid w:val="009B5283"/>
    <w:rsid w:val="009B6320"/>
    <w:rsid w:val="009B673D"/>
    <w:rsid w:val="009B751C"/>
    <w:rsid w:val="009B7621"/>
    <w:rsid w:val="009B7A9E"/>
    <w:rsid w:val="009C08E9"/>
    <w:rsid w:val="009C0D87"/>
    <w:rsid w:val="009C0E77"/>
    <w:rsid w:val="009C3BD3"/>
    <w:rsid w:val="009C3BEA"/>
    <w:rsid w:val="009C3C0F"/>
    <w:rsid w:val="009C4A46"/>
    <w:rsid w:val="009C4AB0"/>
    <w:rsid w:val="009C5765"/>
    <w:rsid w:val="009C5B7F"/>
    <w:rsid w:val="009C6DA7"/>
    <w:rsid w:val="009C711B"/>
    <w:rsid w:val="009C7239"/>
    <w:rsid w:val="009C7EC4"/>
    <w:rsid w:val="009D05FC"/>
    <w:rsid w:val="009D0A0D"/>
    <w:rsid w:val="009D1654"/>
    <w:rsid w:val="009D1E46"/>
    <w:rsid w:val="009D2890"/>
    <w:rsid w:val="009D3102"/>
    <w:rsid w:val="009D3142"/>
    <w:rsid w:val="009D4227"/>
    <w:rsid w:val="009D509C"/>
    <w:rsid w:val="009D57C1"/>
    <w:rsid w:val="009D5846"/>
    <w:rsid w:val="009D5C4F"/>
    <w:rsid w:val="009D5C7A"/>
    <w:rsid w:val="009D6BBA"/>
    <w:rsid w:val="009D6C2D"/>
    <w:rsid w:val="009D7099"/>
    <w:rsid w:val="009E1938"/>
    <w:rsid w:val="009E1AC3"/>
    <w:rsid w:val="009E1FF5"/>
    <w:rsid w:val="009E2002"/>
    <w:rsid w:val="009E2701"/>
    <w:rsid w:val="009E2E89"/>
    <w:rsid w:val="009E3267"/>
    <w:rsid w:val="009E35A1"/>
    <w:rsid w:val="009E3CE5"/>
    <w:rsid w:val="009E42D6"/>
    <w:rsid w:val="009E4644"/>
    <w:rsid w:val="009E47FD"/>
    <w:rsid w:val="009E4BDD"/>
    <w:rsid w:val="009E5118"/>
    <w:rsid w:val="009E54E1"/>
    <w:rsid w:val="009E5B4B"/>
    <w:rsid w:val="009E5D8A"/>
    <w:rsid w:val="009E6185"/>
    <w:rsid w:val="009E6190"/>
    <w:rsid w:val="009E6BB2"/>
    <w:rsid w:val="009F026D"/>
    <w:rsid w:val="009F11EB"/>
    <w:rsid w:val="009F3717"/>
    <w:rsid w:val="009F3AD8"/>
    <w:rsid w:val="009F3E33"/>
    <w:rsid w:val="009F4D68"/>
    <w:rsid w:val="009F5461"/>
    <w:rsid w:val="009F6B0F"/>
    <w:rsid w:val="009F72B1"/>
    <w:rsid w:val="00A0003C"/>
    <w:rsid w:val="00A0072E"/>
    <w:rsid w:val="00A00A0A"/>
    <w:rsid w:val="00A00BC1"/>
    <w:rsid w:val="00A0236B"/>
    <w:rsid w:val="00A025EA"/>
    <w:rsid w:val="00A02E2D"/>
    <w:rsid w:val="00A02FE2"/>
    <w:rsid w:val="00A03378"/>
    <w:rsid w:val="00A04832"/>
    <w:rsid w:val="00A0534F"/>
    <w:rsid w:val="00A05372"/>
    <w:rsid w:val="00A05DBE"/>
    <w:rsid w:val="00A0663F"/>
    <w:rsid w:val="00A1017A"/>
    <w:rsid w:val="00A10B51"/>
    <w:rsid w:val="00A10C5F"/>
    <w:rsid w:val="00A11333"/>
    <w:rsid w:val="00A11408"/>
    <w:rsid w:val="00A12317"/>
    <w:rsid w:val="00A130ED"/>
    <w:rsid w:val="00A13A49"/>
    <w:rsid w:val="00A13E91"/>
    <w:rsid w:val="00A14399"/>
    <w:rsid w:val="00A14A68"/>
    <w:rsid w:val="00A14A77"/>
    <w:rsid w:val="00A1623F"/>
    <w:rsid w:val="00A16975"/>
    <w:rsid w:val="00A17BBB"/>
    <w:rsid w:val="00A17C55"/>
    <w:rsid w:val="00A17EA2"/>
    <w:rsid w:val="00A20243"/>
    <w:rsid w:val="00A20E2B"/>
    <w:rsid w:val="00A2133F"/>
    <w:rsid w:val="00A22261"/>
    <w:rsid w:val="00A23161"/>
    <w:rsid w:val="00A239C4"/>
    <w:rsid w:val="00A2403C"/>
    <w:rsid w:val="00A240D8"/>
    <w:rsid w:val="00A2497C"/>
    <w:rsid w:val="00A26705"/>
    <w:rsid w:val="00A27348"/>
    <w:rsid w:val="00A2740D"/>
    <w:rsid w:val="00A27541"/>
    <w:rsid w:val="00A2774C"/>
    <w:rsid w:val="00A3075D"/>
    <w:rsid w:val="00A3078D"/>
    <w:rsid w:val="00A30C2A"/>
    <w:rsid w:val="00A30E36"/>
    <w:rsid w:val="00A31295"/>
    <w:rsid w:val="00A31675"/>
    <w:rsid w:val="00A320E0"/>
    <w:rsid w:val="00A322D3"/>
    <w:rsid w:val="00A3307C"/>
    <w:rsid w:val="00A33436"/>
    <w:rsid w:val="00A3396F"/>
    <w:rsid w:val="00A33FD3"/>
    <w:rsid w:val="00A34DC5"/>
    <w:rsid w:val="00A34EE9"/>
    <w:rsid w:val="00A34F43"/>
    <w:rsid w:val="00A35E6C"/>
    <w:rsid w:val="00A367C5"/>
    <w:rsid w:val="00A36974"/>
    <w:rsid w:val="00A36DBA"/>
    <w:rsid w:val="00A36DD7"/>
    <w:rsid w:val="00A372E0"/>
    <w:rsid w:val="00A40104"/>
    <w:rsid w:val="00A41A71"/>
    <w:rsid w:val="00A41EF1"/>
    <w:rsid w:val="00A42006"/>
    <w:rsid w:val="00A42330"/>
    <w:rsid w:val="00A4257C"/>
    <w:rsid w:val="00A44A8B"/>
    <w:rsid w:val="00A45160"/>
    <w:rsid w:val="00A45550"/>
    <w:rsid w:val="00A4568C"/>
    <w:rsid w:val="00A46D36"/>
    <w:rsid w:val="00A47D7C"/>
    <w:rsid w:val="00A50594"/>
    <w:rsid w:val="00A51C09"/>
    <w:rsid w:val="00A52712"/>
    <w:rsid w:val="00A527E0"/>
    <w:rsid w:val="00A53040"/>
    <w:rsid w:val="00A53DA3"/>
    <w:rsid w:val="00A54018"/>
    <w:rsid w:val="00A551EC"/>
    <w:rsid w:val="00A55696"/>
    <w:rsid w:val="00A560C6"/>
    <w:rsid w:val="00A5619A"/>
    <w:rsid w:val="00A562CC"/>
    <w:rsid w:val="00A5644E"/>
    <w:rsid w:val="00A57769"/>
    <w:rsid w:val="00A6022F"/>
    <w:rsid w:val="00A6040B"/>
    <w:rsid w:val="00A60C4E"/>
    <w:rsid w:val="00A60EF5"/>
    <w:rsid w:val="00A611F6"/>
    <w:rsid w:val="00A634AB"/>
    <w:rsid w:val="00A63B76"/>
    <w:rsid w:val="00A644D1"/>
    <w:rsid w:val="00A64782"/>
    <w:rsid w:val="00A64868"/>
    <w:rsid w:val="00A65B90"/>
    <w:rsid w:val="00A663A6"/>
    <w:rsid w:val="00A671DC"/>
    <w:rsid w:val="00A7035C"/>
    <w:rsid w:val="00A71154"/>
    <w:rsid w:val="00A71400"/>
    <w:rsid w:val="00A71A5E"/>
    <w:rsid w:val="00A71C2B"/>
    <w:rsid w:val="00A71D91"/>
    <w:rsid w:val="00A73BF2"/>
    <w:rsid w:val="00A73E04"/>
    <w:rsid w:val="00A74C16"/>
    <w:rsid w:val="00A75290"/>
    <w:rsid w:val="00A7530D"/>
    <w:rsid w:val="00A7556E"/>
    <w:rsid w:val="00A756A1"/>
    <w:rsid w:val="00A77529"/>
    <w:rsid w:val="00A776D7"/>
    <w:rsid w:val="00A81943"/>
    <w:rsid w:val="00A81BD2"/>
    <w:rsid w:val="00A823CB"/>
    <w:rsid w:val="00A833D8"/>
    <w:rsid w:val="00A83602"/>
    <w:rsid w:val="00A83D78"/>
    <w:rsid w:val="00A842BD"/>
    <w:rsid w:val="00A84B19"/>
    <w:rsid w:val="00A85608"/>
    <w:rsid w:val="00A859F8"/>
    <w:rsid w:val="00A863AC"/>
    <w:rsid w:val="00A86B14"/>
    <w:rsid w:val="00A86F8E"/>
    <w:rsid w:val="00A87E00"/>
    <w:rsid w:val="00A87E69"/>
    <w:rsid w:val="00A907EE"/>
    <w:rsid w:val="00A909A2"/>
    <w:rsid w:val="00A90C7F"/>
    <w:rsid w:val="00A92859"/>
    <w:rsid w:val="00A93174"/>
    <w:rsid w:val="00A93CC6"/>
    <w:rsid w:val="00A95223"/>
    <w:rsid w:val="00A9581E"/>
    <w:rsid w:val="00A9582A"/>
    <w:rsid w:val="00A95CB9"/>
    <w:rsid w:val="00A95ECD"/>
    <w:rsid w:val="00A968D8"/>
    <w:rsid w:val="00AA0048"/>
    <w:rsid w:val="00AA05B9"/>
    <w:rsid w:val="00AA0958"/>
    <w:rsid w:val="00AA251B"/>
    <w:rsid w:val="00AA2613"/>
    <w:rsid w:val="00AA299B"/>
    <w:rsid w:val="00AA2F6D"/>
    <w:rsid w:val="00AA2F9C"/>
    <w:rsid w:val="00AA3209"/>
    <w:rsid w:val="00AA54C8"/>
    <w:rsid w:val="00AA59DF"/>
    <w:rsid w:val="00AA5EDB"/>
    <w:rsid w:val="00AA5FB0"/>
    <w:rsid w:val="00AA69EF"/>
    <w:rsid w:val="00AA70E9"/>
    <w:rsid w:val="00AA7BA8"/>
    <w:rsid w:val="00AB00B9"/>
    <w:rsid w:val="00AB055D"/>
    <w:rsid w:val="00AB0A3A"/>
    <w:rsid w:val="00AB168B"/>
    <w:rsid w:val="00AB199F"/>
    <w:rsid w:val="00AB1A08"/>
    <w:rsid w:val="00AB1A5B"/>
    <w:rsid w:val="00AB1AB1"/>
    <w:rsid w:val="00AB2BFC"/>
    <w:rsid w:val="00AB2CA5"/>
    <w:rsid w:val="00AB2CC1"/>
    <w:rsid w:val="00AB3A7C"/>
    <w:rsid w:val="00AB3C56"/>
    <w:rsid w:val="00AB4F62"/>
    <w:rsid w:val="00AB51E1"/>
    <w:rsid w:val="00AB5A2E"/>
    <w:rsid w:val="00AB63B1"/>
    <w:rsid w:val="00AB66C3"/>
    <w:rsid w:val="00AB6D48"/>
    <w:rsid w:val="00AB6F0E"/>
    <w:rsid w:val="00AB7568"/>
    <w:rsid w:val="00AC0DE8"/>
    <w:rsid w:val="00AC17D9"/>
    <w:rsid w:val="00AC1F94"/>
    <w:rsid w:val="00AC2023"/>
    <w:rsid w:val="00AC3013"/>
    <w:rsid w:val="00AC4009"/>
    <w:rsid w:val="00AC4173"/>
    <w:rsid w:val="00AC4208"/>
    <w:rsid w:val="00AC45A8"/>
    <w:rsid w:val="00AC4AD8"/>
    <w:rsid w:val="00AC4CF2"/>
    <w:rsid w:val="00AC50A1"/>
    <w:rsid w:val="00AC5BFD"/>
    <w:rsid w:val="00AC647F"/>
    <w:rsid w:val="00AC6EF2"/>
    <w:rsid w:val="00AC760A"/>
    <w:rsid w:val="00AC77EE"/>
    <w:rsid w:val="00AC7F8C"/>
    <w:rsid w:val="00AD0073"/>
    <w:rsid w:val="00AD0737"/>
    <w:rsid w:val="00AD09CB"/>
    <w:rsid w:val="00AD0CB3"/>
    <w:rsid w:val="00AD0E83"/>
    <w:rsid w:val="00AD1642"/>
    <w:rsid w:val="00AD165A"/>
    <w:rsid w:val="00AD19BC"/>
    <w:rsid w:val="00AD36DC"/>
    <w:rsid w:val="00AD4709"/>
    <w:rsid w:val="00AD4A41"/>
    <w:rsid w:val="00AD5ECC"/>
    <w:rsid w:val="00AD6713"/>
    <w:rsid w:val="00AD7041"/>
    <w:rsid w:val="00AE02A5"/>
    <w:rsid w:val="00AE0B78"/>
    <w:rsid w:val="00AE0D04"/>
    <w:rsid w:val="00AE1AD8"/>
    <w:rsid w:val="00AE239E"/>
    <w:rsid w:val="00AE2EE1"/>
    <w:rsid w:val="00AE3161"/>
    <w:rsid w:val="00AE344D"/>
    <w:rsid w:val="00AE35C7"/>
    <w:rsid w:val="00AE35EA"/>
    <w:rsid w:val="00AE47EB"/>
    <w:rsid w:val="00AE7878"/>
    <w:rsid w:val="00AF0746"/>
    <w:rsid w:val="00AF0CBD"/>
    <w:rsid w:val="00AF0F47"/>
    <w:rsid w:val="00AF0FDF"/>
    <w:rsid w:val="00AF21DC"/>
    <w:rsid w:val="00AF27B1"/>
    <w:rsid w:val="00AF2B69"/>
    <w:rsid w:val="00AF2C96"/>
    <w:rsid w:val="00AF3A2D"/>
    <w:rsid w:val="00AF3C94"/>
    <w:rsid w:val="00AF48D9"/>
    <w:rsid w:val="00AF4A7E"/>
    <w:rsid w:val="00AF4CE4"/>
    <w:rsid w:val="00AF5479"/>
    <w:rsid w:val="00AF5686"/>
    <w:rsid w:val="00AF5E59"/>
    <w:rsid w:val="00B002A2"/>
    <w:rsid w:val="00B008EB"/>
    <w:rsid w:val="00B009F9"/>
    <w:rsid w:val="00B01424"/>
    <w:rsid w:val="00B02693"/>
    <w:rsid w:val="00B02AD0"/>
    <w:rsid w:val="00B03114"/>
    <w:rsid w:val="00B03B10"/>
    <w:rsid w:val="00B03B33"/>
    <w:rsid w:val="00B04C46"/>
    <w:rsid w:val="00B057F5"/>
    <w:rsid w:val="00B063D1"/>
    <w:rsid w:val="00B06AB0"/>
    <w:rsid w:val="00B06D67"/>
    <w:rsid w:val="00B06DD3"/>
    <w:rsid w:val="00B07A03"/>
    <w:rsid w:val="00B07AF8"/>
    <w:rsid w:val="00B07ED8"/>
    <w:rsid w:val="00B10342"/>
    <w:rsid w:val="00B1117A"/>
    <w:rsid w:val="00B111BC"/>
    <w:rsid w:val="00B11ED2"/>
    <w:rsid w:val="00B12BA5"/>
    <w:rsid w:val="00B1373B"/>
    <w:rsid w:val="00B1393D"/>
    <w:rsid w:val="00B13CE2"/>
    <w:rsid w:val="00B140EC"/>
    <w:rsid w:val="00B15260"/>
    <w:rsid w:val="00B15836"/>
    <w:rsid w:val="00B16826"/>
    <w:rsid w:val="00B1710F"/>
    <w:rsid w:val="00B207DA"/>
    <w:rsid w:val="00B21656"/>
    <w:rsid w:val="00B22543"/>
    <w:rsid w:val="00B22905"/>
    <w:rsid w:val="00B23BD8"/>
    <w:rsid w:val="00B24961"/>
    <w:rsid w:val="00B250D6"/>
    <w:rsid w:val="00B25605"/>
    <w:rsid w:val="00B25750"/>
    <w:rsid w:val="00B25E7E"/>
    <w:rsid w:val="00B26024"/>
    <w:rsid w:val="00B27BBC"/>
    <w:rsid w:val="00B30107"/>
    <w:rsid w:val="00B307D1"/>
    <w:rsid w:val="00B31048"/>
    <w:rsid w:val="00B31B31"/>
    <w:rsid w:val="00B31E0E"/>
    <w:rsid w:val="00B32111"/>
    <w:rsid w:val="00B3231B"/>
    <w:rsid w:val="00B3298D"/>
    <w:rsid w:val="00B32C91"/>
    <w:rsid w:val="00B332B8"/>
    <w:rsid w:val="00B33807"/>
    <w:rsid w:val="00B33B7D"/>
    <w:rsid w:val="00B348F0"/>
    <w:rsid w:val="00B34A92"/>
    <w:rsid w:val="00B34C15"/>
    <w:rsid w:val="00B34C70"/>
    <w:rsid w:val="00B354FB"/>
    <w:rsid w:val="00B35E1D"/>
    <w:rsid w:val="00B360A2"/>
    <w:rsid w:val="00B36187"/>
    <w:rsid w:val="00B36A46"/>
    <w:rsid w:val="00B37271"/>
    <w:rsid w:val="00B37986"/>
    <w:rsid w:val="00B37F18"/>
    <w:rsid w:val="00B40167"/>
    <w:rsid w:val="00B4031C"/>
    <w:rsid w:val="00B40839"/>
    <w:rsid w:val="00B41595"/>
    <w:rsid w:val="00B42405"/>
    <w:rsid w:val="00B42995"/>
    <w:rsid w:val="00B437B4"/>
    <w:rsid w:val="00B444ED"/>
    <w:rsid w:val="00B458CA"/>
    <w:rsid w:val="00B4620E"/>
    <w:rsid w:val="00B462C4"/>
    <w:rsid w:val="00B46694"/>
    <w:rsid w:val="00B46EAA"/>
    <w:rsid w:val="00B47220"/>
    <w:rsid w:val="00B47D54"/>
    <w:rsid w:val="00B47E5C"/>
    <w:rsid w:val="00B507B8"/>
    <w:rsid w:val="00B50C9A"/>
    <w:rsid w:val="00B5154A"/>
    <w:rsid w:val="00B516CE"/>
    <w:rsid w:val="00B51E95"/>
    <w:rsid w:val="00B52795"/>
    <w:rsid w:val="00B5310E"/>
    <w:rsid w:val="00B53936"/>
    <w:rsid w:val="00B54430"/>
    <w:rsid w:val="00B544B6"/>
    <w:rsid w:val="00B546A7"/>
    <w:rsid w:val="00B5560B"/>
    <w:rsid w:val="00B567F1"/>
    <w:rsid w:val="00B56BD2"/>
    <w:rsid w:val="00B5723D"/>
    <w:rsid w:val="00B57290"/>
    <w:rsid w:val="00B57891"/>
    <w:rsid w:val="00B60056"/>
    <w:rsid w:val="00B61426"/>
    <w:rsid w:val="00B6219B"/>
    <w:rsid w:val="00B621D1"/>
    <w:rsid w:val="00B62EBB"/>
    <w:rsid w:val="00B6322D"/>
    <w:rsid w:val="00B643BB"/>
    <w:rsid w:val="00B64E07"/>
    <w:rsid w:val="00B65247"/>
    <w:rsid w:val="00B6596A"/>
    <w:rsid w:val="00B65F6A"/>
    <w:rsid w:val="00B67C48"/>
    <w:rsid w:val="00B67C6D"/>
    <w:rsid w:val="00B7087D"/>
    <w:rsid w:val="00B714A6"/>
    <w:rsid w:val="00B71E00"/>
    <w:rsid w:val="00B733B5"/>
    <w:rsid w:val="00B736BA"/>
    <w:rsid w:val="00B74382"/>
    <w:rsid w:val="00B743D2"/>
    <w:rsid w:val="00B750A8"/>
    <w:rsid w:val="00B75C28"/>
    <w:rsid w:val="00B763B9"/>
    <w:rsid w:val="00B7725C"/>
    <w:rsid w:val="00B77E55"/>
    <w:rsid w:val="00B812A1"/>
    <w:rsid w:val="00B816B9"/>
    <w:rsid w:val="00B81B45"/>
    <w:rsid w:val="00B81E7E"/>
    <w:rsid w:val="00B822D8"/>
    <w:rsid w:val="00B82460"/>
    <w:rsid w:val="00B82D1D"/>
    <w:rsid w:val="00B8364F"/>
    <w:rsid w:val="00B83E18"/>
    <w:rsid w:val="00B843B2"/>
    <w:rsid w:val="00B849AC"/>
    <w:rsid w:val="00B84C77"/>
    <w:rsid w:val="00B84F3A"/>
    <w:rsid w:val="00B85458"/>
    <w:rsid w:val="00B86F7A"/>
    <w:rsid w:val="00B9016E"/>
    <w:rsid w:val="00B9030A"/>
    <w:rsid w:val="00B917FC"/>
    <w:rsid w:val="00B9283B"/>
    <w:rsid w:val="00B93595"/>
    <w:rsid w:val="00B937BD"/>
    <w:rsid w:val="00B942AC"/>
    <w:rsid w:val="00B94599"/>
    <w:rsid w:val="00B95168"/>
    <w:rsid w:val="00B953D6"/>
    <w:rsid w:val="00B954FC"/>
    <w:rsid w:val="00B9638F"/>
    <w:rsid w:val="00B97861"/>
    <w:rsid w:val="00B97B78"/>
    <w:rsid w:val="00BA0ACF"/>
    <w:rsid w:val="00BA1C79"/>
    <w:rsid w:val="00BA1D7B"/>
    <w:rsid w:val="00BA3889"/>
    <w:rsid w:val="00BA3CB0"/>
    <w:rsid w:val="00BA40FA"/>
    <w:rsid w:val="00BA435D"/>
    <w:rsid w:val="00BA4628"/>
    <w:rsid w:val="00BA474C"/>
    <w:rsid w:val="00BA47A0"/>
    <w:rsid w:val="00BA4FD6"/>
    <w:rsid w:val="00BA5191"/>
    <w:rsid w:val="00BA5520"/>
    <w:rsid w:val="00BA5D5E"/>
    <w:rsid w:val="00BA6056"/>
    <w:rsid w:val="00BA63B9"/>
    <w:rsid w:val="00BA64B9"/>
    <w:rsid w:val="00BA6B96"/>
    <w:rsid w:val="00BA7075"/>
    <w:rsid w:val="00BA7203"/>
    <w:rsid w:val="00BA72AC"/>
    <w:rsid w:val="00BA7672"/>
    <w:rsid w:val="00BB0906"/>
    <w:rsid w:val="00BB091A"/>
    <w:rsid w:val="00BB0A75"/>
    <w:rsid w:val="00BB0FDC"/>
    <w:rsid w:val="00BB1BA5"/>
    <w:rsid w:val="00BB1BD0"/>
    <w:rsid w:val="00BB2FE5"/>
    <w:rsid w:val="00BB3B66"/>
    <w:rsid w:val="00BB443A"/>
    <w:rsid w:val="00BB4686"/>
    <w:rsid w:val="00BB503F"/>
    <w:rsid w:val="00BB51F5"/>
    <w:rsid w:val="00BB6519"/>
    <w:rsid w:val="00BB6D52"/>
    <w:rsid w:val="00BB76CE"/>
    <w:rsid w:val="00BC0008"/>
    <w:rsid w:val="00BC0B7A"/>
    <w:rsid w:val="00BC0D95"/>
    <w:rsid w:val="00BC0DD3"/>
    <w:rsid w:val="00BC1C1B"/>
    <w:rsid w:val="00BC1C54"/>
    <w:rsid w:val="00BC3917"/>
    <w:rsid w:val="00BC39D4"/>
    <w:rsid w:val="00BC39EE"/>
    <w:rsid w:val="00BC3FAD"/>
    <w:rsid w:val="00BC493E"/>
    <w:rsid w:val="00BC499C"/>
    <w:rsid w:val="00BC5813"/>
    <w:rsid w:val="00BC5A8C"/>
    <w:rsid w:val="00BC716C"/>
    <w:rsid w:val="00BD0167"/>
    <w:rsid w:val="00BD03DF"/>
    <w:rsid w:val="00BD05FB"/>
    <w:rsid w:val="00BD0A70"/>
    <w:rsid w:val="00BD0AD2"/>
    <w:rsid w:val="00BD0F04"/>
    <w:rsid w:val="00BD2751"/>
    <w:rsid w:val="00BD391D"/>
    <w:rsid w:val="00BD3A14"/>
    <w:rsid w:val="00BD3A9D"/>
    <w:rsid w:val="00BD4FDA"/>
    <w:rsid w:val="00BD5E76"/>
    <w:rsid w:val="00BD6860"/>
    <w:rsid w:val="00BD68AC"/>
    <w:rsid w:val="00BD6ECF"/>
    <w:rsid w:val="00BD76D3"/>
    <w:rsid w:val="00BE09F1"/>
    <w:rsid w:val="00BE2810"/>
    <w:rsid w:val="00BE3069"/>
    <w:rsid w:val="00BE3511"/>
    <w:rsid w:val="00BE3A56"/>
    <w:rsid w:val="00BE42AC"/>
    <w:rsid w:val="00BE47F0"/>
    <w:rsid w:val="00BE595C"/>
    <w:rsid w:val="00BE5E1D"/>
    <w:rsid w:val="00BE6058"/>
    <w:rsid w:val="00BE705E"/>
    <w:rsid w:val="00BE7134"/>
    <w:rsid w:val="00BE7849"/>
    <w:rsid w:val="00BF00BA"/>
    <w:rsid w:val="00BF046C"/>
    <w:rsid w:val="00BF1645"/>
    <w:rsid w:val="00BF1B9E"/>
    <w:rsid w:val="00BF2242"/>
    <w:rsid w:val="00BF2A7A"/>
    <w:rsid w:val="00BF2BC7"/>
    <w:rsid w:val="00BF2C7F"/>
    <w:rsid w:val="00BF3F27"/>
    <w:rsid w:val="00BF45E4"/>
    <w:rsid w:val="00BF4708"/>
    <w:rsid w:val="00BF47C1"/>
    <w:rsid w:val="00BF4DA8"/>
    <w:rsid w:val="00BF58DB"/>
    <w:rsid w:val="00BF5D0D"/>
    <w:rsid w:val="00BF7A97"/>
    <w:rsid w:val="00C01D0F"/>
    <w:rsid w:val="00C01F60"/>
    <w:rsid w:val="00C02D25"/>
    <w:rsid w:val="00C03A3A"/>
    <w:rsid w:val="00C03EC2"/>
    <w:rsid w:val="00C047B1"/>
    <w:rsid w:val="00C04955"/>
    <w:rsid w:val="00C05198"/>
    <w:rsid w:val="00C051BA"/>
    <w:rsid w:val="00C0526C"/>
    <w:rsid w:val="00C061CD"/>
    <w:rsid w:val="00C06464"/>
    <w:rsid w:val="00C07EE9"/>
    <w:rsid w:val="00C10A5F"/>
    <w:rsid w:val="00C10BA9"/>
    <w:rsid w:val="00C11043"/>
    <w:rsid w:val="00C118DF"/>
    <w:rsid w:val="00C129B5"/>
    <w:rsid w:val="00C12B1A"/>
    <w:rsid w:val="00C1312A"/>
    <w:rsid w:val="00C13197"/>
    <w:rsid w:val="00C132C1"/>
    <w:rsid w:val="00C13349"/>
    <w:rsid w:val="00C13442"/>
    <w:rsid w:val="00C13673"/>
    <w:rsid w:val="00C13966"/>
    <w:rsid w:val="00C14523"/>
    <w:rsid w:val="00C158B8"/>
    <w:rsid w:val="00C15A28"/>
    <w:rsid w:val="00C16134"/>
    <w:rsid w:val="00C1694B"/>
    <w:rsid w:val="00C174E1"/>
    <w:rsid w:val="00C17A75"/>
    <w:rsid w:val="00C17F2F"/>
    <w:rsid w:val="00C20B4A"/>
    <w:rsid w:val="00C20B6B"/>
    <w:rsid w:val="00C20CC2"/>
    <w:rsid w:val="00C211C0"/>
    <w:rsid w:val="00C21947"/>
    <w:rsid w:val="00C21D0F"/>
    <w:rsid w:val="00C21D38"/>
    <w:rsid w:val="00C222B8"/>
    <w:rsid w:val="00C222E4"/>
    <w:rsid w:val="00C22975"/>
    <w:rsid w:val="00C23A5E"/>
    <w:rsid w:val="00C24209"/>
    <w:rsid w:val="00C24959"/>
    <w:rsid w:val="00C25983"/>
    <w:rsid w:val="00C259A7"/>
    <w:rsid w:val="00C26637"/>
    <w:rsid w:val="00C27521"/>
    <w:rsid w:val="00C27651"/>
    <w:rsid w:val="00C276E4"/>
    <w:rsid w:val="00C27ACF"/>
    <w:rsid w:val="00C27F03"/>
    <w:rsid w:val="00C3013F"/>
    <w:rsid w:val="00C30B34"/>
    <w:rsid w:val="00C31160"/>
    <w:rsid w:val="00C31EF2"/>
    <w:rsid w:val="00C31FE3"/>
    <w:rsid w:val="00C32831"/>
    <w:rsid w:val="00C32F8D"/>
    <w:rsid w:val="00C33840"/>
    <w:rsid w:val="00C33A1B"/>
    <w:rsid w:val="00C340D3"/>
    <w:rsid w:val="00C34B7E"/>
    <w:rsid w:val="00C34D9F"/>
    <w:rsid w:val="00C375ED"/>
    <w:rsid w:val="00C37649"/>
    <w:rsid w:val="00C37CD3"/>
    <w:rsid w:val="00C37E4D"/>
    <w:rsid w:val="00C37E5D"/>
    <w:rsid w:val="00C400F3"/>
    <w:rsid w:val="00C4075A"/>
    <w:rsid w:val="00C40BA7"/>
    <w:rsid w:val="00C40F1A"/>
    <w:rsid w:val="00C418D8"/>
    <w:rsid w:val="00C43114"/>
    <w:rsid w:val="00C4375D"/>
    <w:rsid w:val="00C43B7D"/>
    <w:rsid w:val="00C43BE8"/>
    <w:rsid w:val="00C44AA7"/>
    <w:rsid w:val="00C44CD6"/>
    <w:rsid w:val="00C44E5D"/>
    <w:rsid w:val="00C450D1"/>
    <w:rsid w:val="00C45AE4"/>
    <w:rsid w:val="00C45F69"/>
    <w:rsid w:val="00C46A82"/>
    <w:rsid w:val="00C470E4"/>
    <w:rsid w:val="00C47381"/>
    <w:rsid w:val="00C47AA3"/>
    <w:rsid w:val="00C47E54"/>
    <w:rsid w:val="00C47F42"/>
    <w:rsid w:val="00C505CB"/>
    <w:rsid w:val="00C50BAC"/>
    <w:rsid w:val="00C5193F"/>
    <w:rsid w:val="00C51CE0"/>
    <w:rsid w:val="00C51CE1"/>
    <w:rsid w:val="00C52D00"/>
    <w:rsid w:val="00C52D85"/>
    <w:rsid w:val="00C52EAF"/>
    <w:rsid w:val="00C532A1"/>
    <w:rsid w:val="00C54313"/>
    <w:rsid w:val="00C54373"/>
    <w:rsid w:val="00C548BD"/>
    <w:rsid w:val="00C56039"/>
    <w:rsid w:val="00C56321"/>
    <w:rsid w:val="00C56361"/>
    <w:rsid w:val="00C57074"/>
    <w:rsid w:val="00C576EF"/>
    <w:rsid w:val="00C60DE9"/>
    <w:rsid w:val="00C61460"/>
    <w:rsid w:val="00C6188A"/>
    <w:rsid w:val="00C61B9B"/>
    <w:rsid w:val="00C62E4B"/>
    <w:rsid w:val="00C63589"/>
    <w:rsid w:val="00C64A5F"/>
    <w:rsid w:val="00C64AFE"/>
    <w:rsid w:val="00C655B3"/>
    <w:rsid w:val="00C658BE"/>
    <w:rsid w:val="00C662CF"/>
    <w:rsid w:val="00C6673E"/>
    <w:rsid w:val="00C66805"/>
    <w:rsid w:val="00C66F73"/>
    <w:rsid w:val="00C66FDD"/>
    <w:rsid w:val="00C67118"/>
    <w:rsid w:val="00C67959"/>
    <w:rsid w:val="00C67F27"/>
    <w:rsid w:val="00C700EF"/>
    <w:rsid w:val="00C70522"/>
    <w:rsid w:val="00C71486"/>
    <w:rsid w:val="00C7172E"/>
    <w:rsid w:val="00C71ABA"/>
    <w:rsid w:val="00C7204E"/>
    <w:rsid w:val="00C721D4"/>
    <w:rsid w:val="00C72212"/>
    <w:rsid w:val="00C72407"/>
    <w:rsid w:val="00C72847"/>
    <w:rsid w:val="00C72D96"/>
    <w:rsid w:val="00C7374B"/>
    <w:rsid w:val="00C73870"/>
    <w:rsid w:val="00C73DDB"/>
    <w:rsid w:val="00C74171"/>
    <w:rsid w:val="00C74CFC"/>
    <w:rsid w:val="00C74EAD"/>
    <w:rsid w:val="00C750BC"/>
    <w:rsid w:val="00C753EC"/>
    <w:rsid w:val="00C7619F"/>
    <w:rsid w:val="00C76D96"/>
    <w:rsid w:val="00C77768"/>
    <w:rsid w:val="00C77A11"/>
    <w:rsid w:val="00C80A5C"/>
    <w:rsid w:val="00C80EEB"/>
    <w:rsid w:val="00C8114A"/>
    <w:rsid w:val="00C8252E"/>
    <w:rsid w:val="00C8276C"/>
    <w:rsid w:val="00C82B66"/>
    <w:rsid w:val="00C83429"/>
    <w:rsid w:val="00C83EFB"/>
    <w:rsid w:val="00C84C8C"/>
    <w:rsid w:val="00C858A9"/>
    <w:rsid w:val="00C865FA"/>
    <w:rsid w:val="00C86627"/>
    <w:rsid w:val="00C90060"/>
    <w:rsid w:val="00C90C50"/>
    <w:rsid w:val="00C926E3"/>
    <w:rsid w:val="00C9306E"/>
    <w:rsid w:val="00C93DC6"/>
    <w:rsid w:val="00C941C5"/>
    <w:rsid w:val="00C94D77"/>
    <w:rsid w:val="00C94F99"/>
    <w:rsid w:val="00C952A4"/>
    <w:rsid w:val="00C95386"/>
    <w:rsid w:val="00C957BC"/>
    <w:rsid w:val="00C95C2B"/>
    <w:rsid w:val="00C964AF"/>
    <w:rsid w:val="00C96F6E"/>
    <w:rsid w:val="00C96FC8"/>
    <w:rsid w:val="00C97AF4"/>
    <w:rsid w:val="00CA02FB"/>
    <w:rsid w:val="00CA04BB"/>
    <w:rsid w:val="00CA0646"/>
    <w:rsid w:val="00CA0B14"/>
    <w:rsid w:val="00CA0CA5"/>
    <w:rsid w:val="00CA0F0C"/>
    <w:rsid w:val="00CA1E96"/>
    <w:rsid w:val="00CA20CA"/>
    <w:rsid w:val="00CA2E46"/>
    <w:rsid w:val="00CA2E9A"/>
    <w:rsid w:val="00CA3D5F"/>
    <w:rsid w:val="00CA3D88"/>
    <w:rsid w:val="00CA4031"/>
    <w:rsid w:val="00CA46A6"/>
    <w:rsid w:val="00CA4E39"/>
    <w:rsid w:val="00CA52A9"/>
    <w:rsid w:val="00CA5305"/>
    <w:rsid w:val="00CA539F"/>
    <w:rsid w:val="00CA5413"/>
    <w:rsid w:val="00CA5613"/>
    <w:rsid w:val="00CA5AEB"/>
    <w:rsid w:val="00CA5B24"/>
    <w:rsid w:val="00CA5F9B"/>
    <w:rsid w:val="00CA7174"/>
    <w:rsid w:val="00CB04A9"/>
    <w:rsid w:val="00CB06B1"/>
    <w:rsid w:val="00CB0CAA"/>
    <w:rsid w:val="00CB10F5"/>
    <w:rsid w:val="00CB1351"/>
    <w:rsid w:val="00CB14E0"/>
    <w:rsid w:val="00CB1D17"/>
    <w:rsid w:val="00CB2388"/>
    <w:rsid w:val="00CB2619"/>
    <w:rsid w:val="00CB2656"/>
    <w:rsid w:val="00CB273C"/>
    <w:rsid w:val="00CB39B8"/>
    <w:rsid w:val="00CB39BA"/>
    <w:rsid w:val="00CB4893"/>
    <w:rsid w:val="00CB49FC"/>
    <w:rsid w:val="00CB4E65"/>
    <w:rsid w:val="00CB5942"/>
    <w:rsid w:val="00CB6E71"/>
    <w:rsid w:val="00CC0997"/>
    <w:rsid w:val="00CC15E9"/>
    <w:rsid w:val="00CC1BA9"/>
    <w:rsid w:val="00CC26EF"/>
    <w:rsid w:val="00CC2F1C"/>
    <w:rsid w:val="00CC3CC6"/>
    <w:rsid w:val="00CC4A0D"/>
    <w:rsid w:val="00CC4F76"/>
    <w:rsid w:val="00CC75A7"/>
    <w:rsid w:val="00CC7A23"/>
    <w:rsid w:val="00CC7B74"/>
    <w:rsid w:val="00CD0057"/>
    <w:rsid w:val="00CD0677"/>
    <w:rsid w:val="00CD0BEE"/>
    <w:rsid w:val="00CD1489"/>
    <w:rsid w:val="00CD1F20"/>
    <w:rsid w:val="00CD22CA"/>
    <w:rsid w:val="00CD26EA"/>
    <w:rsid w:val="00CD29F2"/>
    <w:rsid w:val="00CD3533"/>
    <w:rsid w:val="00CD4317"/>
    <w:rsid w:val="00CD468F"/>
    <w:rsid w:val="00CD4A47"/>
    <w:rsid w:val="00CD4E47"/>
    <w:rsid w:val="00CD574F"/>
    <w:rsid w:val="00CD6320"/>
    <w:rsid w:val="00CD73E3"/>
    <w:rsid w:val="00CD7698"/>
    <w:rsid w:val="00CD79E3"/>
    <w:rsid w:val="00CE06A0"/>
    <w:rsid w:val="00CE0CB5"/>
    <w:rsid w:val="00CE2BB3"/>
    <w:rsid w:val="00CE3EA0"/>
    <w:rsid w:val="00CE4353"/>
    <w:rsid w:val="00CE454F"/>
    <w:rsid w:val="00CE48FC"/>
    <w:rsid w:val="00CE4B40"/>
    <w:rsid w:val="00CE5038"/>
    <w:rsid w:val="00CE5CF0"/>
    <w:rsid w:val="00CE759C"/>
    <w:rsid w:val="00CE7DAC"/>
    <w:rsid w:val="00CF0FE3"/>
    <w:rsid w:val="00CF13CB"/>
    <w:rsid w:val="00CF17E0"/>
    <w:rsid w:val="00CF40F7"/>
    <w:rsid w:val="00CF4A09"/>
    <w:rsid w:val="00CF4BF8"/>
    <w:rsid w:val="00CF4D49"/>
    <w:rsid w:val="00CF5AA1"/>
    <w:rsid w:val="00CF6158"/>
    <w:rsid w:val="00CF6368"/>
    <w:rsid w:val="00CF6A16"/>
    <w:rsid w:val="00CF6F9F"/>
    <w:rsid w:val="00CF7254"/>
    <w:rsid w:val="00CF7F74"/>
    <w:rsid w:val="00CF7FC6"/>
    <w:rsid w:val="00D001A6"/>
    <w:rsid w:val="00D006E2"/>
    <w:rsid w:val="00D013F6"/>
    <w:rsid w:val="00D01B25"/>
    <w:rsid w:val="00D01E68"/>
    <w:rsid w:val="00D02E01"/>
    <w:rsid w:val="00D02F96"/>
    <w:rsid w:val="00D0341B"/>
    <w:rsid w:val="00D035BB"/>
    <w:rsid w:val="00D03B9B"/>
    <w:rsid w:val="00D03CE3"/>
    <w:rsid w:val="00D04314"/>
    <w:rsid w:val="00D04648"/>
    <w:rsid w:val="00D04AF3"/>
    <w:rsid w:val="00D04B39"/>
    <w:rsid w:val="00D04C14"/>
    <w:rsid w:val="00D052F6"/>
    <w:rsid w:val="00D05407"/>
    <w:rsid w:val="00D05653"/>
    <w:rsid w:val="00D060BB"/>
    <w:rsid w:val="00D078F2"/>
    <w:rsid w:val="00D1000B"/>
    <w:rsid w:val="00D108AB"/>
    <w:rsid w:val="00D11820"/>
    <w:rsid w:val="00D11E5B"/>
    <w:rsid w:val="00D127C8"/>
    <w:rsid w:val="00D12A53"/>
    <w:rsid w:val="00D135E9"/>
    <w:rsid w:val="00D14956"/>
    <w:rsid w:val="00D1496D"/>
    <w:rsid w:val="00D14A72"/>
    <w:rsid w:val="00D1527C"/>
    <w:rsid w:val="00D15FAB"/>
    <w:rsid w:val="00D172EC"/>
    <w:rsid w:val="00D17386"/>
    <w:rsid w:val="00D17465"/>
    <w:rsid w:val="00D174E2"/>
    <w:rsid w:val="00D17505"/>
    <w:rsid w:val="00D175EA"/>
    <w:rsid w:val="00D204B2"/>
    <w:rsid w:val="00D21F75"/>
    <w:rsid w:val="00D222E4"/>
    <w:rsid w:val="00D226BB"/>
    <w:rsid w:val="00D226EF"/>
    <w:rsid w:val="00D22ECC"/>
    <w:rsid w:val="00D23151"/>
    <w:rsid w:val="00D24460"/>
    <w:rsid w:val="00D24969"/>
    <w:rsid w:val="00D24D78"/>
    <w:rsid w:val="00D25DFD"/>
    <w:rsid w:val="00D25FB6"/>
    <w:rsid w:val="00D27EE5"/>
    <w:rsid w:val="00D32FDE"/>
    <w:rsid w:val="00D332A4"/>
    <w:rsid w:val="00D33388"/>
    <w:rsid w:val="00D34733"/>
    <w:rsid w:val="00D34BF4"/>
    <w:rsid w:val="00D34C08"/>
    <w:rsid w:val="00D35952"/>
    <w:rsid w:val="00D3776A"/>
    <w:rsid w:val="00D37A75"/>
    <w:rsid w:val="00D421C0"/>
    <w:rsid w:val="00D425C1"/>
    <w:rsid w:val="00D42CA2"/>
    <w:rsid w:val="00D43A99"/>
    <w:rsid w:val="00D44287"/>
    <w:rsid w:val="00D44BA0"/>
    <w:rsid w:val="00D4526C"/>
    <w:rsid w:val="00D453CF"/>
    <w:rsid w:val="00D455CB"/>
    <w:rsid w:val="00D456CD"/>
    <w:rsid w:val="00D45BB7"/>
    <w:rsid w:val="00D46465"/>
    <w:rsid w:val="00D464F1"/>
    <w:rsid w:val="00D46A2B"/>
    <w:rsid w:val="00D46AC4"/>
    <w:rsid w:val="00D46D0F"/>
    <w:rsid w:val="00D470B1"/>
    <w:rsid w:val="00D471BC"/>
    <w:rsid w:val="00D471C6"/>
    <w:rsid w:val="00D50579"/>
    <w:rsid w:val="00D510DE"/>
    <w:rsid w:val="00D51BC6"/>
    <w:rsid w:val="00D51D20"/>
    <w:rsid w:val="00D52D72"/>
    <w:rsid w:val="00D534B1"/>
    <w:rsid w:val="00D53C33"/>
    <w:rsid w:val="00D540CC"/>
    <w:rsid w:val="00D54F27"/>
    <w:rsid w:val="00D554FF"/>
    <w:rsid w:val="00D5576E"/>
    <w:rsid w:val="00D5664F"/>
    <w:rsid w:val="00D567CD"/>
    <w:rsid w:val="00D56E15"/>
    <w:rsid w:val="00D57387"/>
    <w:rsid w:val="00D57E1F"/>
    <w:rsid w:val="00D57FE2"/>
    <w:rsid w:val="00D60294"/>
    <w:rsid w:val="00D618EE"/>
    <w:rsid w:val="00D61A2D"/>
    <w:rsid w:val="00D61DB2"/>
    <w:rsid w:val="00D6229F"/>
    <w:rsid w:val="00D6249E"/>
    <w:rsid w:val="00D62EDD"/>
    <w:rsid w:val="00D63927"/>
    <w:rsid w:val="00D639AA"/>
    <w:rsid w:val="00D645F5"/>
    <w:rsid w:val="00D64AFC"/>
    <w:rsid w:val="00D64CDC"/>
    <w:rsid w:val="00D65573"/>
    <w:rsid w:val="00D6576B"/>
    <w:rsid w:val="00D66789"/>
    <w:rsid w:val="00D673CD"/>
    <w:rsid w:val="00D67A83"/>
    <w:rsid w:val="00D67AD9"/>
    <w:rsid w:val="00D67CE3"/>
    <w:rsid w:val="00D7032A"/>
    <w:rsid w:val="00D707AF"/>
    <w:rsid w:val="00D722C4"/>
    <w:rsid w:val="00D731CC"/>
    <w:rsid w:val="00D74312"/>
    <w:rsid w:val="00D7453C"/>
    <w:rsid w:val="00D756BF"/>
    <w:rsid w:val="00D75DB2"/>
    <w:rsid w:val="00D77624"/>
    <w:rsid w:val="00D777A8"/>
    <w:rsid w:val="00D77880"/>
    <w:rsid w:val="00D77EBA"/>
    <w:rsid w:val="00D80983"/>
    <w:rsid w:val="00D80D62"/>
    <w:rsid w:val="00D816F4"/>
    <w:rsid w:val="00D82098"/>
    <w:rsid w:val="00D82C11"/>
    <w:rsid w:val="00D84AE1"/>
    <w:rsid w:val="00D85E5D"/>
    <w:rsid w:val="00D86089"/>
    <w:rsid w:val="00D866E0"/>
    <w:rsid w:val="00D870B9"/>
    <w:rsid w:val="00D902E6"/>
    <w:rsid w:val="00D90320"/>
    <w:rsid w:val="00D905B8"/>
    <w:rsid w:val="00D907A2"/>
    <w:rsid w:val="00D90B1B"/>
    <w:rsid w:val="00D9245B"/>
    <w:rsid w:val="00D94B7D"/>
    <w:rsid w:val="00D95D7A"/>
    <w:rsid w:val="00D96435"/>
    <w:rsid w:val="00D97C09"/>
    <w:rsid w:val="00DA0500"/>
    <w:rsid w:val="00DA1011"/>
    <w:rsid w:val="00DA2A7C"/>
    <w:rsid w:val="00DA2BB0"/>
    <w:rsid w:val="00DA2CFE"/>
    <w:rsid w:val="00DA3C37"/>
    <w:rsid w:val="00DA4101"/>
    <w:rsid w:val="00DA48C6"/>
    <w:rsid w:val="00DA624C"/>
    <w:rsid w:val="00DA63FA"/>
    <w:rsid w:val="00DB0109"/>
    <w:rsid w:val="00DB02A8"/>
    <w:rsid w:val="00DB0779"/>
    <w:rsid w:val="00DB11B9"/>
    <w:rsid w:val="00DB14AB"/>
    <w:rsid w:val="00DB1966"/>
    <w:rsid w:val="00DB2BC2"/>
    <w:rsid w:val="00DB2D06"/>
    <w:rsid w:val="00DB2F20"/>
    <w:rsid w:val="00DB3A53"/>
    <w:rsid w:val="00DB4C44"/>
    <w:rsid w:val="00DB4DE6"/>
    <w:rsid w:val="00DB5727"/>
    <w:rsid w:val="00DB59FB"/>
    <w:rsid w:val="00DB6618"/>
    <w:rsid w:val="00DB6786"/>
    <w:rsid w:val="00DB7D75"/>
    <w:rsid w:val="00DC0279"/>
    <w:rsid w:val="00DC1BAB"/>
    <w:rsid w:val="00DC1C4A"/>
    <w:rsid w:val="00DC3037"/>
    <w:rsid w:val="00DC30E5"/>
    <w:rsid w:val="00DC3C0F"/>
    <w:rsid w:val="00DC3C49"/>
    <w:rsid w:val="00DC3FCF"/>
    <w:rsid w:val="00DC4199"/>
    <w:rsid w:val="00DC4258"/>
    <w:rsid w:val="00DC4B48"/>
    <w:rsid w:val="00DC67ED"/>
    <w:rsid w:val="00DC68CC"/>
    <w:rsid w:val="00DC6A62"/>
    <w:rsid w:val="00DC6B52"/>
    <w:rsid w:val="00DC6B56"/>
    <w:rsid w:val="00DC6CAE"/>
    <w:rsid w:val="00DC705C"/>
    <w:rsid w:val="00DC72C4"/>
    <w:rsid w:val="00DD0655"/>
    <w:rsid w:val="00DD1568"/>
    <w:rsid w:val="00DD1A20"/>
    <w:rsid w:val="00DD2254"/>
    <w:rsid w:val="00DD2367"/>
    <w:rsid w:val="00DD2796"/>
    <w:rsid w:val="00DD2950"/>
    <w:rsid w:val="00DD2E9A"/>
    <w:rsid w:val="00DD3AAC"/>
    <w:rsid w:val="00DD3CC9"/>
    <w:rsid w:val="00DD4668"/>
    <w:rsid w:val="00DD5C2D"/>
    <w:rsid w:val="00DD5D20"/>
    <w:rsid w:val="00DD6061"/>
    <w:rsid w:val="00DD65B9"/>
    <w:rsid w:val="00DD7375"/>
    <w:rsid w:val="00DD758E"/>
    <w:rsid w:val="00DD781C"/>
    <w:rsid w:val="00DE04F1"/>
    <w:rsid w:val="00DE0EBD"/>
    <w:rsid w:val="00DE1018"/>
    <w:rsid w:val="00DE1AAF"/>
    <w:rsid w:val="00DE1FC6"/>
    <w:rsid w:val="00DE3D70"/>
    <w:rsid w:val="00DE4003"/>
    <w:rsid w:val="00DE4262"/>
    <w:rsid w:val="00DE60EA"/>
    <w:rsid w:val="00DE6612"/>
    <w:rsid w:val="00DE7F1C"/>
    <w:rsid w:val="00DF029F"/>
    <w:rsid w:val="00DF0538"/>
    <w:rsid w:val="00DF0B6F"/>
    <w:rsid w:val="00DF0D67"/>
    <w:rsid w:val="00DF1B98"/>
    <w:rsid w:val="00DF1D0C"/>
    <w:rsid w:val="00DF2123"/>
    <w:rsid w:val="00DF24E9"/>
    <w:rsid w:val="00DF28B8"/>
    <w:rsid w:val="00DF31E1"/>
    <w:rsid w:val="00DF31F6"/>
    <w:rsid w:val="00DF398A"/>
    <w:rsid w:val="00DF41F8"/>
    <w:rsid w:val="00DF5885"/>
    <w:rsid w:val="00DF5DA3"/>
    <w:rsid w:val="00DF66B2"/>
    <w:rsid w:val="00DF6AE6"/>
    <w:rsid w:val="00DF78A3"/>
    <w:rsid w:val="00DF7CFA"/>
    <w:rsid w:val="00E000DB"/>
    <w:rsid w:val="00E001F9"/>
    <w:rsid w:val="00E006DA"/>
    <w:rsid w:val="00E00D3C"/>
    <w:rsid w:val="00E01712"/>
    <w:rsid w:val="00E0189D"/>
    <w:rsid w:val="00E02327"/>
    <w:rsid w:val="00E02E9F"/>
    <w:rsid w:val="00E03B42"/>
    <w:rsid w:val="00E0490D"/>
    <w:rsid w:val="00E04E8A"/>
    <w:rsid w:val="00E04F96"/>
    <w:rsid w:val="00E053DC"/>
    <w:rsid w:val="00E05F22"/>
    <w:rsid w:val="00E05F36"/>
    <w:rsid w:val="00E06100"/>
    <w:rsid w:val="00E061DD"/>
    <w:rsid w:val="00E067F4"/>
    <w:rsid w:val="00E0746E"/>
    <w:rsid w:val="00E1219F"/>
    <w:rsid w:val="00E12598"/>
    <w:rsid w:val="00E12E68"/>
    <w:rsid w:val="00E13451"/>
    <w:rsid w:val="00E13C02"/>
    <w:rsid w:val="00E141D3"/>
    <w:rsid w:val="00E14A2F"/>
    <w:rsid w:val="00E14CA4"/>
    <w:rsid w:val="00E15C0E"/>
    <w:rsid w:val="00E15C48"/>
    <w:rsid w:val="00E15E1F"/>
    <w:rsid w:val="00E16573"/>
    <w:rsid w:val="00E177D9"/>
    <w:rsid w:val="00E20D7A"/>
    <w:rsid w:val="00E21383"/>
    <w:rsid w:val="00E214A9"/>
    <w:rsid w:val="00E2316F"/>
    <w:rsid w:val="00E23A02"/>
    <w:rsid w:val="00E23AB0"/>
    <w:rsid w:val="00E23F2A"/>
    <w:rsid w:val="00E26F48"/>
    <w:rsid w:val="00E27022"/>
    <w:rsid w:val="00E30C19"/>
    <w:rsid w:val="00E30F14"/>
    <w:rsid w:val="00E31545"/>
    <w:rsid w:val="00E3187E"/>
    <w:rsid w:val="00E31E02"/>
    <w:rsid w:val="00E31E6B"/>
    <w:rsid w:val="00E3216C"/>
    <w:rsid w:val="00E32D17"/>
    <w:rsid w:val="00E33D27"/>
    <w:rsid w:val="00E3437A"/>
    <w:rsid w:val="00E34D29"/>
    <w:rsid w:val="00E354CC"/>
    <w:rsid w:val="00E3598D"/>
    <w:rsid w:val="00E35B3D"/>
    <w:rsid w:val="00E36838"/>
    <w:rsid w:val="00E36AF1"/>
    <w:rsid w:val="00E3795F"/>
    <w:rsid w:val="00E40169"/>
    <w:rsid w:val="00E404C0"/>
    <w:rsid w:val="00E41231"/>
    <w:rsid w:val="00E4132B"/>
    <w:rsid w:val="00E42005"/>
    <w:rsid w:val="00E42368"/>
    <w:rsid w:val="00E42867"/>
    <w:rsid w:val="00E43891"/>
    <w:rsid w:val="00E43DEA"/>
    <w:rsid w:val="00E4460D"/>
    <w:rsid w:val="00E44625"/>
    <w:rsid w:val="00E44855"/>
    <w:rsid w:val="00E455ED"/>
    <w:rsid w:val="00E4565F"/>
    <w:rsid w:val="00E45CD3"/>
    <w:rsid w:val="00E45F81"/>
    <w:rsid w:val="00E46D22"/>
    <w:rsid w:val="00E470A1"/>
    <w:rsid w:val="00E47C95"/>
    <w:rsid w:val="00E5012F"/>
    <w:rsid w:val="00E50CAD"/>
    <w:rsid w:val="00E50E0A"/>
    <w:rsid w:val="00E5178C"/>
    <w:rsid w:val="00E530B6"/>
    <w:rsid w:val="00E53441"/>
    <w:rsid w:val="00E53A00"/>
    <w:rsid w:val="00E53EF5"/>
    <w:rsid w:val="00E55E1E"/>
    <w:rsid w:val="00E55EE5"/>
    <w:rsid w:val="00E56516"/>
    <w:rsid w:val="00E5651F"/>
    <w:rsid w:val="00E56737"/>
    <w:rsid w:val="00E56E71"/>
    <w:rsid w:val="00E57A17"/>
    <w:rsid w:val="00E57EB7"/>
    <w:rsid w:val="00E60679"/>
    <w:rsid w:val="00E6102D"/>
    <w:rsid w:val="00E6127E"/>
    <w:rsid w:val="00E6131D"/>
    <w:rsid w:val="00E6224B"/>
    <w:rsid w:val="00E627D8"/>
    <w:rsid w:val="00E62EAA"/>
    <w:rsid w:val="00E63938"/>
    <w:rsid w:val="00E63B0B"/>
    <w:rsid w:val="00E645F7"/>
    <w:rsid w:val="00E64863"/>
    <w:rsid w:val="00E6693F"/>
    <w:rsid w:val="00E66E47"/>
    <w:rsid w:val="00E6785C"/>
    <w:rsid w:val="00E67975"/>
    <w:rsid w:val="00E67992"/>
    <w:rsid w:val="00E70FAE"/>
    <w:rsid w:val="00E715E6"/>
    <w:rsid w:val="00E71984"/>
    <w:rsid w:val="00E7208C"/>
    <w:rsid w:val="00E72889"/>
    <w:rsid w:val="00E728B4"/>
    <w:rsid w:val="00E72F44"/>
    <w:rsid w:val="00E73430"/>
    <w:rsid w:val="00E7390D"/>
    <w:rsid w:val="00E73CA3"/>
    <w:rsid w:val="00E73DFC"/>
    <w:rsid w:val="00E74776"/>
    <w:rsid w:val="00E74E64"/>
    <w:rsid w:val="00E752F5"/>
    <w:rsid w:val="00E75477"/>
    <w:rsid w:val="00E7555E"/>
    <w:rsid w:val="00E75640"/>
    <w:rsid w:val="00E75971"/>
    <w:rsid w:val="00E75AEC"/>
    <w:rsid w:val="00E76464"/>
    <w:rsid w:val="00E777D6"/>
    <w:rsid w:val="00E777E2"/>
    <w:rsid w:val="00E77855"/>
    <w:rsid w:val="00E81410"/>
    <w:rsid w:val="00E815FB"/>
    <w:rsid w:val="00E82671"/>
    <w:rsid w:val="00E828CF"/>
    <w:rsid w:val="00E8344E"/>
    <w:rsid w:val="00E83602"/>
    <w:rsid w:val="00E83F2C"/>
    <w:rsid w:val="00E850AD"/>
    <w:rsid w:val="00E857C1"/>
    <w:rsid w:val="00E866FD"/>
    <w:rsid w:val="00E867C7"/>
    <w:rsid w:val="00E86D78"/>
    <w:rsid w:val="00E86F27"/>
    <w:rsid w:val="00E87E9C"/>
    <w:rsid w:val="00E90118"/>
    <w:rsid w:val="00E90CDC"/>
    <w:rsid w:val="00E91518"/>
    <w:rsid w:val="00E92AE4"/>
    <w:rsid w:val="00E93601"/>
    <w:rsid w:val="00E943D1"/>
    <w:rsid w:val="00E94697"/>
    <w:rsid w:val="00E9484D"/>
    <w:rsid w:val="00E94978"/>
    <w:rsid w:val="00E959C1"/>
    <w:rsid w:val="00E95B6E"/>
    <w:rsid w:val="00E95DE5"/>
    <w:rsid w:val="00E96ABC"/>
    <w:rsid w:val="00E96C96"/>
    <w:rsid w:val="00E96EA8"/>
    <w:rsid w:val="00E97404"/>
    <w:rsid w:val="00E9760E"/>
    <w:rsid w:val="00EA163F"/>
    <w:rsid w:val="00EA192B"/>
    <w:rsid w:val="00EA31C1"/>
    <w:rsid w:val="00EA3F77"/>
    <w:rsid w:val="00EA4206"/>
    <w:rsid w:val="00EA4F53"/>
    <w:rsid w:val="00EA5BF1"/>
    <w:rsid w:val="00EA6B66"/>
    <w:rsid w:val="00EA6E82"/>
    <w:rsid w:val="00EA74D2"/>
    <w:rsid w:val="00EA756A"/>
    <w:rsid w:val="00EB01BA"/>
    <w:rsid w:val="00EB02BF"/>
    <w:rsid w:val="00EB0807"/>
    <w:rsid w:val="00EB09F3"/>
    <w:rsid w:val="00EB0A99"/>
    <w:rsid w:val="00EB1316"/>
    <w:rsid w:val="00EB16CE"/>
    <w:rsid w:val="00EB1D4C"/>
    <w:rsid w:val="00EB1E7A"/>
    <w:rsid w:val="00EB1EBA"/>
    <w:rsid w:val="00EB1FB4"/>
    <w:rsid w:val="00EB2617"/>
    <w:rsid w:val="00EB2678"/>
    <w:rsid w:val="00EB2E01"/>
    <w:rsid w:val="00EB318C"/>
    <w:rsid w:val="00EB331A"/>
    <w:rsid w:val="00EB3621"/>
    <w:rsid w:val="00EB4279"/>
    <w:rsid w:val="00EB475D"/>
    <w:rsid w:val="00EB4B37"/>
    <w:rsid w:val="00EB56DD"/>
    <w:rsid w:val="00EB5815"/>
    <w:rsid w:val="00EB6774"/>
    <w:rsid w:val="00EB6835"/>
    <w:rsid w:val="00EB73EA"/>
    <w:rsid w:val="00EB7B8C"/>
    <w:rsid w:val="00EC03DF"/>
    <w:rsid w:val="00EC09DC"/>
    <w:rsid w:val="00EC0ADE"/>
    <w:rsid w:val="00EC0E53"/>
    <w:rsid w:val="00EC1C42"/>
    <w:rsid w:val="00EC1DDC"/>
    <w:rsid w:val="00EC28EE"/>
    <w:rsid w:val="00EC42FB"/>
    <w:rsid w:val="00EC4D3C"/>
    <w:rsid w:val="00EC4EAE"/>
    <w:rsid w:val="00EC59A2"/>
    <w:rsid w:val="00EC6669"/>
    <w:rsid w:val="00EC66F6"/>
    <w:rsid w:val="00EC6DBF"/>
    <w:rsid w:val="00EC71DB"/>
    <w:rsid w:val="00EC7723"/>
    <w:rsid w:val="00EC7FBA"/>
    <w:rsid w:val="00ED1487"/>
    <w:rsid w:val="00ED22E0"/>
    <w:rsid w:val="00ED253B"/>
    <w:rsid w:val="00ED2B4B"/>
    <w:rsid w:val="00ED32E2"/>
    <w:rsid w:val="00ED3732"/>
    <w:rsid w:val="00ED483A"/>
    <w:rsid w:val="00ED4AC4"/>
    <w:rsid w:val="00ED4B24"/>
    <w:rsid w:val="00ED4D81"/>
    <w:rsid w:val="00ED4D9E"/>
    <w:rsid w:val="00ED4DBF"/>
    <w:rsid w:val="00ED4EB6"/>
    <w:rsid w:val="00ED502D"/>
    <w:rsid w:val="00ED512F"/>
    <w:rsid w:val="00ED5378"/>
    <w:rsid w:val="00ED5995"/>
    <w:rsid w:val="00ED59E2"/>
    <w:rsid w:val="00ED6AA5"/>
    <w:rsid w:val="00EE0077"/>
    <w:rsid w:val="00EE01BC"/>
    <w:rsid w:val="00EE0BE1"/>
    <w:rsid w:val="00EE1476"/>
    <w:rsid w:val="00EE1690"/>
    <w:rsid w:val="00EE1F61"/>
    <w:rsid w:val="00EE221F"/>
    <w:rsid w:val="00EE2D12"/>
    <w:rsid w:val="00EE302F"/>
    <w:rsid w:val="00EE32E1"/>
    <w:rsid w:val="00EE3E30"/>
    <w:rsid w:val="00EE4B4A"/>
    <w:rsid w:val="00EE4C1D"/>
    <w:rsid w:val="00EE577B"/>
    <w:rsid w:val="00EE5807"/>
    <w:rsid w:val="00EE5949"/>
    <w:rsid w:val="00EE5C02"/>
    <w:rsid w:val="00EE61ED"/>
    <w:rsid w:val="00EE6957"/>
    <w:rsid w:val="00EE6E0B"/>
    <w:rsid w:val="00EE7427"/>
    <w:rsid w:val="00EE7716"/>
    <w:rsid w:val="00EF068B"/>
    <w:rsid w:val="00EF090D"/>
    <w:rsid w:val="00EF1EF5"/>
    <w:rsid w:val="00EF2744"/>
    <w:rsid w:val="00EF3C25"/>
    <w:rsid w:val="00EF40A3"/>
    <w:rsid w:val="00EF45A5"/>
    <w:rsid w:val="00EF536C"/>
    <w:rsid w:val="00EF56F2"/>
    <w:rsid w:val="00EF62B1"/>
    <w:rsid w:val="00EF65B2"/>
    <w:rsid w:val="00EF66D5"/>
    <w:rsid w:val="00F001B6"/>
    <w:rsid w:val="00F00842"/>
    <w:rsid w:val="00F00A2A"/>
    <w:rsid w:val="00F02016"/>
    <w:rsid w:val="00F02240"/>
    <w:rsid w:val="00F02D1B"/>
    <w:rsid w:val="00F02F6D"/>
    <w:rsid w:val="00F03D42"/>
    <w:rsid w:val="00F03E90"/>
    <w:rsid w:val="00F04874"/>
    <w:rsid w:val="00F07DA6"/>
    <w:rsid w:val="00F10208"/>
    <w:rsid w:val="00F103C3"/>
    <w:rsid w:val="00F110D3"/>
    <w:rsid w:val="00F11CB6"/>
    <w:rsid w:val="00F122B6"/>
    <w:rsid w:val="00F123EC"/>
    <w:rsid w:val="00F12A49"/>
    <w:rsid w:val="00F12FBC"/>
    <w:rsid w:val="00F13148"/>
    <w:rsid w:val="00F13486"/>
    <w:rsid w:val="00F13D5B"/>
    <w:rsid w:val="00F14309"/>
    <w:rsid w:val="00F14D75"/>
    <w:rsid w:val="00F14FD3"/>
    <w:rsid w:val="00F1511C"/>
    <w:rsid w:val="00F15DB3"/>
    <w:rsid w:val="00F1629B"/>
    <w:rsid w:val="00F16818"/>
    <w:rsid w:val="00F16A24"/>
    <w:rsid w:val="00F16B1B"/>
    <w:rsid w:val="00F16ED4"/>
    <w:rsid w:val="00F174F9"/>
    <w:rsid w:val="00F176EA"/>
    <w:rsid w:val="00F17B9B"/>
    <w:rsid w:val="00F17EC2"/>
    <w:rsid w:val="00F20632"/>
    <w:rsid w:val="00F20B13"/>
    <w:rsid w:val="00F21AE9"/>
    <w:rsid w:val="00F21C2D"/>
    <w:rsid w:val="00F2293A"/>
    <w:rsid w:val="00F2348C"/>
    <w:rsid w:val="00F24697"/>
    <w:rsid w:val="00F2496F"/>
    <w:rsid w:val="00F25BE6"/>
    <w:rsid w:val="00F26B18"/>
    <w:rsid w:val="00F26CA6"/>
    <w:rsid w:val="00F27162"/>
    <w:rsid w:val="00F27E83"/>
    <w:rsid w:val="00F27F94"/>
    <w:rsid w:val="00F303B1"/>
    <w:rsid w:val="00F304AE"/>
    <w:rsid w:val="00F316A4"/>
    <w:rsid w:val="00F31A68"/>
    <w:rsid w:val="00F33554"/>
    <w:rsid w:val="00F335DF"/>
    <w:rsid w:val="00F33F06"/>
    <w:rsid w:val="00F34126"/>
    <w:rsid w:val="00F34A40"/>
    <w:rsid w:val="00F375FB"/>
    <w:rsid w:val="00F40B27"/>
    <w:rsid w:val="00F40DBF"/>
    <w:rsid w:val="00F412CB"/>
    <w:rsid w:val="00F41F5A"/>
    <w:rsid w:val="00F437E9"/>
    <w:rsid w:val="00F45772"/>
    <w:rsid w:val="00F45B1D"/>
    <w:rsid w:val="00F46009"/>
    <w:rsid w:val="00F4684A"/>
    <w:rsid w:val="00F46FFA"/>
    <w:rsid w:val="00F47740"/>
    <w:rsid w:val="00F4785D"/>
    <w:rsid w:val="00F479F3"/>
    <w:rsid w:val="00F5031D"/>
    <w:rsid w:val="00F50DEC"/>
    <w:rsid w:val="00F50DFC"/>
    <w:rsid w:val="00F516F8"/>
    <w:rsid w:val="00F52C5A"/>
    <w:rsid w:val="00F531E4"/>
    <w:rsid w:val="00F532BC"/>
    <w:rsid w:val="00F53387"/>
    <w:rsid w:val="00F534B1"/>
    <w:rsid w:val="00F54E8F"/>
    <w:rsid w:val="00F550D3"/>
    <w:rsid w:val="00F56163"/>
    <w:rsid w:val="00F5659B"/>
    <w:rsid w:val="00F569FD"/>
    <w:rsid w:val="00F57052"/>
    <w:rsid w:val="00F57094"/>
    <w:rsid w:val="00F572F3"/>
    <w:rsid w:val="00F5760B"/>
    <w:rsid w:val="00F57A97"/>
    <w:rsid w:val="00F57F95"/>
    <w:rsid w:val="00F608A5"/>
    <w:rsid w:val="00F60D92"/>
    <w:rsid w:val="00F61266"/>
    <w:rsid w:val="00F61D84"/>
    <w:rsid w:val="00F61EE0"/>
    <w:rsid w:val="00F6279F"/>
    <w:rsid w:val="00F630D8"/>
    <w:rsid w:val="00F6402F"/>
    <w:rsid w:val="00F64443"/>
    <w:rsid w:val="00F64CE5"/>
    <w:rsid w:val="00F64D46"/>
    <w:rsid w:val="00F662AB"/>
    <w:rsid w:val="00F66398"/>
    <w:rsid w:val="00F66462"/>
    <w:rsid w:val="00F66617"/>
    <w:rsid w:val="00F6665D"/>
    <w:rsid w:val="00F66B36"/>
    <w:rsid w:val="00F6721A"/>
    <w:rsid w:val="00F676DB"/>
    <w:rsid w:val="00F67D1E"/>
    <w:rsid w:val="00F67ED9"/>
    <w:rsid w:val="00F70208"/>
    <w:rsid w:val="00F7095C"/>
    <w:rsid w:val="00F72806"/>
    <w:rsid w:val="00F72865"/>
    <w:rsid w:val="00F72A18"/>
    <w:rsid w:val="00F7457B"/>
    <w:rsid w:val="00F746CD"/>
    <w:rsid w:val="00F74A06"/>
    <w:rsid w:val="00F759E0"/>
    <w:rsid w:val="00F760AB"/>
    <w:rsid w:val="00F76D5C"/>
    <w:rsid w:val="00F76EAB"/>
    <w:rsid w:val="00F77BCF"/>
    <w:rsid w:val="00F8086D"/>
    <w:rsid w:val="00F8210B"/>
    <w:rsid w:val="00F83C37"/>
    <w:rsid w:val="00F84065"/>
    <w:rsid w:val="00F849DB"/>
    <w:rsid w:val="00F853CD"/>
    <w:rsid w:val="00F8580D"/>
    <w:rsid w:val="00F86596"/>
    <w:rsid w:val="00F8699D"/>
    <w:rsid w:val="00F8700B"/>
    <w:rsid w:val="00F870D0"/>
    <w:rsid w:val="00F87260"/>
    <w:rsid w:val="00F87334"/>
    <w:rsid w:val="00F8779E"/>
    <w:rsid w:val="00F87D46"/>
    <w:rsid w:val="00F9084B"/>
    <w:rsid w:val="00F91395"/>
    <w:rsid w:val="00F9167D"/>
    <w:rsid w:val="00F94377"/>
    <w:rsid w:val="00F94AF6"/>
    <w:rsid w:val="00F94D1A"/>
    <w:rsid w:val="00F94E18"/>
    <w:rsid w:val="00F950D9"/>
    <w:rsid w:val="00F955BE"/>
    <w:rsid w:val="00F96194"/>
    <w:rsid w:val="00F962FC"/>
    <w:rsid w:val="00F96317"/>
    <w:rsid w:val="00F9632F"/>
    <w:rsid w:val="00F97F72"/>
    <w:rsid w:val="00FA0467"/>
    <w:rsid w:val="00FA1091"/>
    <w:rsid w:val="00FA115D"/>
    <w:rsid w:val="00FA1E7B"/>
    <w:rsid w:val="00FA1F42"/>
    <w:rsid w:val="00FA2441"/>
    <w:rsid w:val="00FA2968"/>
    <w:rsid w:val="00FA2BC1"/>
    <w:rsid w:val="00FA2D69"/>
    <w:rsid w:val="00FA2F18"/>
    <w:rsid w:val="00FA337E"/>
    <w:rsid w:val="00FA3AF6"/>
    <w:rsid w:val="00FA4350"/>
    <w:rsid w:val="00FA4BAD"/>
    <w:rsid w:val="00FA4CA0"/>
    <w:rsid w:val="00FA51AF"/>
    <w:rsid w:val="00FA5C2C"/>
    <w:rsid w:val="00FA625B"/>
    <w:rsid w:val="00FA6933"/>
    <w:rsid w:val="00FA79B8"/>
    <w:rsid w:val="00FB0633"/>
    <w:rsid w:val="00FB092C"/>
    <w:rsid w:val="00FB0A45"/>
    <w:rsid w:val="00FB0E27"/>
    <w:rsid w:val="00FB2217"/>
    <w:rsid w:val="00FB3192"/>
    <w:rsid w:val="00FB4417"/>
    <w:rsid w:val="00FB4784"/>
    <w:rsid w:val="00FB4CE9"/>
    <w:rsid w:val="00FB5116"/>
    <w:rsid w:val="00FB51A1"/>
    <w:rsid w:val="00FB52F0"/>
    <w:rsid w:val="00FB55CD"/>
    <w:rsid w:val="00FB6029"/>
    <w:rsid w:val="00FB6261"/>
    <w:rsid w:val="00FB6424"/>
    <w:rsid w:val="00FB6631"/>
    <w:rsid w:val="00FB66A9"/>
    <w:rsid w:val="00FB67B1"/>
    <w:rsid w:val="00FB6954"/>
    <w:rsid w:val="00FB7046"/>
    <w:rsid w:val="00FB7194"/>
    <w:rsid w:val="00FC0943"/>
    <w:rsid w:val="00FC1A5F"/>
    <w:rsid w:val="00FC20A6"/>
    <w:rsid w:val="00FC22B8"/>
    <w:rsid w:val="00FC2E2D"/>
    <w:rsid w:val="00FC3158"/>
    <w:rsid w:val="00FC3E3A"/>
    <w:rsid w:val="00FC4D90"/>
    <w:rsid w:val="00FC4F25"/>
    <w:rsid w:val="00FC6638"/>
    <w:rsid w:val="00FC6721"/>
    <w:rsid w:val="00FC68F5"/>
    <w:rsid w:val="00FC72E0"/>
    <w:rsid w:val="00FC7AEF"/>
    <w:rsid w:val="00FD15CD"/>
    <w:rsid w:val="00FD2E5F"/>
    <w:rsid w:val="00FD351C"/>
    <w:rsid w:val="00FD385F"/>
    <w:rsid w:val="00FD41F1"/>
    <w:rsid w:val="00FD48DA"/>
    <w:rsid w:val="00FD4A75"/>
    <w:rsid w:val="00FD5867"/>
    <w:rsid w:val="00FD5B91"/>
    <w:rsid w:val="00FD6CF0"/>
    <w:rsid w:val="00FD7436"/>
    <w:rsid w:val="00FE0287"/>
    <w:rsid w:val="00FE0600"/>
    <w:rsid w:val="00FE06C6"/>
    <w:rsid w:val="00FE2450"/>
    <w:rsid w:val="00FE28F5"/>
    <w:rsid w:val="00FE2BB6"/>
    <w:rsid w:val="00FE34F8"/>
    <w:rsid w:val="00FE36FB"/>
    <w:rsid w:val="00FE42D3"/>
    <w:rsid w:val="00FE4694"/>
    <w:rsid w:val="00FE5F60"/>
    <w:rsid w:val="00FE6B95"/>
    <w:rsid w:val="00FE6D88"/>
    <w:rsid w:val="00FE6FC2"/>
    <w:rsid w:val="00FE71BD"/>
    <w:rsid w:val="00FE7C57"/>
    <w:rsid w:val="00FE7E7A"/>
    <w:rsid w:val="00FF092D"/>
    <w:rsid w:val="00FF0C98"/>
    <w:rsid w:val="00FF1202"/>
    <w:rsid w:val="00FF1C0C"/>
    <w:rsid w:val="00FF1CC2"/>
    <w:rsid w:val="00FF1F88"/>
    <w:rsid w:val="00FF3314"/>
    <w:rsid w:val="00FF3C52"/>
    <w:rsid w:val="00FF4C60"/>
    <w:rsid w:val="00FF5747"/>
    <w:rsid w:val="00FF5CF1"/>
    <w:rsid w:val="00FF6011"/>
    <w:rsid w:val="00FF6F4C"/>
    <w:rsid w:val="00FF7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 fill="f" fillcolor="white" stroke="f">
      <v:fill color="white" on="f"/>
      <v:stroke on="f"/>
      <v:textbox style="mso-rotate-with-shape:t"/>
      <o:colormru v:ext="edit" colors="white"/>
    </o:shapedefaults>
    <o:shapelayout v:ext="edit">
      <o:idmap v:ext="edit" data="1"/>
    </o:shapelayout>
  </w:shapeDefaults>
  <w:decimalSymbol w:val="."/>
  <w:listSeparator w:val=","/>
  <w14:docId w14:val="601A8275"/>
  <w15:docId w15:val="{6E9CEC78-2108-4D11-AF86-6968CE7F6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4978"/>
    <w:pPr>
      <w:widowControl w:val="0"/>
      <w:spacing w:line="340" w:lineRule="exact"/>
      <w:ind w:firstLineChars="200" w:firstLine="200"/>
      <w:jc w:val="both"/>
    </w:pPr>
    <w:rPr>
      <w:rFonts w:eastAsia="文鼎中明"/>
      <w:kern w:val="2"/>
      <w:sz w:val="24"/>
      <w:szCs w:val="24"/>
    </w:rPr>
  </w:style>
  <w:style w:type="paragraph" w:styleId="1">
    <w:name w:val="heading 1"/>
    <w:basedOn w:val="a"/>
    <w:link w:val="10"/>
    <w:uiPriority w:val="9"/>
    <w:qFormat/>
    <w:rsid w:val="00780DCF"/>
    <w:pPr>
      <w:widowControl/>
      <w:spacing w:before="100" w:beforeAutospacing="1" w:after="100" w:afterAutospacing="1" w:line="240" w:lineRule="auto"/>
      <w:ind w:firstLineChars="0" w:firstLine="0"/>
      <w:jc w:val="left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780DCF"/>
    <w:pPr>
      <w:keepNext/>
      <w:spacing w:line="720" w:lineRule="atLeast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780DCF"/>
    <w:pPr>
      <w:keepNext/>
      <w:spacing w:line="720" w:lineRule="atLeast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7B4016"/>
    <w:pPr>
      <w:jc w:val="right"/>
    </w:pPr>
    <w:rPr>
      <w:color w:val="003366"/>
    </w:rPr>
  </w:style>
  <w:style w:type="character" w:styleId="a4">
    <w:name w:val="annotation reference"/>
    <w:basedOn w:val="a0"/>
    <w:semiHidden/>
    <w:rsid w:val="007B4016"/>
    <w:rPr>
      <w:sz w:val="18"/>
      <w:szCs w:val="18"/>
    </w:rPr>
  </w:style>
  <w:style w:type="paragraph" w:styleId="a5">
    <w:name w:val="annotation text"/>
    <w:basedOn w:val="a"/>
    <w:semiHidden/>
    <w:rsid w:val="007B4016"/>
  </w:style>
  <w:style w:type="paragraph" w:styleId="a6">
    <w:name w:val="Body Text Indent"/>
    <w:basedOn w:val="a"/>
    <w:rsid w:val="007B4016"/>
    <w:pPr>
      <w:ind w:leftChars="100" w:left="240"/>
    </w:pPr>
    <w:rPr>
      <w:rFonts w:eastAsia="經典楷書"/>
      <w:color w:val="000000"/>
    </w:rPr>
  </w:style>
  <w:style w:type="paragraph" w:styleId="21">
    <w:name w:val="Body Text Indent 2"/>
    <w:basedOn w:val="a"/>
    <w:rsid w:val="007B4016"/>
    <w:pPr>
      <w:ind w:firstLineChars="321" w:firstLine="899"/>
    </w:pPr>
    <w:rPr>
      <w:rFonts w:eastAsia="超世紀粗鋼體一標準"/>
      <w:sz w:val="28"/>
    </w:rPr>
  </w:style>
  <w:style w:type="paragraph" w:styleId="31">
    <w:name w:val="Body Text Indent 3"/>
    <w:basedOn w:val="a"/>
    <w:rsid w:val="007B4016"/>
    <w:pPr>
      <w:ind w:firstLine="480"/>
    </w:pPr>
  </w:style>
  <w:style w:type="paragraph" w:customStyle="1" w:styleId="a7">
    <w:name w:val="中標"/>
    <w:basedOn w:val="a"/>
    <w:rsid w:val="007B4016"/>
    <w:pPr>
      <w:tabs>
        <w:tab w:val="left" w:pos="5865"/>
      </w:tabs>
      <w:spacing w:beforeLines="100" w:afterLines="100" w:line="360" w:lineRule="exact"/>
      <w:ind w:firstLineChars="0" w:firstLine="0"/>
      <w:jc w:val="center"/>
    </w:pPr>
    <w:rPr>
      <w:rFonts w:eastAsia="文鼎中特圓"/>
      <w:bCs/>
      <w:color w:val="000000"/>
      <w:sz w:val="36"/>
    </w:rPr>
  </w:style>
  <w:style w:type="paragraph" w:customStyle="1" w:styleId="a8">
    <w:name w:val="姓名"/>
    <w:basedOn w:val="a"/>
    <w:rsid w:val="007B4016"/>
    <w:pPr>
      <w:tabs>
        <w:tab w:val="left" w:pos="5865"/>
      </w:tabs>
      <w:spacing w:beforeLines="50" w:afterLines="50" w:line="240" w:lineRule="exact"/>
      <w:ind w:firstLineChars="0" w:firstLine="0"/>
      <w:jc w:val="right"/>
    </w:pPr>
    <w:rPr>
      <w:rFonts w:eastAsia="文鼎中粗隸"/>
      <w:bCs/>
      <w:color w:val="000000"/>
    </w:rPr>
  </w:style>
  <w:style w:type="paragraph" w:customStyle="1" w:styleId="a9">
    <w:name w:val="首大"/>
    <w:basedOn w:val="a"/>
    <w:rsid w:val="007B4016"/>
    <w:pPr>
      <w:keepNext/>
      <w:framePr w:hSpace="113" w:wrap="around" w:vAnchor="text" w:hAnchor="text"/>
      <w:spacing w:line="676" w:lineRule="exact"/>
      <w:ind w:firstLineChars="0" w:firstLine="0"/>
      <w:textAlignment w:val="baseline"/>
    </w:pPr>
    <w:rPr>
      <w:rFonts w:ascii="文鼎特明" w:eastAsia="文鼎特明"/>
      <w:position w:val="-1"/>
      <w:sz w:val="55"/>
    </w:rPr>
  </w:style>
  <w:style w:type="paragraph" w:customStyle="1" w:styleId="aa">
    <w:name w:val="小標"/>
    <w:basedOn w:val="a"/>
    <w:rsid w:val="007B4016"/>
    <w:pPr>
      <w:spacing w:beforeLines="50"/>
      <w:ind w:firstLineChars="0" w:firstLine="0"/>
    </w:pPr>
    <w:rPr>
      <w:rFonts w:eastAsia="文鼎中黑"/>
      <w:color w:val="000000"/>
      <w:sz w:val="28"/>
    </w:rPr>
  </w:style>
  <w:style w:type="paragraph" w:customStyle="1" w:styleId="ab">
    <w:name w:val="是非文"/>
    <w:basedOn w:val="a"/>
    <w:rsid w:val="007B4016"/>
    <w:pPr>
      <w:spacing w:line="320" w:lineRule="exact"/>
      <w:ind w:left="500" w:hangingChars="500" w:hanging="500"/>
    </w:pPr>
    <w:rPr>
      <w:rFonts w:eastAsia="文鼎中楷"/>
    </w:rPr>
  </w:style>
  <w:style w:type="paragraph" w:customStyle="1" w:styleId="11">
    <w:name w:val="1."/>
    <w:basedOn w:val="ab"/>
    <w:rsid w:val="007B4016"/>
    <w:pPr>
      <w:ind w:leftChars="200" w:left="300" w:hangingChars="100" w:hanging="100"/>
    </w:pPr>
    <w:rPr>
      <w:color w:val="000000"/>
    </w:rPr>
  </w:style>
  <w:style w:type="paragraph" w:styleId="ac">
    <w:name w:val="Body Text"/>
    <w:basedOn w:val="a"/>
    <w:rsid w:val="007B4016"/>
    <w:pPr>
      <w:ind w:firstLineChars="0" w:firstLine="0"/>
    </w:pPr>
    <w:rPr>
      <w:rFonts w:eastAsia="標楷體"/>
      <w:b/>
      <w:bCs/>
      <w:color w:val="000000"/>
      <w:sz w:val="30"/>
    </w:rPr>
  </w:style>
  <w:style w:type="paragraph" w:customStyle="1" w:styleId="ad">
    <w:name w:val="內文中"/>
    <w:basedOn w:val="a5"/>
    <w:rsid w:val="007B4016"/>
    <w:pPr>
      <w:ind w:firstLineChars="0" w:firstLine="0"/>
      <w:jc w:val="center"/>
    </w:pPr>
  </w:style>
  <w:style w:type="paragraph" w:customStyle="1" w:styleId="ae">
    <w:name w:val="三角"/>
    <w:basedOn w:val="a"/>
    <w:rsid w:val="007B4016"/>
    <w:pPr>
      <w:ind w:left="100" w:hangingChars="100" w:hanging="100"/>
    </w:pPr>
    <w:rPr>
      <w:bCs/>
      <w:color w:val="000000"/>
    </w:rPr>
  </w:style>
  <w:style w:type="paragraph" w:styleId="af">
    <w:name w:val="header"/>
    <w:basedOn w:val="a"/>
    <w:link w:val="af0"/>
    <w:rsid w:val="007B40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1">
    <w:name w:val="footer"/>
    <w:basedOn w:val="a"/>
    <w:rsid w:val="007B40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f2">
    <w:name w:val="page number"/>
    <w:basedOn w:val="a0"/>
    <w:rsid w:val="007B4016"/>
  </w:style>
  <w:style w:type="character" w:styleId="af3">
    <w:name w:val="footnote reference"/>
    <w:basedOn w:val="a0"/>
    <w:semiHidden/>
    <w:rsid w:val="007B4016"/>
    <w:rPr>
      <w:vertAlign w:val="superscript"/>
    </w:rPr>
  </w:style>
  <w:style w:type="paragraph" w:customStyle="1" w:styleId="af4">
    <w:name w:val="三角前"/>
    <w:basedOn w:val="ae"/>
    <w:rsid w:val="007B4016"/>
    <w:pPr>
      <w:spacing w:beforeLines="20"/>
    </w:pPr>
    <w:rPr>
      <w:bCs w:val="0"/>
    </w:rPr>
  </w:style>
  <w:style w:type="paragraph" w:customStyle="1" w:styleId="af5">
    <w:name w:val="內文前"/>
    <w:basedOn w:val="a"/>
    <w:rsid w:val="007B4016"/>
    <w:pPr>
      <w:spacing w:beforeLines="20" w:line="360" w:lineRule="exact"/>
    </w:pPr>
  </w:style>
  <w:style w:type="paragraph" w:styleId="22">
    <w:name w:val="Body Text 2"/>
    <w:basedOn w:val="a"/>
    <w:rsid w:val="007B4016"/>
    <w:pPr>
      <w:ind w:firstLineChars="0" w:firstLine="0"/>
    </w:pPr>
  </w:style>
  <w:style w:type="character" w:customStyle="1" w:styleId="style11">
    <w:name w:val="style11"/>
    <w:basedOn w:val="a0"/>
    <w:rsid w:val="007B4016"/>
    <w:rPr>
      <w:b/>
      <w:bCs/>
      <w:color w:val="003333"/>
      <w:sz w:val="24"/>
      <w:szCs w:val="24"/>
    </w:rPr>
  </w:style>
  <w:style w:type="paragraph" w:customStyle="1" w:styleId="style1">
    <w:name w:val="style1"/>
    <w:basedOn w:val="a"/>
    <w:rsid w:val="007B4016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新細明體" w:eastAsia="新細明體" w:hAnsi="新細明體"/>
      <w:b/>
      <w:bCs/>
      <w:color w:val="003333"/>
      <w:kern w:val="0"/>
    </w:rPr>
  </w:style>
  <w:style w:type="character" w:styleId="af6">
    <w:name w:val="Strong"/>
    <w:basedOn w:val="a0"/>
    <w:qFormat/>
    <w:rsid w:val="007B4016"/>
    <w:rPr>
      <w:b/>
      <w:bCs/>
    </w:rPr>
  </w:style>
  <w:style w:type="paragraph" w:styleId="af7">
    <w:name w:val="Balloon Text"/>
    <w:basedOn w:val="a"/>
    <w:link w:val="af8"/>
    <w:uiPriority w:val="99"/>
    <w:semiHidden/>
    <w:rsid w:val="007B4016"/>
    <w:pPr>
      <w:spacing w:line="240" w:lineRule="auto"/>
      <w:ind w:firstLineChars="0" w:firstLine="0"/>
      <w:jc w:val="left"/>
    </w:pPr>
    <w:rPr>
      <w:rFonts w:ascii="Arial" w:eastAsia="新細明體" w:hAnsi="Arial"/>
      <w:sz w:val="18"/>
      <w:szCs w:val="18"/>
    </w:rPr>
  </w:style>
  <w:style w:type="paragraph" w:styleId="af9">
    <w:name w:val="annotation subject"/>
    <w:basedOn w:val="a5"/>
    <w:next w:val="a5"/>
    <w:semiHidden/>
    <w:rsid w:val="007B4016"/>
    <w:pPr>
      <w:spacing w:line="240" w:lineRule="auto"/>
      <w:ind w:firstLineChars="0" w:firstLine="0"/>
      <w:jc w:val="left"/>
    </w:pPr>
    <w:rPr>
      <w:rFonts w:eastAsia="新細明體"/>
      <w:b/>
      <w:bCs/>
    </w:rPr>
  </w:style>
  <w:style w:type="character" w:styleId="afa">
    <w:name w:val="FollowedHyperlink"/>
    <w:basedOn w:val="a0"/>
    <w:rsid w:val="007B4016"/>
    <w:rPr>
      <w:color w:val="800080"/>
      <w:u w:val="single"/>
    </w:rPr>
  </w:style>
  <w:style w:type="paragraph" w:styleId="afb">
    <w:name w:val="caption"/>
    <w:basedOn w:val="a"/>
    <w:next w:val="a"/>
    <w:qFormat/>
    <w:rsid w:val="007B4016"/>
    <w:pPr>
      <w:spacing w:line="240" w:lineRule="auto"/>
      <w:ind w:firstLineChars="0" w:firstLine="0"/>
      <w:jc w:val="left"/>
    </w:pPr>
    <w:rPr>
      <w:rFonts w:eastAsia="新細明體"/>
      <w:sz w:val="20"/>
      <w:szCs w:val="20"/>
    </w:rPr>
  </w:style>
  <w:style w:type="character" w:customStyle="1" w:styleId="style121">
    <w:name w:val="style121"/>
    <w:basedOn w:val="a0"/>
    <w:rsid w:val="008F1939"/>
    <w:rPr>
      <w:b/>
      <w:bCs/>
      <w:color w:val="FF0000"/>
    </w:rPr>
  </w:style>
  <w:style w:type="character" w:styleId="afc">
    <w:name w:val="Hyperlink"/>
    <w:basedOn w:val="a0"/>
    <w:uiPriority w:val="99"/>
    <w:rsid w:val="000002DD"/>
    <w:rPr>
      <w:color w:val="0000FF"/>
      <w:u w:val="single"/>
    </w:rPr>
  </w:style>
  <w:style w:type="paragraph" w:styleId="afd">
    <w:name w:val="Plain Text"/>
    <w:basedOn w:val="a"/>
    <w:link w:val="afe"/>
    <w:rsid w:val="00547C86"/>
    <w:pPr>
      <w:spacing w:line="240" w:lineRule="auto"/>
      <w:ind w:firstLineChars="0" w:firstLine="0"/>
      <w:jc w:val="left"/>
    </w:pPr>
    <w:rPr>
      <w:rFonts w:ascii="細明體" w:eastAsia="細明體" w:hAnsi="Courier New"/>
      <w:spacing w:val="-2"/>
      <w:w w:val="96"/>
      <w:sz w:val="22"/>
      <w:szCs w:val="20"/>
    </w:rPr>
  </w:style>
  <w:style w:type="paragraph" w:styleId="Web">
    <w:name w:val="Normal (Web)"/>
    <w:basedOn w:val="a"/>
    <w:uiPriority w:val="99"/>
    <w:rsid w:val="000461F4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新細明體" w:eastAsia="新細明體" w:hAnsi="新細明體"/>
      <w:kern w:val="0"/>
    </w:rPr>
  </w:style>
  <w:style w:type="table" w:styleId="aff">
    <w:name w:val="Table Grid"/>
    <w:basedOn w:val="a1"/>
    <w:uiPriority w:val="59"/>
    <w:rsid w:val="00976FC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headerstyle34">
    <w:name w:val="subheader  style34"/>
    <w:basedOn w:val="a0"/>
    <w:rsid w:val="00A10C5F"/>
  </w:style>
  <w:style w:type="paragraph" w:styleId="z-">
    <w:name w:val="HTML Bottom of Form"/>
    <w:basedOn w:val="a"/>
    <w:next w:val="a"/>
    <w:hidden/>
    <w:rsid w:val="00A10C5F"/>
    <w:pPr>
      <w:widowControl/>
      <w:pBdr>
        <w:top w:val="single" w:sz="6" w:space="1" w:color="auto"/>
      </w:pBdr>
      <w:spacing w:line="240" w:lineRule="auto"/>
      <w:ind w:firstLineChars="0" w:firstLine="0"/>
      <w:jc w:val="center"/>
    </w:pPr>
    <w:rPr>
      <w:rFonts w:ascii="Arial" w:eastAsia="新細明體" w:hAnsi="Arial" w:cs="Arial"/>
      <w:vanish/>
      <w:kern w:val="0"/>
      <w:sz w:val="16"/>
      <w:szCs w:val="16"/>
    </w:rPr>
  </w:style>
  <w:style w:type="paragraph" w:customStyle="1" w:styleId="aff0">
    <w:name w:val="答"/>
    <w:basedOn w:val="afd"/>
    <w:rsid w:val="00A10C5F"/>
    <w:pPr>
      <w:spacing w:before="60" w:after="60"/>
      <w:jc w:val="both"/>
    </w:pPr>
    <w:rPr>
      <w:rFonts w:ascii="全真楷書" w:eastAsia="全真楷書"/>
      <w:spacing w:val="0"/>
      <w:w w:val="100"/>
      <w:sz w:val="24"/>
    </w:rPr>
  </w:style>
  <w:style w:type="character" w:customStyle="1" w:styleId="style131">
    <w:name w:val="style131"/>
    <w:basedOn w:val="a0"/>
    <w:rsid w:val="007130C4"/>
    <w:rPr>
      <w:rFonts w:ascii="新細明體" w:eastAsia="新細明體" w:hAnsi="新細明體" w:hint="eastAsia"/>
      <w:color w:val="666666"/>
      <w:sz w:val="20"/>
      <w:szCs w:val="20"/>
    </w:rPr>
  </w:style>
  <w:style w:type="paragraph" w:styleId="aff1">
    <w:name w:val="List Paragraph"/>
    <w:basedOn w:val="a"/>
    <w:uiPriority w:val="34"/>
    <w:qFormat/>
    <w:rsid w:val="00964CB9"/>
    <w:pPr>
      <w:ind w:leftChars="200" w:left="480"/>
    </w:pPr>
  </w:style>
  <w:style w:type="character" w:customStyle="1" w:styleId="af0">
    <w:name w:val="頁首 字元"/>
    <w:basedOn w:val="a0"/>
    <w:link w:val="af"/>
    <w:uiPriority w:val="99"/>
    <w:rsid w:val="00A71400"/>
    <w:rPr>
      <w:rFonts w:eastAsia="文鼎中明"/>
      <w:kern w:val="2"/>
    </w:rPr>
  </w:style>
  <w:style w:type="character" w:customStyle="1" w:styleId="af8">
    <w:name w:val="註解方塊文字 字元"/>
    <w:basedOn w:val="a0"/>
    <w:link w:val="af7"/>
    <w:uiPriority w:val="99"/>
    <w:semiHidden/>
    <w:rsid w:val="00CE4B40"/>
    <w:rPr>
      <w:rFonts w:ascii="Arial" w:hAnsi="Arial"/>
      <w:kern w:val="2"/>
      <w:sz w:val="18"/>
      <w:szCs w:val="18"/>
    </w:rPr>
  </w:style>
  <w:style w:type="paragraph" w:customStyle="1" w:styleId="canvas-atom">
    <w:name w:val="canvas-atom"/>
    <w:basedOn w:val="a"/>
    <w:rsid w:val="00B507B8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新細明體" w:eastAsia="新細明體" w:hAnsi="新細明體" w:cs="新細明體"/>
      <w:kern w:val="0"/>
    </w:rPr>
  </w:style>
  <w:style w:type="character" w:customStyle="1" w:styleId="afe">
    <w:name w:val="純文字 字元"/>
    <w:basedOn w:val="a0"/>
    <w:link w:val="afd"/>
    <w:rsid w:val="004C5E60"/>
    <w:rPr>
      <w:rFonts w:ascii="細明體" w:eastAsia="細明體" w:hAnsi="Courier New"/>
      <w:spacing w:val="-2"/>
      <w:w w:val="96"/>
      <w:kern w:val="2"/>
      <w:sz w:val="22"/>
    </w:rPr>
  </w:style>
  <w:style w:type="character" w:customStyle="1" w:styleId="dectext1">
    <w:name w:val="dectext1"/>
    <w:basedOn w:val="a0"/>
    <w:rsid w:val="00C96FC8"/>
    <w:rPr>
      <w:rFonts w:ascii="SimSun" w:eastAsia="SimSun" w:hAnsi="SimSun" w:hint="eastAsia"/>
      <w:strike w:val="0"/>
      <w:dstrike w:val="0"/>
      <w:color w:val="532C0D"/>
      <w:sz w:val="21"/>
      <w:szCs w:val="21"/>
      <w:u w:val="none"/>
      <w:effect w:val="none"/>
    </w:rPr>
  </w:style>
  <w:style w:type="paragraph" w:styleId="HTML">
    <w:name w:val="HTML Preformatted"/>
    <w:basedOn w:val="a"/>
    <w:link w:val="HTML0"/>
    <w:rsid w:val="002D2D1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Chars="0" w:firstLine="0"/>
      <w:jc w:val="left"/>
    </w:pPr>
    <w:rPr>
      <w:rFonts w:ascii="細明體" w:eastAsia="細明體" w:hAnsi="Courier New" w:cs="Courier New"/>
      <w:kern w:val="0"/>
      <w:sz w:val="20"/>
      <w:szCs w:val="20"/>
    </w:rPr>
  </w:style>
  <w:style w:type="character" w:customStyle="1" w:styleId="HTML0">
    <w:name w:val="HTML 預設格式 字元"/>
    <w:basedOn w:val="a0"/>
    <w:link w:val="HTML"/>
    <w:rsid w:val="002D2D16"/>
    <w:rPr>
      <w:rFonts w:ascii="細明體" w:eastAsia="細明體" w:hAnsi="Courier New" w:cs="Courier New"/>
    </w:rPr>
  </w:style>
  <w:style w:type="character" w:customStyle="1" w:styleId="10">
    <w:name w:val="標題 1 字元"/>
    <w:basedOn w:val="a0"/>
    <w:link w:val="1"/>
    <w:uiPriority w:val="9"/>
    <w:rsid w:val="00780DCF"/>
    <w:rPr>
      <w:rFonts w:ascii="新細明體" w:hAnsi="新細明體" w:cs="新細明體"/>
      <w:b/>
      <w:bCs/>
      <w:kern w:val="36"/>
      <w:sz w:val="48"/>
      <w:szCs w:val="48"/>
    </w:rPr>
  </w:style>
  <w:style w:type="character" w:customStyle="1" w:styleId="30">
    <w:name w:val="標題 3 字元"/>
    <w:basedOn w:val="a0"/>
    <w:link w:val="3"/>
    <w:semiHidden/>
    <w:rsid w:val="00780DCF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character" w:customStyle="1" w:styleId="20">
    <w:name w:val="標題 2 字元"/>
    <w:basedOn w:val="a0"/>
    <w:link w:val="2"/>
    <w:semiHidden/>
    <w:rsid w:val="00780DCF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paragraph" w:customStyle="1" w:styleId="aff2">
    <w:name w:val="說明"/>
    <w:basedOn w:val="a6"/>
    <w:rsid w:val="008B4115"/>
    <w:pPr>
      <w:spacing w:line="640" w:lineRule="exact"/>
      <w:ind w:leftChars="0" w:left="952" w:firstLineChars="0" w:hanging="952"/>
      <w:jc w:val="left"/>
    </w:pPr>
    <w:rPr>
      <w:rFonts w:ascii="Arial" w:eastAsia="標楷體" w:hAnsi="Arial"/>
      <w:color w:val="auto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0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14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98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5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7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54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8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8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8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8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8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2675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78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868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501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448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2" w:space="4" w:color="DDDDDD"/>
                                  </w:divBdr>
                                  <w:divsChild>
                                    <w:div w:id="1038552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113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4400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9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4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15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21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5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465345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0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4.bin"/><Relationship Id="rId2" Type="http://schemas.openxmlformats.org/officeDocument/2006/relationships/oleObject" Target="embeddings/oleObject3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9913E1-EC8C-4756-B18C-BA9A834E9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84</TotalTime>
  <Pages>1</Pages>
  <Words>207</Words>
  <Characters>1185</Characters>
  <Application>Microsoft Office Word</Application>
  <DocSecurity>0</DocSecurity>
  <Lines>9</Lines>
  <Paragraphs>2</Paragraphs>
  <ScaleCrop>false</ScaleCrop>
  <Company>C.M.T</Company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儲蓄互助社組織</dc:title>
  <dc:creator>atest</dc:creator>
  <cp:keywords>的 我 你 社 社員</cp:keywords>
  <cp:lastModifiedBy>admin</cp:lastModifiedBy>
  <cp:revision>1133</cp:revision>
  <cp:lastPrinted>2025-12-04T03:13:00Z</cp:lastPrinted>
  <dcterms:created xsi:type="dcterms:W3CDTF">2018-12-21T06:42:00Z</dcterms:created>
  <dcterms:modified xsi:type="dcterms:W3CDTF">2025-12-04T04:29:00Z</dcterms:modified>
</cp:coreProperties>
</file>